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C957" w14:textId="55B0673A" w:rsidR="002A6B50" w:rsidRPr="001E2A81" w:rsidRDefault="00233EA4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B76BC" w:rsidRPr="001E2A81">
        <w:rPr>
          <w:rFonts w:ascii="Arial" w:hAnsi="Arial" w:cs="Arial"/>
          <w:b/>
          <w:sz w:val="28"/>
          <w:szCs w:val="28"/>
        </w:rPr>
        <w:t>Poznámky k účtovnej závierke</w:t>
      </w:r>
    </w:p>
    <w:p w14:paraId="13F30C57" w14:textId="30F08788" w:rsidR="002A6B50" w:rsidRPr="001E2A81" w:rsidRDefault="00FB1BB4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B76BC" w:rsidRPr="001E2A81">
        <w:rPr>
          <w:rFonts w:ascii="Arial" w:hAnsi="Arial" w:cs="Arial"/>
          <w:b/>
          <w:sz w:val="28"/>
          <w:szCs w:val="28"/>
        </w:rPr>
        <w:t>zostavenej k 3</w:t>
      </w:r>
      <w:r w:rsidR="00DE0EA1">
        <w:rPr>
          <w:rFonts w:ascii="Arial" w:hAnsi="Arial" w:cs="Arial"/>
          <w:b/>
          <w:sz w:val="28"/>
          <w:szCs w:val="28"/>
        </w:rPr>
        <w:t>1</w:t>
      </w:r>
      <w:r w:rsidR="00BB76BC" w:rsidRPr="001E2A81">
        <w:rPr>
          <w:rFonts w:ascii="Arial" w:hAnsi="Arial" w:cs="Arial"/>
          <w:b/>
          <w:sz w:val="28"/>
          <w:szCs w:val="28"/>
        </w:rPr>
        <w:t xml:space="preserve">. </w:t>
      </w:r>
      <w:r w:rsidR="00DE0EA1">
        <w:rPr>
          <w:rFonts w:ascii="Arial" w:hAnsi="Arial" w:cs="Arial"/>
          <w:b/>
          <w:sz w:val="28"/>
          <w:szCs w:val="28"/>
        </w:rPr>
        <w:t xml:space="preserve">decembru </w:t>
      </w:r>
      <w:r w:rsidR="006028A3">
        <w:rPr>
          <w:rFonts w:ascii="Arial" w:hAnsi="Arial" w:cs="Arial"/>
          <w:b/>
          <w:iCs/>
          <w:sz w:val="28"/>
          <w:szCs w:val="28"/>
        </w:rPr>
        <w:t>20</w:t>
      </w:r>
      <w:r w:rsidR="00DB190C">
        <w:rPr>
          <w:rFonts w:ascii="Arial" w:hAnsi="Arial" w:cs="Arial"/>
          <w:b/>
          <w:iCs/>
          <w:sz w:val="28"/>
          <w:szCs w:val="28"/>
        </w:rPr>
        <w:t>2</w:t>
      </w:r>
      <w:r>
        <w:rPr>
          <w:rFonts w:ascii="Arial" w:hAnsi="Arial" w:cs="Arial"/>
          <w:b/>
          <w:iCs/>
          <w:sz w:val="28"/>
          <w:szCs w:val="28"/>
        </w:rPr>
        <w:t>4</w:t>
      </w:r>
    </w:p>
    <w:p w14:paraId="6E2D1123" w14:textId="77777777" w:rsidR="00A3677A" w:rsidRPr="001E2A81" w:rsidRDefault="00A3677A" w:rsidP="00FB4E0C">
      <w:pPr>
        <w:pStyle w:val="odstavec"/>
      </w:pPr>
    </w:p>
    <w:p w14:paraId="51F75A02" w14:textId="77777777" w:rsidR="00A3677A" w:rsidRPr="001E2A81" w:rsidRDefault="00A3677A" w:rsidP="00FB4E0C">
      <w:pPr>
        <w:pStyle w:val="odstavec"/>
      </w:pPr>
    </w:p>
    <w:p w14:paraId="1944E6F4" w14:textId="77777777" w:rsidR="002A6B50" w:rsidRPr="001E2A81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1E2A81">
        <w:rPr>
          <w:rFonts w:ascii="Arial" w:hAnsi="Arial"/>
        </w:rPr>
        <w:t>ZÁKLADNÉ INFORMÁCIE</w:t>
      </w:r>
    </w:p>
    <w:p w14:paraId="035CEB85" w14:textId="77777777" w:rsidR="002A6B50" w:rsidRPr="001E2A81" w:rsidRDefault="006A14AA" w:rsidP="00C346D0">
      <w:pPr>
        <w:pStyle w:val="Nadpis2"/>
      </w:pPr>
      <w:r w:rsidRPr="001E2A81">
        <w:t>Obchodné meno a sídlo</w:t>
      </w:r>
    </w:p>
    <w:p w14:paraId="24EC532E" w14:textId="004CDF89" w:rsidR="003A1800" w:rsidRDefault="00DB190C" w:rsidP="003A1800">
      <w:pPr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A</w:t>
      </w:r>
      <w:r w:rsidR="00727C9A">
        <w:rPr>
          <w:rFonts w:ascii="Arial" w:hAnsi="Arial" w:cs="Arial"/>
          <w:iCs/>
          <w:sz w:val="20"/>
          <w:szCs w:val="20"/>
        </w:rPr>
        <w:t>ricoma</w:t>
      </w:r>
      <w:proofErr w:type="spellEnd"/>
      <w:r w:rsidR="00727C9A">
        <w:rPr>
          <w:rFonts w:ascii="Arial" w:hAnsi="Arial" w:cs="Arial"/>
          <w:iCs/>
          <w:sz w:val="20"/>
          <w:szCs w:val="20"/>
        </w:rPr>
        <w:t xml:space="preserve"> Ente</w:t>
      </w:r>
      <w:r w:rsidR="001F7429">
        <w:rPr>
          <w:rFonts w:ascii="Arial" w:hAnsi="Arial" w:cs="Arial"/>
          <w:iCs/>
          <w:sz w:val="20"/>
          <w:szCs w:val="20"/>
        </w:rPr>
        <w:t>r</w:t>
      </w:r>
      <w:r w:rsidR="00727C9A">
        <w:rPr>
          <w:rFonts w:ascii="Arial" w:hAnsi="Arial" w:cs="Arial"/>
          <w:iCs/>
          <w:sz w:val="20"/>
          <w:szCs w:val="20"/>
        </w:rPr>
        <w:t xml:space="preserve">prise </w:t>
      </w:r>
      <w:proofErr w:type="spellStart"/>
      <w:r w:rsidR="00727C9A">
        <w:rPr>
          <w:rFonts w:ascii="Arial" w:hAnsi="Arial" w:cs="Arial"/>
          <w:iCs/>
          <w:sz w:val="20"/>
          <w:szCs w:val="20"/>
        </w:rPr>
        <w:t>Cybersecurity</w:t>
      </w:r>
      <w:proofErr w:type="spellEnd"/>
      <w:r w:rsidR="00727C9A">
        <w:rPr>
          <w:rFonts w:ascii="Arial" w:hAnsi="Arial" w:cs="Arial"/>
          <w:iCs/>
          <w:sz w:val="20"/>
          <w:szCs w:val="20"/>
        </w:rPr>
        <w:t xml:space="preserve"> </w:t>
      </w:r>
      <w:r w:rsidR="003A1800">
        <w:rPr>
          <w:rFonts w:ascii="Arial" w:hAnsi="Arial" w:cs="Arial"/>
          <w:iCs/>
          <w:sz w:val="20"/>
          <w:szCs w:val="20"/>
        </w:rPr>
        <w:t>s.r.o.</w:t>
      </w:r>
    </w:p>
    <w:p w14:paraId="40CC811F" w14:textId="2DD04700" w:rsidR="003A1800" w:rsidRDefault="00727C9A" w:rsidP="003A1800">
      <w:pPr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rasovského </w:t>
      </w:r>
      <w:r w:rsidR="00784FDC">
        <w:rPr>
          <w:rFonts w:ascii="Arial" w:hAnsi="Arial" w:cs="Arial"/>
          <w:iCs/>
          <w:sz w:val="20"/>
          <w:szCs w:val="20"/>
        </w:rPr>
        <w:t>3986/</w:t>
      </w:r>
      <w:r>
        <w:rPr>
          <w:rFonts w:ascii="Arial" w:hAnsi="Arial" w:cs="Arial"/>
          <w:iCs/>
          <w:sz w:val="20"/>
          <w:szCs w:val="20"/>
        </w:rPr>
        <w:t>14</w:t>
      </w:r>
    </w:p>
    <w:p w14:paraId="5FECFAEC" w14:textId="57ACD004" w:rsidR="00E73D61" w:rsidRPr="001E2A81" w:rsidRDefault="003A1800" w:rsidP="003A1800">
      <w:pPr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8</w:t>
      </w:r>
      <w:r w:rsidR="00727C9A">
        <w:rPr>
          <w:rFonts w:ascii="Arial" w:hAnsi="Arial" w:cs="Arial"/>
          <w:iCs/>
          <w:sz w:val="20"/>
          <w:szCs w:val="20"/>
        </w:rPr>
        <w:t>51 01</w:t>
      </w:r>
      <w:r>
        <w:rPr>
          <w:rFonts w:ascii="Arial" w:hAnsi="Arial" w:cs="Arial"/>
          <w:iCs/>
          <w:sz w:val="20"/>
          <w:szCs w:val="20"/>
        </w:rPr>
        <w:t xml:space="preserve">  Bratislava</w:t>
      </w:r>
    </w:p>
    <w:p w14:paraId="21631D48" w14:textId="77777777" w:rsidR="00E73D61" w:rsidRPr="001E2A81" w:rsidRDefault="00E73D61" w:rsidP="00E73D61">
      <w:pPr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72671C0F" w14:textId="09B470D0" w:rsidR="00A3677A" w:rsidRPr="001E2A81" w:rsidRDefault="00E73D61" w:rsidP="003A1800">
      <w:pPr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5B78B7">
        <w:rPr>
          <w:rFonts w:ascii="Arial" w:hAnsi="Arial" w:cs="Arial"/>
          <w:iCs/>
          <w:sz w:val="20"/>
          <w:szCs w:val="20"/>
        </w:rPr>
        <w:t xml:space="preserve">Spoločnosť </w:t>
      </w:r>
      <w:proofErr w:type="spellStart"/>
      <w:r w:rsidR="00727C9A" w:rsidRPr="005B78B7">
        <w:rPr>
          <w:rFonts w:ascii="Arial" w:hAnsi="Arial" w:cs="Arial"/>
          <w:iCs/>
          <w:sz w:val="20"/>
          <w:szCs w:val="20"/>
        </w:rPr>
        <w:t>Aricoma</w:t>
      </w:r>
      <w:proofErr w:type="spellEnd"/>
      <w:r w:rsidR="00727C9A" w:rsidRPr="005B78B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27C9A" w:rsidRPr="005B78B7">
        <w:rPr>
          <w:rFonts w:ascii="Arial" w:hAnsi="Arial" w:cs="Arial"/>
          <w:iCs/>
          <w:sz w:val="20"/>
          <w:szCs w:val="20"/>
        </w:rPr>
        <w:t>Enteprise</w:t>
      </w:r>
      <w:proofErr w:type="spellEnd"/>
      <w:r w:rsidR="00727C9A" w:rsidRPr="005B78B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27C9A" w:rsidRPr="005B78B7">
        <w:rPr>
          <w:rFonts w:ascii="Arial" w:hAnsi="Arial" w:cs="Arial"/>
          <w:iCs/>
          <w:sz w:val="20"/>
          <w:szCs w:val="20"/>
        </w:rPr>
        <w:t>Cybersecurity</w:t>
      </w:r>
      <w:proofErr w:type="spellEnd"/>
      <w:r w:rsidR="00727C9A" w:rsidRPr="005B78B7">
        <w:rPr>
          <w:rFonts w:ascii="Arial" w:hAnsi="Arial" w:cs="Arial"/>
          <w:iCs/>
          <w:sz w:val="20"/>
          <w:szCs w:val="20"/>
        </w:rPr>
        <w:t xml:space="preserve"> s.r.o.</w:t>
      </w:r>
      <w:r w:rsidRPr="005B78B7">
        <w:rPr>
          <w:rFonts w:ascii="Arial" w:hAnsi="Arial" w:cs="Arial"/>
          <w:iCs/>
          <w:sz w:val="20"/>
          <w:szCs w:val="20"/>
        </w:rPr>
        <w:t xml:space="preserve"> (ďalej </w:t>
      </w:r>
      <w:r w:rsidR="00DB190C" w:rsidRPr="005B78B7">
        <w:rPr>
          <w:rFonts w:ascii="Arial" w:hAnsi="Arial" w:cs="Arial"/>
          <w:iCs/>
          <w:sz w:val="20"/>
          <w:szCs w:val="20"/>
        </w:rPr>
        <w:t>len „Spoločnosť“) bola založená zakladateľskou listinou</w:t>
      </w:r>
      <w:r w:rsidR="00DE0EA1" w:rsidRPr="005B78B7">
        <w:rPr>
          <w:rFonts w:ascii="Arial" w:hAnsi="Arial" w:cs="Arial"/>
          <w:iCs/>
          <w:sz w:val="20"/>
          <w:szCs w:val="20"/>
        </w:rPr>
        <w:t xml:space="preserve"> </w:t>
      </w:r>
      <w:r w:rsidRPr="005B78B7">
        <w:rPr>
          <w:rFonts w:ascii="Arial" w:hAnsi="Arial" w:cs="Arial"/>
          <w:iCs/>
          <w:sz w:val="20"/>
          <w:szCs w:val="20"/>
        </w:rPr>
        <w:t xml:space="preserve">a do obchodného registra bola zapísaná </w:t>
      </w:r>
      <w:r w:rsidR="00DB190C" w:rsidRPr="005B78B7">
        <w:rPr>
          <w:rFonts w:ascii="Arial" w:hAnsi="Arial" w:cs="Arial"/>
          <w:iCs/>
          <w:sz w:val="20"/>
          <w:szCs w:val="20"/>
        </w:rPr>
        <w:t>23.11.1994</w:t>
      </w:r>
      <w:r w:rsidR="00DE0EA1" w:rsidRPr="005B78B7">
        <w:rPr>
          <w:rFonts w:ascii="Arial" w:hAnsi="Arial" w:cs="Arial"/>
          <w:iCs/>
          <w:sz w:val="20"/>
          <w:szCs w:val="20"/>
        </w:rPr>
        <w:t xml:space="preserve"> </w:t>
      </w:r>
      <w:r w:rsidRPr="005B78B7">
        <w:rPr>
          <w:rFonts w:ascii="Arial" w:hAnsi="Arial" w:cs="Arial"/>
          <w:iCs/>
          <w:sz w:val="20"/>
          <w:szCs w:val="20"/>
        </w:rPr>
        <w:t xml:space="preserve"> (Obchodný register </w:t>
      </w:r>
      <w:r w:rsidR="005B78B7" w:rsidRPr="005B78B7">
        <w:rPr>
          <w:rFonts w:ascii="Arial" w:hAnsi="Arial" w:cs="Arial"/>
          <w:iCs/>
          <w:sz w:val="20"/>
          <w:szCs w:val="20"/>
        </w:rPr>
        <w:t>Mestského súdu Bratislava III</w:t>
      </w:r>
      <w:r w:rsidRPr="005B78B7">
        <w:rPr>
          <w:rFonts w:ascii="Arial" w:hAnsi="Arial" w:cs="Arial"/>
          <w:iCs/>
          <w:sz w:val="20"/>
          <w:szCs w:val="20"/>
        </w:rPr>
        <w:t xml:space="preserve"> v Bratislave, oddiel </w:t>
      </w:r>
      <w:proofErr w:type="spellStart"/>
      <w:r w:rsidRPr="005B78B7">
        <w:rPr>
          <w:rFonts w:ascii="Arial" w:hAnsi="Arial" w:cs="Arial"/>
          <w:iCs/>
          <w:sz w:val="20"/>
          <w:szCs w:val="20"/>
        </w:rPr>
        <w:t>Sro</w:t>
      </w:r>
      <w:proofErr w:type="spellEnd"/>
      <w:r w:rsidRPr="005B78B7">
        <w:rPr>
          <w:rFonts w:ascii="Arial" w:hAnsi="Arial" w:cs="Arial"/>
          <w:iCs/>
          <w:sz w:val="20"/>
          <w:szCs w:val="20"/>
        </w:rPr>
        <w:t xml:space="preserve">, vložka </w:t>
      </w:r>
      <w:r w:rsidR="00DB190C" w:rsidRPr="005B78B7">
        <w:rPr>
          <w:rFonts w:ascii="Arial" w:hAnsi="Arial" w:cs="Arial"/>
          <w:iCs/>
          <w:sz w:val="20"/>
          <w:szCs w:val="20"/>
        </w:rPr>
        <w:t>7948</w:t>
      </w:r>
      <w:r w:rsidR="003A1800" w:rsidRPr="005B78B7">
        <w:rPr>
          <w:rFonts w:ascii="Arial" w:hAnsi="Arial" w:cs="Arial"/>
          <w:iCs/>
          <w:sz w:val="20"/>
          <w:szCs w:val="20"/>
        </w:rPr>
        <w:t>/B</w:t>
      </w:r>
      <w:r w:rsidRPr="005B78B7">
        <w:rPr>
          <w:rFonts w:ascii="Arial" w:hAnsi="Arial" w:cs="Arial"/>
          <w:iCs/>
          <w:sz w:val="20"/>
          <w:szCs w:val="20"/>
        </w:rPr>
        <w:t>).</w:t>
      </w:r>
    </w:p>
    <w:p w14:paraId="78AC6188" w14:textId="77777777" w:rsidR="00A3677A" w:rsidRPr="001E2A81" w:rsidRDefault="00A3677A" w:rsidP="00FB4E0C">
      <w:pPr>
        <w:pStyle w:val="odstavec"/>
      </w:pPr>
    </w:p>
    <w:p w14:paraId="0826A8CD" w14:textId="77777777" w:rsidR="002A6B50" w:rsidRPr="001E2A81" w:rsidRDefault="001A02BF" w:rsidP="00C346D0">
      <w:pPr>
        <w:pStyle w:val="Nadpis2"/>
      </w:pPr>
      <w:r w:rsidRPr="001E2A81">
        <w:t xml:space="preserve">Hlavné činnosti Spoločnosti podľa výpisu z </w:t>
      </w:r>
      <w:r w:rsidR="00DD5F18" w:rsidRPr="001E2A81">
        <w:t>O</w:t>
      </w:r>
      <w:r w:rsidRPr="001E2A81">
        <w:t>bchodného registra</w:t>
      </w:r>
    </w:p>
    <w:p w14:paraId="3AEF9D65" w14:textId="29A8C3AD" w:rsidR="00A3677A" w:rsidRPr="001F7429" w:rsidRDefault="00E73D61" w:rsidP="00A03736">
      <w:pPr>
        <w:suppressAutoHyphens/>
        <w:ind w:firstLine="426"/>
        <w:jc w:val="both"/>
        <w:rPr>
          <w:rFonts w:ascii="Arial" w:hAnsi="Arial" w:cs="Arial"/>
          <w:sz w:val="20"/>
          <w:szCs w:val="20"/>
        </w:rPr>
      </w:pPr>
      <w:r w:rsidRPr="001F7429">
        <w:rPr>
          <w:rFonts w:ascii="Arial" w:hAnsi="Arial" w:cs="Arial"/>
          <w:sz w:val="20"/>
          <w:szCs w:val="20"/>
        </w:rPr>
        <w:t xml:space="preserve">- </w:t>
      </w:r>
      <w:r w:rsidR="00DB190C" w:rsidRPr="001F7429">
        <w:rPr>
          <w:rFonts w:ascii="Arial" w:hAnsi="Arial" w:cs="Arial"/>
          <w:sz w:val="20"/>
          <w:szCs w:val="20"/>
        </w:rPr>
        <w:t>nákup tovaru za účelom jeho ďalšieho predaja a predaj tovaru v rozsahu voľnej živnosti</w:t>
      </w:r>
    </w:p>
    <w:p w14:paraId="561F5AB8" w14:textId="1D9571DC" w:rsidR="00F5193F" w:rsidRPr="001F7429" w:rsidRDefault="00F5193F" w:rsidP="00A03736">
      <w:pPr>
        <w:suppressAutoHyphens/>
        <w:ind w:firstLine="426"/>
        <w:jc w:val="both"/>
        <w:rPr>
          <w:rFonts w:ascii="Arial" w:hAnsi="Arial" w:cs="Arial"/>
          <w:sz w:val="20"/>
          <w:szCs w:val="20"/>
        </w:rPr>
      </w:pPr>
      <w:r w:rsidRPr="001F7429">
        <w:rPr>
          <w:rFonts w:ascii="Arial" w:hAnsi="Arial" w:cs="Arial"/>
          <w:sz w:val="20"/>
          <w:szCs w:val="20"/>
        </w:rPr>
        <w:t xml:space="preserve">- </w:t>
      </w:r>
      <w:r w:rsidR="00DB190C" w:rsidRPr="001F7429">
        <w:rPr>
          <w:rFonts w:ascii="Arial" w:hAnsi="Arial" w:cs="Arial"/>
          <w:sz w:val="20"/>
          <w:szCs w:val="20"/>
        </w:rPr>
        <w:t>sprostredkovateľská činnosť</w:t>
      </w:r>
    </w:p>
    <w:p w14:paraId="151D9B52" w14:textId="24FF422F" w:rsidR="00F5193F" w:rsidRPr="001F7429" w:rsidRDefault="00F5193F" w:rsidP="00A03736">
      <w:pPr>
        <w:suppressAutoHyphens/>
        <w:ind w:firstLine="426"/>
        <w:jc w:val="both"/>
        <w:rPr>
          <w:rFonts w:ascii="Arial" w:hAnsi="Arial" w:cs="Arial"/>
          <w:sz w:val="20"/>
          <w:szCs w:val="20"/>
        </w:rPr>
      </w:pPr>
      <w:r w:rsidRPr="001F7429">
        <w:rPr>
          <w:rFonts w:ascii="Arial" w:hAnsi="Arial" w:cs="Arial"/>
          <w:sz w:val="20"/>
          <w:szCs w:val="20"/>
        </w:rPr>
        <w:t xml:space="preserve">- </w:t>
      </w:r>
      <w:r w:rsidR="00DB190C" w:rsidRPr="001F7429">
        <w:rPr>
          <w:rFonts w:ascii="Arial" w:hAnsi="Arial" w:cs="Arial"/>
          <w:sz w:val="20"/>
          <w:szCs w:val="20"/>
        </w:rPr>
        <w:t>poskytovanie software</w:t>
      </w:r>
    </w:p>
    <w:p w14:paraId="4E242767" w14:textId="2692D68B" w:rsidR="00F5193F" w:rsidRPr="00F5193F" w:rsidRDefault="00F5193F" w:rsidP="00A03736">
      <w:pPr>
        <w:suppressAutoHyphens/>
        <w:ind w:firstLine="426"/>
        <w:jc w:val="both"/>
        <w:rPr>
          <w:rFonts w:ascii="Arial" w:hAnsi="Arial" w:cs="Arial"/>
          <w:sz w:val="20"/>
          <w:szCs w:val="20"/>
        </w:rPr>
      </w:pPr>
      <w:r w:rsidRPr="001F7429">
        <w:rPr>
          <w:rFonts w:ascii="Arial" w:hAnsi="Arial" w:cs="Arial"/>
          <w:sz w:val="20"/>
          <w:szCs w:val="20"/>
        </w:rPr>
        <w:t xml:space="preserve">- </w:t>
      </w:r>
      <w:r w:rsidR="00DB190C" w:rsidRPr="001F7429">
        <w:rPr>
          <w:rFonts w:ascii="Arial" w:hAnsi="Arial" w:cs="Arial"/>
          <w:sz w:val="20"/>
          <w:szCs w:val="20"/>
        </w:rPr>
        <w:t>počítačové služby a služby súvisiace s </w:t>
      </w:r>
      <w:proofErr w:type="spellStart"/>
      <w:r w:rsidR="00DB190C" w:rsidRPr="001F7429">
        <w:rPr>
          <w:rFonts w:ascii="Arial" w:hAnsi="Arial" w:cs="Arial"/>
          <w:sz w:val="20"/>
          <w:szCs w:val="20"/>
        </w:rPr>
        <w:t>počítačovýcm</w:t>
      </w:r>
      <w:proofErr w:type="spellEnd"/>
      <w:r w:rsidR="00DB190C" w:rsidRPr="001F7429">
        <w:rPr>
          <w:rFonts w:ascii="Arial" w:hAnsi="Arial" w:cs="Arial"/>
          <w:sz w:val="20"/>
          <w:szCs w:val="20"/>
        </w:rPr>
        <w:t xml:space="preserve"> spracovaním údajov</w:t>
      </w:r>
      <w:r w:rsidR="00DB190C">
        <w:rPr>
          <w:rFonts w:ascii="Arial" w:hAnsi="Arial" w:cs="Arial"/>
          <w:sz w:val="20"/>
          <w:szCs w:val="20"/>
        </w:rPr>
        <w:t xml:space="preserve"> </w:t>
      </w:r>
    </w:p>
    <w:p w14:paraId="2BDC56C2" w14:textId="77777777" w:rsidR="00F5193F" w:rsidRDefault="00F5193F" w:rsidP="00A03736">
      <w:pPr>
        <w:suppressAutoHyphens/>
        <w:ind w:firstLine="426"/>
        <w:jc w:val="both"/>
      </w:pPr>
    </w:p>
    <w:p w14:paraId="340DB92B" w14:textId="77777777" w:rsidR="00F5193F" w:rsidRPr="001E2A81" w:rsidRDefault="00F5193F" w:rsidP="00A03736">
      <w:pPr>
        <w:suppressAutoHyphens/>
        <w:ind w:firstLine="426"/>
        <w:jc w:val="both"/>
      </w:pPr>
    </w:p>
    <w:p w14:paraId="1575F1E7" w14:textId="77777777" w:rsidR="002A6B50" w:rsidRPr="001E2A81" w:rsidRDefault="006A14AA" w:rsidP="00C346D0">
      <w:pPr>
        <w:pStyle w:val="Nadpis2"/>
      </w:pPr>
      <w:r w:rsidRPr="001E2A81">
        <w:t>Neobmedzené ručenie</w:t>
      </w:r>
    </w:p>
    <w:p w14:paraId="68CDE5F6" w14:textId="1EC9B2FE" w:rsidR="002A6B50" w:rsidRPr="001E2A81" w:rsidRDefault="00E73D61" w:rsidP="00005A93">
      <w:pPr>
        <w:pStyle w:val="Nadpis2"/>
        <w:numPr>
          <w:ilvl w:val="0"/>
          <w:numId w:val="0"/>
        </w:numPr>
        <w:ind w:left="425"/>
        <w:rPr>
          <w:b w:val="0"/>
          <w:i/>
          <w:color w:val="00B050"/>
        </w:rPr>
      </w:pPr>
      <w:r w:rsidRPr="00A24A9B">
        <w:rPr>
          <w:b w:val="0"/>
        </w:rPr>
        <w:t>Spoločnosť nie je neobmedzene ručiacim spoločníkom v iných účtovných jednotkách.</w:t>
      </w:r>
    </w:p>
    <w:p w14:paraId="3DFBED4D" w14:textId="77777777" w:rsidR="002A6B50" w:rsidRPr="001E2A81" w:rsidRDefault="005C39C1" w:rsidP="00C346D0">
      <w:pPr>
        <w:pStyle w:val="Nadpis2"/>
      </w:pPr>
      <w:r w:rsidRPr="001E2A81">
        <w:t>Počet zamestnancov</w:t>
      </w:r>
    </w:p>
    <w:p w14:paraId="04CB8223" w14:textId="77777777" w:rsidR="00E73D61" w:rsidRPr="001E2A81" w:rsidRDefault="00E73D61" w:rsidP="00FB4E0C">
      <w:pPr>
        <w:pStyle w:val="odstavec"/>
      </w:pPr>
      <w:bookmarkStart w:id="0" w:name="FWT_NUMBER_OF_EMPLOYEES"/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E73D61" w:rsidRPr="001E2A81" w14:paraId="42489FB6" w14:textId="77777777" w:rsidTr="00E73D61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C200E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3:D6"/>
            <w:bookmarkStart w:id="2" w:name="_Hlk160535033"/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67A6D" w14:textId="250EC910" w:rsidR="00E73D61" w:rsidRPr="001E2A81" w:rsidRDefault="00E73D61" w:rsidP="00DB19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Stav k 3</w:t>
            </w:r>
            <w:r w:rsidR="00DE0EA1"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 w:rsidR="00DE0EA1"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B190C"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5168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36A0E" w14:textId="4AF1417F" w:rsidR="00E73D61" w:rsidRPr="001E2A81" w:rsidRDefault="00B9554E" w:rsidP="00DB19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v k 3</w:t>
            </w:r>
            <w:r w:rsidR="00DE0EA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E0EA1"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E0EA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B190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F787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516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9554E" w:rsidRPr="000D2422" w14:paraId="0005DF09" w14:textId="77777777" w:rsidTr="00E73D61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3D012" w14:textId="77777777" w:rsidR="00B9554E" w:rsidRPr="000D2422" w:rsidRDefault="00B9554E" w:rsidP="00E73D61">
            <w:pPr>
              <w:rPr>
                <w:rFonts w:ascii="Arial" w:hAnsi="Arial" w:cs="Arial"/>
                <w:sz w:val="18"/>
                <w:szCs w:val="18"/>
              </w:rPr>
            </w:pPr>
            <w:r w:rsidRPr="000D2422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24344" w14:textId="511E8D7A" w:rsidR="00B9554E" w:rsidRPr="00516988" w:rsidRDefault="00366556" w:rsidP="00937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6988">
              <w:rPr>
                <w:rFonts w:ascii="Arial" w:hAnsi="Arial" w:cs="Arial"/>
                <w:sz w:val="18"/>
                <w:szCs w:val="18"/>
              </w:rPr>
              <w:t>1</w:t>
            </w:r>
            <w:r w:rsidR="00516988" w:rsidRPr="005169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B63F0" w14:textId="2A082F00" w:rsidR="00B9554E" w:rsidRPr="00516988" w:rsidRDefault="00727C9A" w:rsidP="00DB19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6988">
              <w:rPr>
                <w:rFonts w:ascii="Arial" w:hAnsi="Arial" w:cs="Arial"/>
                <w:sz w:val="18"/>
                <w:szCs w:val="18"/>
              </w:rPr>
              <w:t>1</w:t>
            </w:r>
            <w:r w:rsidR="00351682" w:rsidRPr="005169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9554E" w:rsidRPr="000D2422" w14:paraId="2078FC0C" w14:textId="77777777" w:rsidTr="00E73D61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9FEA9" w14:textId="77777777" w:rsidR="00B9554E" w:rsidRPr="000D2422" w:rsidRDefault="00B9554E" w:rsidP="00E73D61">
            <w:pPr>
              <w:rPr>
                <w:rFonts w:ascii="Arial" w:hAnsi="Arial" w:cs="Arial"/>
                <w:sz w:val="18"/>
                <w:szCs w:val="18"/>
              </w:rPr>
            </w:pPr>
            <w:r w:rsidRPr="000D2422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B818C" w14:textId="06AF23A1" w:rsidR="006028A3" w:rsidRPr="00516988" w:rsidRDefault="00366556" w:rsidP="006028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6988">
              <w:rPr>
                <w:rFonts w:ascii="Arial" w:hAnsi="Arial" w:cs="Arial"/>
                <w:sz w:val="18"/>
                <w:szCs w:val="18"/>
              </w:rPr>
              <w:t>1</w:t>
            </w:r>
            <w:r w:rsidR="00516988" w:rsidRPr="005169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5ABB4" w14:textId="71E61485" w:rsidR="00B9554E" w:rsidRPr="00516988" w:rsidRDefault="000F7874" w:rsidP="00587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6988">
              <w:rPr>
                <w:rFonts w:ascii="Arial" w:hAnsi="Arial" w:cs="Arial"/>
                <w:sz w:val="18"/>
                <w:szCs w:val="18"/>
              </w:rPr>
              <w:t>1</w:t>
            </w:r>
            <w:r w:rsidR="00351682" w:rsidRPr="005169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9554E" w:rsidRPr="001E2A81" w14:paraId="1DB60348" w14:textId="77777777" w:rsidTr="00E73D61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222A" w14:textId="77777777" w:rsidR="00B9554E" w:rsidRPr="000D2422" w:rsidRDefault="00B9554E" w:rsidP="00E73D61">
            <w:pPr>
              <w:rPr>
                <w:rFonts w:ascii="Arial" w:hAnsi="Arial" w:cs="Arial"/>
                <w:sz w:val="18"/>
                <w:szCs w:val="18"/>
              </w:rPr>
            </w:pPr>
            <w:r w:rsidRPr="000D2422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D7BDF" w14:textId="1A68BE72" w:rsidR="00B9554E" w:rsidRPr="00516988" w:rsidRDefault="00516988" w:rsidP="00620D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69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1951" w14:textId="0016C645" w:rsidR="00B9554E" w:rsidRPr="00516988" w:rsidRDefault="00A60044" w:rsidP="00B955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69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0"/>
      <w:bookmarkEnd w:id="2"/>
    </w:tbl>
    <w:p w14:paraId="6AA8A63D" w14:textId="77777777" w:rsidR="00FB6F88" w:rsidRDefault="00FB6F88" w:rsidP="00D43C1D">
      <w:pPr>
        <w:pStyle w:val="Nadpis2"/>
        <w:numPr>
          <w:ilvl w:val="0"/>
          <w:numId w:val="0"/>
        </w:numPr>
        <w:ind w:left="425"/>
      </w:pPr>
    </w:p>
    <w:p w14:paraId="4263FDD3" w14:textId="77777777" w:rsidR="00C40D70" w:rsidRPr="00C40D70" w:rsidRDefault="00C40D70" w:rsidP="00C40D70"/>
    <w:p w14:paraId="62FE5E21" w14:textId="77777777" w:rsidR="002A6B50" w:rsidRPr="001E2A81" w:rsidRDefault="001A02BF" w:rsidP="00C346D0">
      <w:pPr>
        <w:pStyle w:val="Nadpis2"/>
      </w:pPr>
      <w:r w:rsidRPr="001E2A81">
        <w:t>Právny dôvod na zostavenie účtovnej závierky</w:t>
      </w:r>
    </w:p>
    <w:p w14:paraId="536E0E60" w14:textId="2B2ACA2E" w:rsidR="00A3677A" w:rsidRPr="001E2A81" w:rsidRDefault="001A02BF" w:rsidP="00FB4E0C">
      <w:pPr>
        <w:pStyle w:val="odstavec"/>
      </w:pPr>
      <w:r w:rsidRPr="001E2A81">
        <w:t>Účtovná závierka Spoločnosti k 3</w:t>
      </w:r>
      <w:r w:rsidR="00DE0EA1">
        <w:t>1</w:t>
      </w:r>
      <w:r w:rsidRPr="001E2A81">
        <w:t xml:space="preserve">. </w:t>
      </w:r>
      <w:r w:rsidR="00DE0EA1">
        <w:t>decembru</w:t>
      </w:r>
      <w:r w:rsidR="00DE0EA1" w:rsidRPr="001E2A81">
        <w:t xml:space="preserve"> </w:t>
      </w:r>
      <w:r w:rsidR="006028A3">
        <w:t>20</w:t>
      </w:r>
      <w:r w:rsidR="00DB190C">
        <w:t>2</w:t>
      </w:r>
      <w:r w:rsidR="00351682">
        <w:t>4</w:t>
      </w:r>
      <w:r w:rsidRPr="001E2A81">
        <w:t xml:space="preserve"> je zostavená ako riadna účtovná závierka podľa §</w:t>
      </w:r>
      <w:r w:rsidR="0020476C" w:rsidRPr="001E2A81">
        <w:t> </w:t>
      </w:r>
      <w:r w:rsidRPr="001E2A81">
        <w:t xml:space="preserve">17 ods. 6 zákona NR SR č. 431/2002 </w:t>
      </w:r>
      <w:proofErr w:type="spellStart"/>
      <w:r w:rsidRPr="001E2A81">
        <w:t>Z.z</w:t>
      </w:r>
      <w:proofErr w:type="spellEnd"/>
      <w:r w:rsidRPr="001E2A81">
        <w:t xml:space="preserve">. o účtovníctve </w:t>
      </w:r>
      <w:r w:rsidR="00FF1879" w:rsidRPr="001E2A81">
        <w:t xml:space="preserve">v znení neskorších predpisov </w:t>
      </w:r>
      <w:r w:rsidRPr="001E2A81">
        <w:t>(ďalej len „zákon o účtovníctve“) za účtovné obdobie od 1.</w:t>
      </w:r>
      <w:r w:rsidR="0007541C">
        <w:t xml:space="preserve"> </w:t>
      </w:r>
      <w:r w:rsidR="00DE0EA1">
        <w:t>januára</w:t>
      </w:r>
      <w:r w:rsidR="00DE0EA1" w:rsidRPr="001E2A81">
        <w:t xml:space="preserve"> </w:t>
      </w:r>
      <w:r w:rsidR="00DB190C">
        <w:t>202</w:t>
      </w:r>
      <w:r w:rsidR="00351682">
        <w:t>4</w:t>
      </w:r>
      <w:r w:rsidR="00DE0EA1">
        <w:t xml:space="preserve"> </w:t>
      </w:r>
      <w:r w:rsidR="0007541C">
        <w:t>do 3</w:t>
      </w:r>
      <w:r w:rsidR="00DE0EA1">
        <w:t>1</w:t>
      </w:r>
      <w:r w:rsidR="0007541C">
        <w:t xml:space="preserve">. </w:t>
      </w:r>
      <w:r w:rsidR="00DE0EA1">
        <w:t xml:space="preserve">decembra </w:t>
      </w:r>
      <w:r w:rsidR="00DB190C">
        <w:t>202</w:t>
      </w:r>
      <w:r w:rsidR="00351682">
        <w:t>4</w:t>
      </w:r>
      <w:r w:rsidRPr="001E2A81">
        <w:t>.</w:t>
      </w:r>
    </w:p>
    <w:p w14:paraId="402A526A" w14:textId="77777777" w:rsidR="002A6B50" w:rsidRPr="001E2A81" w:rsidRDefault="002A6B50" w:rsidP="00FB4E0C">
      <w:pPr>
        <w:pStyle w:val="odstavec"/>
      </w:pPr>
    </w:p>
    <w:p w14:paraId="32A888AC" w14:textId="77777777" w:rsidR="002A6B50" w:rsidRPr="001E2A81" w:rsidRDefault="001A02BF" w:rsidP="00C346D0">
      <w:pPr>
        <w:pStyle w:val="Nadpis2"/>
      </w:pPr>
      <w:r w:rsidRPr="001E2A81">
        <w:t>Dátum schválenia účtovnej závierky za predchádzajúce účtovné obdobie</w:t>
      </w:r>
    </w:p>
    <w:p w14:paraId="068FF200" w14:textId="1CC7235A" w:rsidR="00A3677A" w:rsidRDefault="001A02BF" w:rsidP="00FB4E0C">
      <w:pPr>
        <w:pStyle w:val="odstavec"/>
      </w:pPr>
      <w:r w:rsidRPr="001E2A81">
        <w:t xml:space="preserve">Valné zhromaždenie schválilo dňa </w:t>
      </w:r>
      <w:r w:rsidR="00351682">
        <w:t>17</w:t>
      </w:r>
      <w:r w:rsidR="000F7874">
        <w:t>.</w:t>
      </w:r>
      <w:r w:rsidR="00351682">
        <w:t>7</w:t>
      </w:r>
      <w:r w:rsidR="000F7874">
        <w:t>.202</w:t>
      </w:r>
      <w:r w:rsidR="00351682">
        <w:t>4</w:t>
      </w:r>
      <w:r w:rsidR="00DE0EA1">
        <w:t xml:space="preserve"> </w:t>
      </w:r>
      <w:r w:rsidR="00FF1879" w:rsidRPr="001E2A81">
        <w:t xml:space="preserve"> </w:t>
      </w:r>
      <w:r w:rsidRPr="001E2A81">
        <w:t>účtovnú závierku Spoločnosti za predchádzajúce účtovné obdobie.</w:t>
      </w:r>
    </w:p>
    <w:p w14:paraId="5B43905D" w14:textId="77777777" w:rsidR="00FB4E0C" w:rsidRPr="001E2A81" w:rsidRDefault="00FB4E0C" w:rsidP="00FB4E0C">
      <w:pPr>
        <w:pStyle w:val="odstavec"/>
      </w:pPr>
    </w:p>
    <w:p w14:paraId="4A0619A0" w14:textId="77777777" w:rsidR="00FB4E0C" w:rsidRPr="001C74A3" w:rsidRDefault="00FB4E0C" w:rsidP="00FB4E0C">
      <w:pPr>
        <w:pStyle w:val="Nadpis2"/>
        <w:keepNext w:val="0"/>
        <w:suppressAutoHyphens/>
      </w:pPr>
      <w:r w:rsidRPr="001C74A3">
        <w:t>Dátum schválenia audítora Spoločnosti</w:t>
      </w:r>
    </w:p>
    <w:p w14:paraId="33E9CB80" w14:textId="18BFBE9F" w:rsidR="009D1713" w:rsidRDefault="00194B94" w:rsidP="00561C4D">
      <w:pPr>
        <w:pStyle w:val="body"/>
        <w:rPr>
          <w:rFonts w:ascii="Arial" w:hAnsi="Arial"/>
        </w:rPr>
      </w:pPr>
      <w:r>
        <w:rPr>
          <w:rFonts w:ascii="Arial" w:hAnsi="Arial"/>
        </w:rPr>
        <w:t>Spoločnosť nemá povinnosť auditu.</w:t>
      </w:r>
    </w:p>
    <w:p w14:paraId="0F009D47" w14:textId="77777777" w:rsidR="00194B94" w:rsidRPr="001E2A81" w:rsidRDefault="00194B94" w:rsidP="00561C4D">
      <w:pPr>
        <w:pStyle w:val="body"/>
      </w:pPr>
    </w:p>
    <w:p w14:paraId="2B30BBBA" w14:textId="6F830241" w:rsidR="00AA1847" w:rsidRPr="001E2A81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079E9A54" w14:textId="77777777" w:rsidR="002A6B50" w:rsidRPr="004644F4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4644F4">
        <w:rPr>
          <w:rFonts w:ascii="Arial" w:hAnsi="Arial"/>
        </w:rPr>
        <w:lastRenderedPageBreak/>
        <w:t xml:space="preserve">ORGÁNY </w:t>
      </w:r>
      <w:r w:rsidR="00314E35" w:rsidRPr="004644F4">
        <w:rPr>
          <w:rFonts w:ascii="Arial" w:hAnsi="Arial"/>
        </w:rPr>
        <w:t>A </w:t>
      </w:r>
      <w:r w:rsidR="002A6B50" w:rsidRPr="004644F4">
        <w:rPr>
          <w:rFonts w:ascii="Arial" w:hAnsi="Arial"/>
        </w:rPr>
        <w:t>SPOLOČNÍCI</w:t>
      </w:r>
      <w:r w:rsidR="00314E35" w:rsidRPr="004644F4">
        <w:rPr>
          <w:rFonts w:ascii="Arial" w:hAnsi="Arial"/>
          <w:i/>
        </w:rPr>
        <w:t xml:space="preserve"> </w:t>
      </w:r>
      <w:r w:rsidRPr="004644F4">
        <w:rPr>
          <w:rFonts w:ascii="Arial" w:hAnsi="Arial"/>
        </w:rPr>
        <w:t>SPOLOČNOSTI</w:t>
      </w:r>
    </w:p>
    <w:p w14:paraId="6A932E21" w14:textId="77777777" w:rsidR="005D49E9" w:rsidRPr="005B78B7" w:rsidRDefault="001A02BF" w:rsidP="00C346D0">
      <w:pPr>
        <w:pStyle w:val="Nadpis2"/>
      </w:pPr>
      <w:r w:rsidRPr="004644F4">
        <w:t>Orgány Spo</w:t>
      </w:r>
      <w:r w:rsidRPr="005B78B7">
        <w:t>ločnosti</w:t>
      </w:r>
    </w:p>
    <w:tbl>
      <w:tblPr>
        <w:tblW w:w="9259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8"/>
        <w:gridCol w:w="2567"/>
        <w:gridCol w:w="3564"/>
      </w:tblGrid>
      <w:tr w:rsidR="00D76F42" w:rsidRPr="005B78B7" w14:paraId="642FD7CD" w14:textId="77777777" w:rsidTr="00DA5B36">
        <w:trPr>
          <w:cantSplit/>
          <w:trHeight w:val="484"/>
        </w:trPr>
        <w:tc>
          <w:tcPr>
            <w:tcW w:w="3128" w:type="dxa"/>
            <w:tcBorders>
              <w:bottom w:val="single" w:sz="4" w:space="0" w:color="auto"/>
            </w:tcBorders>
          </w:tcPr>
          <w:p w14:paraId="2B5D88DF" w14:textId="77777777" w:rsidR="00D76F42" w:rsidRPr="005B78B7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vAlign w:val="bottom"/>
          </w:tcPr>
          <w:p w14:paraId="3E58A788" w14:textId="5E84CDD4" w:rsidR="00D76F42" w:rsidRPr="005B78B7" w:rsidRDefault="00B91D80" w:rsidP="0063136A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78B7">
              <w:rPr>
                <w:rFonts w:ascii="Arial" w:hAnsi="Arial" w:cs="Arial"/>
                <w:b/>
                <w:sz w:val="18"/>
                <w:szCs w:val="18"/>
              </w:rPr>
              <w:t>Stav k 3</w:t>
            </w:r>
            <w:r w:rsidR="00DE0EA1" w:rsidRPr="005B78B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76F42" w:rsidRPr="005B78B7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E0EA1" w:rsidRPr="005B78B7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D76F42" w:rsidRPr="005B78B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028A3" w:rsidRPr="005B78B7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2C2F52" w:rsidRPr="005B78B7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351682" w:rsidRPr="005B78B7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vAlign w:val="bottom"/>
          </w:tcPr>
          <w:p w14:paraId="6A1FE20C" w14:textId="63462428" w:rsidR="00D76F42" w:rsidRPr="005B78B7" w:rsidRDefault="00D76F42" w:rsidP="00D94325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B78B7">
              <w:rPr>
                <w:rFonts w:ascii="Arial" w:hAnsi="Arial" w:cs="Arial"/>
                <w:b/>
                <w:sz w:val="18"/>
                <w:szCs w:val="18"/>
              </w:rPr>
              <w:t>Stav k 3</w:t>
            </w:r>
            <w:r w:rsidR="00DE0EA1" w:rsidRPr="005B78B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B78B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E0EA1" w:rsidRPr="005B78B7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5B78B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94325" w:rsidRPr="005B78B7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F7874" w:rsidRPr="005B78B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51682" w:rsidRPr="005B78B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5B78B7" w14:paraId="316DBE92" w14:textId="77777777" w:rsidTr="00DA5B36">
        <w:trPr>
          <w:cantSplit/>
          <w:trHeight w:val="47"/>
        </w:trPr>
        <w:tc>
          <w:tcPr>
            <w:tcW w:w="3128" w:type="dxa"/>
            <w:vAlign w:val="bottom"/>
          </w:tcPr>
          <w:p w14:paraId="44E5EFC7" w14:textId="77777777" w:rsidR="00430DE7" w:rsidRPr="005B78B7" w:rsidRDefault="00430DE7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7CB98EA1" w14:textId="77777777" w:rsidR="00430DE7" w:rsidRPr="005B78B7" w:rsidRDefault="00430DE7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4A84354F" w14:textId="20981E58" w:rsidR="00430DE7" w:rsidRPr="005B78B7" w:rsidRDefault="00DA5B3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B78B7">
              <w:rPr>
                <w:rFonts w:ascii="Arial" w:hAnsi="Arial" w:cs="Arial"/>
                <w:sz w:val="18"/>
                <w:szCs w:val="18"/>
              </w:rPr>
              <w:t xml:space="preserve"> Konatelia :  </w:t>
            </w:r>
          </w:p>
          <w:p w14:paraId="1A76AD77" w14:textId="5860ACE9" w:rsidR="00E07B05" w:rsidRPr="005B78B7" w:rsidRDefault="00DA5B3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B78B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r w:rsidR="00430DE7" w:rsidRPr="005B78B7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hyperlink r:id="rId8" w:history="1">
              <w:r w:rsidR="00430DE7" w:rsidRPr="005B78B7">
                <w:rPr>
                  <w:rFonts w:ascii="Arial" w:hAnsi="Arial" w:cs="Arial"/>
                  <w:color w:val="000000"/>
                  <w:sz w:val="18"/>
                  <w:szCs w:val="18"/>
                  <w:shd w:val="clear" w:color="auto" w:fill="FFFFFF"/>
                </w:rPr>
                <w:t>Tomáš Ječmínek</w:t>
              </w:r>
            </w:hyperlink>
            <w:r w:rsidR="00430DE7" w:rsidRPr="005B78B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30DE7" w:rsidRPr="005B78B7">
              <w:rPr>
                <w:color w:val="000000"/>
                <w:sz w:val="16"/>
                <w:szCs w:val="16"/>
              </w:rPr>
              <w:br/>
            </w:r>
            <w:proofErr w:type="spellStart"/>
            <w:r w:rsidR="00430DE7" w:rsidRPr="005B78B7">
              <w:rPr>
                <w:rFonts w:ascii="Arial" w:hAnsi="Arial" w:cs="Arial"/>
                <w:sz w:val="18"/>
                <w:szCs w:val="18"/>
              </w:rPr>
              <w:t>Ing</w:t>
            </w:r>
            <w:r w:rsidR="00430DE7" w:rsidRPr="005B78B7">
              <w:rPr>
                <w:rFonts w:ascii="Arial" w:hAnsi="Arial" w:cs="Arial"/>
                <w:bCs/>
                <w:sz w:val="18"/>
                <w:szCs w:val="18"/>
              </w:rPr>
              <w:t>.Tomáš</w:t>
            </w:r>
            <w:proofErr w:type="spellEnd"/>
            <w:r w:rsidR="00430DE7" w:rsidRPr="005B78B7">
              <w:rPr>
                <w:rFonts w:ascii="Arial" w:hAnsi="Arial" w:cs="Arial"/>
                <w:bCs/>
                <w:sz w:val="18"/>
                <w:szCs w:val="18"/>
              </w:rPr>
              <w:t xml:space="preserve"> Strýček</w:t>
            </w:r>
            <w:r w:rsidRPr="005B78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67" w:type="dxa"/>
            <w:vAlign w:val="bottom"/>
          </w:tcPr>
          <w:p w14:paraId="0D04CC4F" w14:textId="77777777" w:rsidR="00E07B05" w:rsidRPr="005B78B7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E9677A" w14:textId="3A29CF2B" w:rsidR="00DA5B36" w:rsidRPr="005B78B7" w:rsidRDefault="00DA5B3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4" w:type="dxa"/>
            <w:vAlign w:val="bottom"/>
          </w:tcPr>
          <w:p w14:paraId="76338477" w14:textId="77777777" w:rsidR="00E07B05" w:rsidRPr="005B78B7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7C9A" w:rsidRPr="001E2A81" w14:paraId="39E00F39" w14:textId="77777777" w:rsidTr="00DA5B36">
        <w:trPr>
          <w:cantSplit/>
          <w:trHeight w:val="330"/>
        </w:trPr>
        <w:tc>
          <w:tcPr>
            <w:tcW w:w="3128" w:type="dxa"/>
            <w:vAlign w:val="bottom"/>
          </w:tcPr>
          <w:p w14:paraId="5A34ABE6" w14:textId="664AF01F" w:rsidR="00727C9A" w:rsidRPr="005B78B7" w:rsidRDefault="00DA5B36" w:rsidP="00727C9A">
            <w:pPr>
              <w:pStyle w:val="odstavec"/>
            </w:pPr>
            <w:r w:rsidRPr="005B78B7">
              <w:t xml:space="preserve">                              </w:t>
            </w:r>
          </w:p>
        </w:tc>
        <w:tc>
          <w:tcPr>
            <w:tcW w:w="2567" w:type="dxa"/>
            <w:vAlign w:val="bottom"/>
          </w:tcPr>
          <w:p w14:paraId="31B36D9F" w14:textId="2025980E" w:rsidR="00727C9A" w:rsidRPr="005B78B7" w:rsidRDefault="00727C9A" w:rsidP="00727C9A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4" w:type="dxa"/>
            <w:vAlign w:val="bottom"/>
          </w:tcPr>
          <w:p w14:paraId="21DA61EE" w14:textId="497B8620" w:rsidR="00351682" w:rsidRPr="005B78B7" w:rsidRDefault="00351682" w:rsidP="00351682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5B78B7">
              <w:t xml:space="preserve">        </w:t>
            </w:r>
            <w:r w:rsidR="00DA5B36" w:rsidRPr="005B78B7">
              <w:t xml:space="preserve">   </w:t>
            </w:r>
            <w:hyperlink r:id="rId9" w:history="1">
              <w:r w:rsidRPr="005B78B7">
                <w:rPr>
                  <w:rFonts w:ascii="Arial" w:hAnsi="Arial" w:cs="Arial"/>
                  <w:color w:val="000000"/>
                  <w:sz w:val="18"/>
                  <w:szCs w:val="18"/>
                  <w:shd w:val="clear" w:color="auto" w:fill="FFFFFF"/>
                </w:rPr>
                <w:t>Tomáš Ječmínek</w:t>
              </w:r>
            </w:hyperlink>
            <w:r w:rsidRPr="005B78B7">
              <w:rPr>
                <w:rFonts w:ascii="Arial" w:hAnsi="Arial" w:cs="Arial"/>
                <w:sz w:val="18"/>
                <w:szCs w:val="18"/>
              </w:rPr>
              <w:t>, od 27.05.2023</w:t>
            </w:r>
            <w:r w:rsidRPr="005B78B7">
              <w:rPr>
                <w:color w:val="000000"/>
                <w:sz w:val="16"/>
                <w:szCs w:val="16"/>
              </w:rPr>
              <w:br/>
            </w:r>
            <w:r w:rsidRPr="005B78B7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proofErr w:type="spellStart"/>
            <w:r w:rsidR="00DA5B36" w:rsidRPr="005B78B7">
              <w:rPr>
                <w:rFonts w:ascii="Arial" w:hAnsi="Arial" w:cs="Arial"/>
                <w:sz w:val="18"/>
                <w:szCs w:val="18"/>
              </w:rPr>
              <w:t>Ing</w:t>
            </w:r>
            <w:r w:rsidRPr="005B78B7">
              <w:rPr>
                <w:rFonts w:ascii="Arial" w:hAnsi="Arial" w:cs="Arial"/>
                <w:bCs/>
                <w:sz w:val="18"/>
                <w:szCs w:val="18"/>
              </w:rPr>
              <w:t>.Tomáš</w:t>
            </w:r>
            <w:proofErr w:type="spellEnd"/>
            <w:r w:rsidRPr="005B78B7">
              <w:rPr>
                <w:rFonts w:ascii="Arial" w:hAnsi="Arial" w:cs="Arial"/>
                <w:bCs/>
                <w:sz w:val="18"/>
                <w:szCs w:val="18"/>
              </w:rPr>
              <w:t xml:space="preserve"> Strýček</w:t>
            </w:r>
            <w:r w:rsidR="005B78B7" w:rsidRPr="005B78B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14:paraId="4B814926" w14:textId="08F37916" w:rsidR="00727C9A" w:rsidRPr="005B78B7" w:rsidRDefault="00351682" w:rsidP="00A24A9B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5B78B7">
              <w:rPr>
                <w:rFonts w:ascii="Arial" w:hAnsi="Arial" w:cs="Arial"/>
                <w:bCs/>
                <w:sz w:val="18"/>
                <w:szCs w:val="18"/>
              </w:rPr>
              <w:t xml:space="preserve">              </w:t>
            </w:r>
          </w:p>
        </w:tc>
      </w:tr>
      <w:tr w:rsidR="00727C9A" w:rsidRPr="001E2A81" w14:paraId="50264224" w14:textId="77777777" w:rsidTr="00DA5B36">
        <w:trPr>
          <w:cantSplit/>
          <w:trHeight w:val="330"/>
        </w:trPr>
        <w:tc>
          <w:tcPr>
            <w:tcW w:w="3128" w:type="dxa"/>
            <w:vAlign w:val="bottom"/>
          </w:tcPr>
          <w:p w14:paraId="685E4DBA" w14:textId="77777777" w:rsidR="00727C9A" w:rsidRPr="001E2A81" w:rsidRDefault="00727C9A" w:rsidP="00727C9A">
            <w:pPr>
              <w:pStyle w:val="odstavec"/>
            </w:pPr>
          </w:p>
        </w:tc>
        <w:tc>
          <w:tcPr>
            <w:tcW w:w="2567" w:type="dxa"/>
            <w:vAlign w:val="bottom"/>
          </w:tcPr>
          <w:p w14:paraId="04D8D0AF" w14:textId="77777777" w:rsidR="00727C9A" w:rsidRDefault="00727C9A" w:rsidP="00727C9A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4" w:type="dxa"/>
            <w:vAlign w:val="bottom"/>
          </w:tcPr>
          <w:p w14:paraId="0CCA8392" w14:textId="77777777" w:rsidR="00727C9A" w:rsidRDefault="00727C9A" w:rsidP="00727C9A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3B4BE12" w14:textId="001677C5" w:rsidR="00E07B05" w:rsidRPr="001E2A81" w:rsidRDefault="00E07B05" w:rsidP="00FB6F88">
      <w:pPr>
        <w:suppressAutoHyphens/>
        <w:rPr>
          <w:sz w:val="20"/>
          <w:szCs w:val="20"/>
        </w:rPr>
      </w:pPr>
    </w:p>
    <w:p w14:paraId="27EC9381" w14:textId="5562D8C9" w:rsidR="00E07B05" w:rsidRPr="001E2A81" w:rsidRDefault="00FA129D" w:rsidP="00FA129D">
      <w:pPr>
        <w:pStyle w:val="odstavec"/>
        <w:tabs>
          <w:tab w:val="left" w:pos="7019"/>
        </w:tabs>
      </w:pPr>
      <w:r>
        <w:tab/>
      </w:r>
    </w:p>
    <w:p w14:paraId="39E382F9" w14:textId="77777777" w:rsidR="002A6B50" w:rsidRPr="001E2A81" w:rsidRDefault="00FF1879" w:rsidP="00C346D0">
      <w:pPr>
        <w:pStyle w:val="Nadpis2"/>
      </w:pPr>
      <w:r w:rsidRPr="001E2A81">
        <w:t>Spoločníci</w:t>
      </w:r>
      <w:r w:rsidR="001A02BF" w:rsidRPr="001E2A81">
        <w:t xml:space="preserve"> Spoločnosti</w:t>
      </w:r>
    </w:p>
    <w:p w14:paraId="68244C64" w14:textId="16D17D2B" w:rsidR="00A3677A" w:rsidRDefault="001A02BF" w:rsidP="00FB4E0C">
      <w:pPr>
        <w:pStyle w:val="odstavec"/>
      </w:pPr>
      <w:r w:rsidRPr="00A614EC">
        <w:t>Štruktúra spoločníkov Spoločnosti k</w:t>
      </w:r>
      <w:r w:rsidR="00362528" w:rsidRPr="00A614EC">
        <w:t> </w:t>
      </w:r>
      <w:r w:rsidRPr="00A614EC">
        <w:t>3</w:t>
      </w:r>
      <w:r w:rsidR="00DE0EA1" w:rsidRPr="00A614EC">
        <w:t>1</w:t>
      </w:r>
      <w:r w:rsidRPr="00A614EC">
        <w:t xml:space="preserve">. </w:t>
      </w:r>
      <w:r w:rsidR="00DE0EA1" w:rsidRPr="00A614EC">
        <w:t xml:space="preserve">decembru </w:t>
      </w:r>
      <w:r w:rsidR="00780389" w:rsidRPr="00A614EC">
        <w:t>202</w:t>
      </w:r>
      <w:r w:rsidR="00A20962">
        <w:t>4</w:t>
      </w:r>
      <w:r w:rsidR="00780389" w:rsidRPr="00A614EC">
        <w:t>:</w:t>
      </w:r>
    </w:p>
    <w:p w14:paraId="53939289" w14:textId="77777777" w:rsidR="00E063A5" w:rsidRPr="001E2A81" w:rsidRDefault="00E063A5" w:rsidP="00FB4E0C">
      <w:pPr>
        <w:pStyle w:val="odstavec"/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1660"/>
        <w:gridCol w:w="1660"/>
        <w:gridCol w:w="1660"/>
        <w:gridCol w:w="1660"/>
      </w:tblGrid>
      <w:tr w:rsidR="00E73D61" w:rsidRPr="001E2A81" w14:paraId="357F2266" w14:textId="77777777" w:rsidTr="002E10D1">
        <w:trPr>
          <w:trHeight w:val="240"/>
        </w:trPr>
        <w:tc>
          <w:tcPr>
            <w:tcW w:w="26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9756C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B5:F16"/>
            <w:bookmarkStart w:id="4" w:name="FWT_Structure_of_shareholders_1"/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3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AA066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86609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F4036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73D61" w:rsidRPr="001E2A81" w14:paraId="07EC0DA1" w14:textId="77777777" w:rsidTr="002E10D1">
        <w:trPr>
          <w:trHeight w:val="679"/>
        </w:trPr>
        <w:tc>
          <w:tcPr>
            <w:tcW w:w="26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7612B" w14:textId="77777777" w:rsidR="00E73D61" w:rsidRPr="001E2A81" w:rsidRDefault="00E73D61" w:rsidP="00E73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9EB6" w14:textId="3A877A9C" w:rsidR="00E73D61" w:rsidRPr="001E2A81" w:rsidRDefault="00727C9A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73D61"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0A221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8A90D" w14:textId="77777777" w:rsidR="00E73D61" w:rsidRPr="001E2A81" w:rsidRDefault="00E73D61" w:rsidP="00E73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A2220" w14:textId="77777777" w:rsidR="00E73D61" w:rsidRPr="001E2A81" w:rsidRDefault="00E73D61" w:rsidP="00E73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3D61" w:rsidRPr="001E2A81" w14:paraId="1C948810" w14:textId="77777777" w:rsidTr="002E10D1">
        <w:trPr>
          <w:trHeight w:val="240"/>
        </w:trPr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39177" w14:textId="4EC5852F" w:rsidR="00E73D61" w:rsidRPr="001E2A81" w:rsidRDefault="00E80981" w:rsidP="00E73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029A5" w14:textId="557644DC" w:rsidR="00E73D61" w:rsidRPr="001E2A81" w:rsidRDefault="00727C9A" w:rsidP="00E73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A673F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7C097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43F7D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B652EA" w:rsidRPr="001E2A81" w14:paraId="03612717" w14:textId="77777777" w:rsidTr="002E10D1">
        <w:trPr>
          <w:trHeight w:val="24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485A3" w14:textId="106F772C" w:rsidR="00B652EA" w:rsidRPr="001E2A81" w:rsidRDefault="00780389" w:rsidP="001C06F6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="00727C9A">
              <w:rPr>
                <w:rFonts w:ascii="Arial" w:hAnsi="Arial" w:cs="Arial"/>
                <w:iCs/>
                <w:sz w:val="18"/>
                <w:szCs w:val="18"/>
              </w:rPr>
              <w:t>ricoma</w:t>
            </w:r>
            <w:proofErr w:type="spellEnd"/>
            <w:r w:rsidR="00727C9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727C9A">
              <w:rPr>
                <w:rFonts w:ascii="Arial" w:hAnsi="Arial" w:cs="Arial"/>
                <w:iCs/>
                <w:sz w:val="18"/>
                <w:szCs w:val="18"/>
              </w:rPr>
              <w:t>Enteprise</w:t>
            </w:r>
            <w:proofErr w:type="spellEnd"/>
            <w:r w:rsidR="00727C9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727C9A">
              <w:rPr>
                <w:rFonts w:ascii="Arial" w:hAnsi="Arial" w:cs="Arial"/>
                <w:iCs/>
                <w:sz w:val="18"/>
                <w:szCs w:val="18"/>
              </w:rPr>
              <w:t>Cybersecurity</w:t>
            </w:r>
            <w:proofErr w:type="spellEnd"/>
            <w:r w:rsidR="009A0DF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9A0DFB">
              <w:rPr>
                <w:rFonts w:ascii="Arial" w:hAnsi="Arial" w:cs="Arial"/>
                <w:iCs/>
                <w:sz w:val="18"/>
                <w:szCs w:val="18"/>
              </w:rPr>
              <w:t>a.s</w:t>
            </w:r>
            <w:proofErr w:type="spellEnd"/>
            <w:r w:rsidR="009A0DFB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77E0E" w14:textId="7572FA91" w:rsidR="00B652EA" w:rsidRPr="001E2A81" w:rsidRDefault="00780389" w:rsidP="009A0DFB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639 €</w:t>
            </w:r>
            <w:r w:rsidR="009A0DF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BAFA2" w14:textId="3AEB2BE5" w:rsidR="00B652EA" w:rsidRPr="001E2A81" w:rsidRDefault="009A0DFB" w:rsidP="00B652E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BDCE" w14:textId="07FAC2D9" w:rsidR="00B652EA" w:rsidRPr="001E2A81" w:rsidRDefault="009A0DFB" w:rsidP="00B652E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76D85" w14:textId="77777777" w:rsidR="00B652EA" w:rsidRPr="001E2A81" w:rsidRDefault="00B652EA" w:rsidP="00E73D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52EA" w:rsidRPr="001E2A81" w14:paraId="62D38B53" w14:textId="77777777" w:rsidTr="009A0DFB">
        <w:trPr>
          <w:trHeight w:val="24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1E302" w14:textId="7011D9A3" w:rsidR="001C06F6" w:rsidRPr="001E2A81" w:rsidRDefault="001C06F6" w:rsidP="004D131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EB085" w14:textId="77D72411" w:rsidR="00B652EA" w:rsidRPr="001E2A81" w:rsidRDefault="00B652EA" w:rsidP="00B652E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6D4A1" w14:textId="0955EBFD" w:rsidR="00B652EA" w:rsidRPr="001E2A81" w:rsidRDefault="00B652EA" w:rsidP="00B652E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7F723" w14:textId="138FA913" w:rsidR="00B652EA" w:rsidRPr="001E2A81" w:rsidRDefault="00B652EA" w:rsidP="00B652E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0BA99" w14:textId="404AF139" w:rsidR="00B652EA" w:rsidRPr="001E2A81" w:rsidRDefault="00B652EA" w:rsidP="00E73D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2EA" w:rsidRPr="001E2A81" w14:paraId="594EDB9A" w14:textId="77777777" w:rsidTr="002E10D1">
        <w:trPr>
          <w:trHeight w:val="25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4CE3C" w14:textId="77777777" w:rsidR="00B652EA" w:rsidRPr="001E2A81" w:rsidRDefault="00B652EA" w:rsidP="00E73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B8C0E5" w14:textId="419BC7A5" w:rsidR="00B652EA" w:rsidRPr="001E2A81" w:rsidRDefault="00780389" w:rsidP="00B652EA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639 €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CCD6A6" w14:textId="77777777" w:rsidR="00B652EA" w:rsidRPr="001E2A81" w:rsidRDefault="00B652EA" w:rsidP="00B652EA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5386C2" w14:textId="77777777" w:rsidR="00B652EA" w:rsidRPr="001E2A81" w:rsidRDefault="00B652EA" w:rsidP="00B652EA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657BE6" w14:textId="77777777" w:rsidR="00B652EA" w:rsidRPr="001E2A81" w:rsidRDefault="00B652EA" w:rsidP="00E73D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4"/>
    </w:tbl>
    <w:p w14:paraId="414B93DD" w14:textId="77777777" w:rsidR="00B652EA" w:rsidRPr="001E2A81" w:rsidRDefault="00B652EA" w:rsidP="00FB4E0C">
      <w:pPr>
        <w:pStyle w:val="odstavec"/>
      </w:pPr>
    </w:p>
    <w:p w14:paraId="0B7454DD" w14:textId="7517D032" w:rsidR="00AC5605" w:rsidRDefault="00AC5605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4012AA69" w14:textId="77777777" w:rsidR="00780389" w:rsidRPr="001E2A81" w:rsidRDefault="00780389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  <w:bookmarkStart w:id="5" w:name="_Hlk160615120"/>
    </w:p>
    <w:p w14:paraId="08E85205" w14:textId="77777777" w:rsidR="002A6B50" w:rsidRPr="001E2A81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1E2A81">
        <w:rPr>
          <w:rFonts w:ascii="Arial" w:hAnsi="Arial"/>
        </w:rPr>
        <w:t>KONSOLIDOVANÝ CELOK</w:t>
      </w:r>
    </w:p>
    <w:p w14:paraId="26B53F89" w14:textId="1C65D628" w:rsidR="0063136A" w:rsidRPr="00A24A9B" w:rsidRDefault="00B652EA" w:rsidP="0097597C">
      <w:pPr>
        <w:pStyle w:val="odstavec"/>
        <w:rPr>
          <w:lang w:val="cs-CZ"/>
        </w:rPr>
      </w:pPr>
      <w:r w:rsidRPr="00A24A9B">
        <w:t>Spoločnosť sa zahrňuje do konsolidovanej účtovnej závierky spoločnosti</w:t>
      </w:r>
      <w:r w:rsidR="00CE7580" w:rsidRPr="00A24A9B">
        <w:t xml:space="preserve"> </w:t>
      </w:r>
      <w:proofErr w:type="spellStart"/>
      <w:r w:rsidR="00780389" w:rsidRPr="00A24A9B">
        <w:rPr>
          <w:lang w:val="cs-CZ"/>
        </w:rPr>
        <w:t>A</w:t>
      </w:r>
      <w:r w:rsidR="00727C9A" w:rsidRPr="00A24A9B">
        <w:rPr>
          <w:lang w:val="cs-CZ"/>
        </w:rPr>
        <w:t>ricoma</w:t>
      </w:r>
      <w:proofErr w:type="spellEnd"/>
      <w:r w:rsidR="00727C9A" w:rsidRPr="00A24A9B">
        <w:rPr>
          <w:lang w:val="cs-CZ"/>
        </w:rPr>
        <w:t xml:space="preserve"> </w:t>
      </w:r>
      <w:proofErr w:type="spellStart"/>
      <w:r w:rsidR="00727C9A" w:rsidRPr="00A24A9B">
        <w:rPr>
          <w:lang w:val="cs-CZ"/>
        </w:rPr>
        <w:t>Enteprise</w:t>
      </w:r>
      <w:proofErr w:type="spellEnd"/>
      <w:r w:rsidR="00727C9A" w:rsidRPr="00A24A9B">
        <w:rPr>
          <w:lang w:val="cs-CZ"/>
        </w:rPr>
        <w:t xml:space="preserve"> </w:t>
      </w:r>
      <w:proofErr w:type="spellStart"/>
      <w:r w:rsidR="00727C9A" w:rsidRPr="00A24A9B">
        <w:rPr>
          <w:lang w:val="cs-CZ"/>
        </w:rPr>
        <w:t>Cybersecurity</w:t>
      </w:r>
      <w:proofErr w:type="spellEnd"/>
      <w:r w:rsidR="00CE7580" w:rsidRPr="00A24A9B">
        <w:rPr>
          <w:lang w:val="cs-CZ"/>
        </w:rPr>
        <w:t xml:space="preserve"> a.s. </w:t>
      </w:r>
    </w:p>
    <w:p w14:paraId="1F08EB85" w14:textId="77777777" w:rsidR="0063136A" w:rsidRPr="00430DE7" w:rsidRDefault="0063136A" w:rsidP="0097597C">
      <w:pPr>
        <w:pStyle w:val="odstavec"/>
        <w:rPr>
          <w:highlight w:val="yellow"/>
          <w:lang w:val="cs-CZ"/>
        </w:rPr>
      </w:pPr>
    </w:p>
    <w:p w14:paraId="1D4D2B73" w14:textId="3B38D81C" w:rsidR="00B652EA" w:rsidRPr="005B78B7" w:rsidRDefault="00727C9A" w:rsidP="00A24A9B">
      <w:pPr>
        <w:pStyle w:val="odstavec"/>
        <w:rPr>
          <w:lang w:val="cs-CZ"/>
        </w:rPr>
      </w:pPr>
      <w:proofErr w:type="spellStart"/>
      <w:r w:rsidRPr="005B78B7">
        <w:rPr>
          <w:lang w:val="cs-CZ"/>
        </w:rPr>
        <w:t>Aricoma</w:t>
      </w:r>
      <w:proofErr w:type="spellEnd"/>
      <w:r w:rsidRPr="005B78B7">
        <w:rPr>
          <w:lang w:val="cs-CZ"/>
        </w:rPr>
        <w:t xml:space="preserve"> </w:t>
      </w:r>
      <w:proofErr w:type="spellStart"/>
      <w:r w:rsidRPr="005B78B7">
        <w:rPr>
          <w:lang w:val="cs-CZ"/>
        </w:rPr>
        <w:t>Ente</w:t>
      </w:r>
      <w:r w:rsidR="00A614EC" w:rsidRPr="005B78B7">
        <w:rPr>
          <w:lang w:val="cs-CZ"/>
        </w:rPr>
        <w:t>r</w:t>
      </w:r>
      <w:r w:rsidRPr="005B78B7">
        <w:rPr>
          <w:lang w:val="cs-CZ"/>
        </w:rPr>
        <w:t>prise</w:t>
      </w:r>
      <w:proofErr w:type="spellEnd"/>
      <w:r w:rsidRPr="005B78B7">
        <w:rPr>
          <w:lang w:val="cs-CZ"/>
        </w:rPr>
        <w:t xml:space="preserve"> </w:t>
      </w:r>
      <w:proofErr w:type="spellStart"/>
      <w:r w:rsidRPr="005B78B7">
        <w:rPr>
          <w:lang w:val="cs-CZ"/>
        </w:rPr>
        <w:t>Cybersecurity</w:t>
      </w:r>
      <w:proofErr w:type="spellEnd"/>
      <w:r w:rsidRPr="005B78B7">
        <w:rPr>
          <w:lang w:val="cs-CZ"/>
        </w:rPr>
        <w:t xml:space="preserve"> </w:t>
      </w:r>
      <w:proofErr w:type="spellStart"/>
      <w:proofErr w:type="gramStart"/>
      <w:r w:rsidRPr="005B78B7">
        <w:rPr>
          <w:lang w:val="cs-CZ"/>
        </w:rPr>
        <w:t>a.s.</w:t>
      </w:r>
      <w:r w:rsidR="00895D4D" w:rsidRPr="005B78B7">
        <w:rPr>
          <w:lang w:val="cs-CZ"/>
        </w:rPr>
        <w:t>,Voctář</w:t>
      </w:r>
      <w:r w:rsidR="00CE7580" w:rsidRPr="005B78B7">
        <w:rPr>
          <w:lang w:val="cs-CZ"/>
        </w:rPr>
        <w:t>ova</w:t>
      </w:r>
      <w:proofErr w:type="spellEnd"/>
      <w:proofErr w:type="gramEnd"/>
      <w:r w:rsidR="00CE7580" w:rsidRPr="005B78B7">
        <w:rPr>
          <w:lang w:val="cs-CZ"/>
        </w:rPr>
        <w:t xml:space="preserve"> 2500/20a, 180 00 Praha </w:t>
      </w:r>
      <w:proofErr w:type="spellStart"/>
      <w:r w:rsidR="00CE7580" w:rsidRPr="005B78B7">
        <w:rPr>
          <w:lang w:val="cs-CZ"/>
        </w:rPr>
        <w:t>zostavuje</w:t>
      </w:r>
      <w:proofErr w:type="spellEnd"/>
      <w:r w:rsidR="00CE7580" w:rsidRPr="005B78B7">
        <w:rPr>
          <w:lang w:val="cs-CZ"/>
        </w:rPr>
        <w:t xml:space="preserve"> </w:t>
      </w:r>
      <w:proofErr w:type="spellStart"/>
      <w:r w:rsidR="00D66E78" w:rsidRPr="005B78B7">
        <w:rPr>
          <w:lang w:val="cs-CZ"/>
        </w:rPr>
        <w:t>konsolidovanú</w:t>
      </w:r>
      <w:proofErr w:type="spellEnd"/>
      <w:r w:rsidR="00D66E78" w:rsidRPr="005B78B7">
        <w:rPr>
          <w:lang w:val="cs-CZ"/>
        </w:rPr>
        <w:t xml:space="preserve"> </w:t>
      </w:r>
      <w:proofErr w:type="spellStart"/>
      <w:r w:rsidR="00D66E78" w:rsidRPr="005B78B7">
        <w:rPr>
          <w:lang w:val="cs-CZ"/>
        </w:rPr>
        <w:t>účtovnú</w:t>
      </w:r>
      <w:proofErr w:type="spellEnd"/>
      <w:r w:rsidR="00D66E78" w:rsidRPr="005B78B7">
        <w:rPr>
          <w:lang w:val="cs-CZ"/>
        </w:rPr>
        <w:t xml:space="preserve"> </w:t>
      </w:r>
      <w:proofErr w:type="spellStart"/>
      <w:r w:rsidR="00D66E78" w:rsidRPr="005B78B7">
        <w:rPr>
          <w:lang w:val="cs-CZ"/>
        </w:rPr>
        <w:t>závierku</w:t>
      </w:r>
      <w:proofErr w:type="spellEnd"/>
      <w:r w:rsidR="00CE7580" w:rsidRPr="005B78B7">
        <w:rPr>
          <w:lang w:val="cs-CZ"/>
        </w:rPr>
        <w:t xml:space="preserve">. </w:t>
      </w:r>
    </w:p>
    <w:bookmarkEnd w:id="5"/>
    <w:p w14:paraId="34889645" w14:textId="77777777" w:rsidR="00A3677A" w:rsidRPr="001E2A81" w:rsidRDefault="00A3677A" w:rsidP="00561C4D">
      <w:pPr>
        <w:pStyle w:val="odstavec"/>
      </w:pPr>
    </w:p>
    <w:p w14:paraId="76F9B772" w14:textId="77777777" w:rsidR="002A6B50" w:rsidRPr="001E2A81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1E2A81">
        <w:rPr>
          <w:rFonts w:ascii="Arial" w:hAnsi="Arial"/>
        </w:rPr>
        <w:t>ÚČTOVNÉ METÓDY A VŠEOBECNÉ ÚČTOVNÉ ZÁSADY</w:t>
      </w:r>
    </w:p>
    <w:p w14:paraId="64FF7D35" w14:textId="77777777" w:rsidR="002A6B50" w:rsidRPr="001E2A81" w:rsidRDefault="00DD1079" w:rsidP="00FB6F88">
      <w:pPr>
        <w:pStyle w:val="abc"/>
        <w:suppressAutoHyphens/>
      </w:pPr>
      <w:r w:rsidRPr="001E2A81">
        <w:t>Východiská pre zostavenie účtovnej závierky</w:t>
      </w:r>
    </w:p>
    <w:p w14:paraId="38735091" w14:textId="77777777" w:rsidR="00A3677A" w:rsidRPr="001E2A81" w:rsidRDefault="00DD1079" w:rsidP="00FB4E0C">
      <w:pPr>
        <w:pStyle w:val="odstavec"/>
      </w:pPr>
      <w:r w:rsidRPr="001E2A81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AE69D3F" w14:textId="77777777" w:rsidR="009D1713" w:rsidRPr="001E2A81" w:rsidRDefault="009D1713" w:rsidP="00FB4E0C">
      <w:pPr>
        <w:pStyle w:val="odstavec"/>
      </w:pPr>
    </w:p>
    <w:p w14:paraId="3C2B5A2C" w14:textId="77777777" w:rsidR="009D1713" w:rsidRPr="001E2A81" w:rsidRDefault="009D1713" w:rsidP="00FB4E0C">
      <w:pPr>
        <w:pStyle w:val="odstavec"/>
      </w:pPr>
      <w:r w:rsidRPr="001E2A81">
        <w:t xml:space="preserve">Účtovníctvo </w:t>
      </w:r>
      <w:r w:rsidR="00164712" w:rsidRPr="001E2A81">
        <w:t>Spoločnosť</w:t>
      </w:r>
      <w:r w:rsidRPr="001E2A81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662F0D1E" w14:textId="77777777" w:rsidR="009D1713" w:rsidRDefault="009D1713" w:rsidP="00FB4E0C">
      <w:pPr>
        <w:pStyle w:val="odstavec"/>
      </w:pPr>
    </w:p>
    <w:p w14:paraId="36172E83" w14:textId="77777777" w:rsidR="005B6107" w:rsidRPr="001E2A81" w:rsidRDefault="005B6107" w:rsidP="00FB4E0C">
      <w:pPr>
        <w:pStyle w:val="odstavec"/>
      </w:pPr>
      <w:r w:rsidRPr="001E2A81">
        <w:t>Peňažné údaje v účtovnej závierke sú uvedené v celých EUR, pokiaľ nie je určené inak.</w:t>
      </w:r>
    </w:p>
    <w:p w14:paraId="32601FAC" w14:textId="77777777" w:rsidR="005B6107" w:rsidRPr="001E2A81" w:rsidRDefault="005B6107" w:rsidP="00FB4E0C">
      <w:pPr>
        <w:pStyle w:val="odstavec"/>
      </w:pPr>
    </w:p>
    <w:p w14:paraId="2CABD949" w14:textId="77777777" w:rsidR="00A3677A" w:rsidRPr="001E2A81" w:rsidRDefault="00DD1079" w:rsidP="00FB4E0C">
      <w:pPr>
        <w:pStyle w:val="odstavec"/>
      </w:pPr>
      <w:r w:rsidRPr="001E2A81">
        <w:t>Účtovné metódy a všeobecné účtovné zásady Spoločnosť aplikovala konzistentne s predchádzajúcim účtovným ob</w:t>
      </w:r>
      <w:r w:rsidR="006774DA" w:rsidRPr="001E2A81">
        <w:t>dobím</w:t>
      </w:r>
      <w:r w:rsidR="00C26F18" w:rsidRPr="001E2A81">
        <w:t xml:space="preserve">. </w:t>
      </w:r>
    </w:p>
    <w:p w14:paraId="57BB8A27" w14:textId="77777777" w:rsidR="00C1053F" w:rsidRPr="001E2A81" w:rsidRDefault="00C1053F" w:rsidP="00FB4E0C">
      <w:pPr>
        <w:pStyle w:val="odstavec"/>
      </w:pPr>
    </w:p>
    <w:p w14:paraId="50AFE2B1" w14:textId="77777777" w:rsidR="00A3677A" w:rsidRPr="001E2A81" w:rsidRDefault="004E5B52" w:rsidP="00FB4E0C">
      <w:pPr>
        <w:pStyle w:val="odstavec"/>
      </w:pPr>
      <w:r w:rsidRPr="001E2A81">
        <w:t>Zmeny metódy, dôvod zmeny a ich vplyv na vlastné imanie, hospodársky výsledok, celkovú výšku majetku a záväzkov sú podrobne popísané nižšie (v relevantných častiach).</w:t>
      </w:r>
    </w:p>
    <w:p w14:paraId="0698890E" w14:textId="77777777" w:rsidR="00DD3944" w:rsidRPr="001E2A81" w:rsidRDefault="00DD3944" w:rsidP="00FB4E0C">
      <w:pPr>
        <w:pStyle w:val="odstavec"/>
      </w:pPr>
    </w:p>
    <w:p w14:paraId="24CE8F04" w14:textId="77777777" w:rsidR="002A6B50" w:rsidRPr="00E80981" w:rsidRDefault="00DD1079" w:rsidP="00FB6F88">
      <w:pPr>
        <w:pStyle w:val="abc"/>
        <w:suppressAutoHyphens/>
      </w:pPr>
      <w:r w:rsidRPr="00E80981">
        <w:t>Dlhodobý nehmotný a dlhodobý hmotný majetok</w:t>
      </w:r>
    </w:p>
    <w:p w14:paraId="23515762" w14:textId="77777777" w:rsidR="00A3677A" w:rsidRPr="001E2A81" w:rsidRDefault="00DD1079" w:rsidP="00FB4E0C">
      <w:pPr>
        <w:pStyle w:val="odstavec"/>
      </w:pPr>
      <w:r w:rsidRPr="001E2A81">
        <w:t>Dlhodobý majetok nakupovaný sa oceňuje obstarávacou cenou, ktorá zahrňuje cenu</w:t>
      </w:r>
      <w:r w:rsidR="00297F73" w:rsidRPr="001E2A81">
        <w:t>, za ktorú sa majetok obstaral</w:t>
      </w:r>
      <w:r w:rsidR="00264A5C" w:rsidRPr="001E2A81">
        <w:t>,</w:t>
      </w:r>
      <w:r w:rsidR="00297F73" w:rsidRPr="001E2A81">
        <w:t xml:space="preserve"> </w:t>
      </w:r>
      <w:r w:rsidRPr="001E2A81">
        <w:t xml:space="preserve">a náklady súvisiace s obstaraním (clo, prepravu, montáž, poistné a pod.). </w:t>
      </w:r>
    </w:p>
    <w:p w14:paraId="029216A8" w14:textId="77777777" w:rsidR="004A0F66" w:rsidRPr="001E2A81" w:rsidRDefault="004A0F66" w:rsidP="00FB4E0C">
      <w:pPr>
        <w:pStyle w:val="odstavec"/>
      </w:pPr>
    </w:p>
    <w:p w14:paraId="397BEC85" w14:textId="77777777" w:rsidR="00B652EA" w:rsidRPr="001E2A81" w:rsidRDefault="00B652EA" w:rsidP="00FB4E0C">
      <w:pPr>
        <w:pStyle w:val="odstavec"/>
      </w:pPr>
      <w:r w:rsidRPr="001E2A81">
        <w:t>Hodnota obstarávaného dlhodobého hmotného majetku, ktorý sa používa, sa zníži o opravnú položku vo výške zodpovedajúcej opotrebeniu.</w:t>
      </w:r>
    </w:p>
    <w:p w14:paraId="622D7AB7" w14:textId="77777777" w:rsidR="00B652EA" w:rsidRPr="001E2A81" w:rsidRDefault="00B652EA" w:rsidP="00FB4E0C">
      <w:pPr>
        <w:pStyle w:val="odstavec"/>
      </w:pPr>
    </w:p>
    <w:p w14:paraId="05C9AB81" w14:textId="77777777" w:rsidR="00B652EA" w:rsidRPr="001E2A81" w:rsidRDefault="00B652EA" w:rsidP="00FB4E0C">
      <w:pPr>
        <w:pStyle w:val="odstavec"/>
      </w:pPr>
      <w:r w:rsidRPr="001E2A81">
        <w:t>Dlhodobý hmotný majetok sa odpisuje podľa odpisového plánu, ktorý bol zostavený na základe predpokladanej doby jeho používania zodpovedajúcej spotrebe budúcich ekonomických úžitkov z majetku. Odpisovať sa začína dňom zaradenia majetku do používania. Hmotný majetok, ktorého obstarávacia cena (resp. vlastné náklady) neprevýši 1 700 EUR, sa  odpisuje  jednorazovo pri uvedení do používania, okrem špecifických kategórií uvedených nižšie.</w:t>
      </w:r>
    </w:p>
    <w:p w14:paraId="19CCE638" w14:textId="77777777" w:rsidR="003055A5" w:rsidRPr="001E2A81" w:rsidRDefault="003055A5" w:rsidP="003055A5">
      <w:pPr>
        <w:pStyle w:val="odstavec"/>
        <w:tabs>
          <w:tab w:val="left" w:pos="2025"/>
        </w:tabs>
      </w:pPr>
      <w:r>
        <w:tab/>
      </w:r>
    </w:p>
    <w:tbl>
      <w:tblPr>
        <w:tblW w:w="924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4"/>
        <w:gridCol w:w="2399"/>
        <w:gridCol w:w="1553"/>
        <w:gridCol w:w="1350"/>
      </w:tblGrid>
      <w:tr w:rsidR="003055A5" w:rsidRPr="001E2A81" w14:paraId="2A5978E8" w14:textId="77777777" w:rsidTr="00430DE7">
        <w:trPr>
          <w:cantSplit/>
          <w:trHeight w:val="718"/>
        </w:trPr>
        <w:tc>
          <w:tcPr>
            <w:tcW w:w="3944" w:type="dxa"/>
            <w:tcBorders>
              <w:bottom w:val="single" w:sz="4" w:space="0" w:color="auto"/>
            </w:tcBorders>
          </w:tcPr>
          <w:p w14:paraId="64A8ACA3" w14:textId="77777777" w:rsidR="003055A5" w:rsidRPr="001E2A81" w:rsidRDefault="003055A5" w:rsidP="0094461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bottom"/>
          </w:tcPr>
          <w:p w14:paraId="35F3CF31" w14:textId="77777777" w:rsidR="003055A5" w:rsidRPr="001E2A81" w:rsidRDefault="003055A5" w:rsidP="0094461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1E2A81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bottom"/>
          </w:tcPr>
          <w:p w14:paraId="65606CCE" w14:textId="77777777" w:rsidR="003055A5" w:rsidRPr="001E2A81" w:rsidRDefault="003055A5" w:rsidP="0094461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1E2A81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F3B0B27" w14:textId="77777777" w:rsidR="003055A5" w:rsidRPr="001E2A81" w:rsidRDefault="003055A5" w:rsidP="0094461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727BBB8" w14:textId="77777777" w:rsidR="003055A5" w:rsidRPr="001E2A81" w:rsidRDefault="003055A5" w:rsidP="0094461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3055A5" w:rsidRPr="001E2A81" w14:paraId="3D264787" w14:textId="77777777" w:rsidTr="00430DE7">
        <w:trPr>
          <w:cantSplit/>
          <w:trHeight w:val="476"/>
        </w:trPr>
        <w:tc>
          <w:tcPr>
            <w:tcW w:w="3944" w:type="dxa"/>
            <w:tcBorders>
              <w:top w:val="single" w:sz="4" w:space="0" w:color="auto"/>
            </w:tcBorders>
            <w:vAlign w:val="bottom"/>
          </w:tcPr>
          <w:p w14:paraId="458027CF" w14:textId="2FB2A251" w:rsidR="003055A5" w:rsidRPr="001E2A81" w:rsidRDefault="003055A5" w:rsidP="00944611">
            <w:pPr>
              <w:tabs>
                <w:tab w:val="right" w:pos="8222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  <w:vAlign w:val="bottom"/>
          </w:tcPr>
          <w:p w14:paraId="60840DA2" w14:textId="33009262" w:rsidR="003055A5" w:rsidRPr="001E2A81" w:rsidRDefault="003055A5" w:rsidP="00944611">
            <w:pPr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bottom"/>
          </w:tcPr>
          <w:p w14:paraId="450BED19" w14:textId="31C51F13" w:rsidR="003055A5" w:rsidRPr="001E2A81" w:rsidRDefault="003055A5" w:rsidP="00944611">
            <w:pPr>
              <w:tabs>
                <w:tab w:val="left" w:pos="602"/>
                <w:tab w:val="left" w:pos="2244"/>
              </w:tabs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593AB79" w14:textId="0049D9B9" w:rsidR="003055A5" w:rsidRPr="001E2A81" w:rsidRDefault="003055A5" w:rsidP="005B0873">
            <w:pPr>
              <w:tabs>
                <w:tab w:val="left" w:pos="602"/>
              </w:tabs>
              <w:suppressAutoHyphens/>
              <w:ind w:right="-1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ľa daňových odpisov</w:t>
            </w:r>
          </w:p>
        </w:tc>
      </w:tr>
      <w:tr w:rsidR="003055A5" w:rsidRPr="001E2A81" w14:paraId="502BD728" w14:textId="77777777" w:rsidTr="00430DE7">
        <w:trPr>
          <w:cantSplit/>
          <w:trHeight w:val="483"/>
        </w:trPr>
        <w:tc>
          <w:tcPr>
            <w:tcW w:w="3944" w:type="dxa"/>
            <w:vAlign w:val="bottom"/>
          </w:tcPr>
          <w:p w14:paraId="0092E894" w14:textId="3BA2977A" w:rsidR="003055A5" w:rsidRPr="001E2A81" w:rsidRDefault="003055A5" w:rsidP="00944611">
            <w:pPr>
              <w:tabs>
                <w:tab w:val="right" w:pos="8222"/>
              </w:tabs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99" w:type="dxa"/>
            <w:vAlign w:val="bottom"/>
          </w:tcPr>
          <w:p w14:paraId="1EF123C6" w14:textId="25EDF853" w:rsidR="003055A5" w:rsidRPr="001E2A81" w:rsidRDefault="003055A5" w:rsidP="00944611">
            <w:pPr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vAlign w:val="bottom"/>
          </w:tcPr>
          <w:p w14:paraId="23F62AA4" w14:textId="0C903020" w:rsidR="003055A5" w:rsidRPr="001E2A81" w:rsidRDefault="003055A5" w:rsidP="00944611">
            <w:pPr>
              <w:tabs>
                <w:tab w:val="left" w:pos="602"/>
              </w:tabs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vnomerná </w:t>
            </w:r>
          </w:p>
        </w:tc>
        <w:tc>
          <w:tcPr>
            <w:tcW w:w="1350" w:type="dxa"/>
            <w:vAlign w:val="bottom"/>
          </w:tcPr>
          <w:p w14:paraId="35CE8E0A" w14:textId="08BDD069" w:rsidR="003055A5" w:rsidRPr="001E2A81" w:rsidRDefault="003055A5" w:rsidP="005B0873">
            <w:pPr>
              <w:tabs>
                <w:tab w:val="left" w:pos="602"/>
              </w:tabs>
              <w:suppressAutoHyphens/>
              <w:ind w:right="-1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ľa daňových odpisov</w:t>
            </w:r>
          </w:p>
        </w:tc>
      </w:tr>
    </w:tbl>
    <w:p w14:paraId="1292E9C9" w14:textId="77777777" w:rsidR="003055A5" w:rsidRDefault="003055A5" w:rsidP="00FB4E0C">
      <w:pPr>
        <w:pStyle w:val="odstavec"/>
      </w:pPr>
    </w:p>
    <w:p w14:paraId="7FD1008A" w14:textId="4D23C04C" w:rsidR="00A3677A" w:rsidRPr="00640B39" w:rsidRDefault="00B652EA" w:rsidP="00FB4E0C">
      <w:pPr>
        <w:pStyle w:val="odstavec"/>
        <w:rPr>
          <w:b/>
        </w:rPr>
      </w:pPr>
      <w:r w:rsidRPr="001E2A81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</w:t>
      </w:r>
      <w:r w:rsidRPr="00640B39">
        <w:rPr>
          <w:b/>
        </w:rPr>
        <w:t xml:space="preserve">. K prechodnému zníženiu úžitkovej hodnoty dlhodobého majetku v roku </w:t>
      </w:r>
      <w:r w:rsidR="006028A3" w:rsidRPr="00640B39">
        <w:rPr>
          <w:b/>
        </w:rPr>
        <w:t>20</w:t>
      </w:r>
      <w:r w:rsidR="00780389" w:rsidRPr="00640B39">
        <w:rPr>
          <w:b/>
        </w:rPr>
        <w:t>2</w:t>
      </w:r>
      <w:r w:rsidR="00430DE7">
        <w:rPr>
          <w:b/>
        </w:rPr>
        <w:t>4</w:t>
      </w:r>
      <w:r w:rsidR="003942DB">
        <w:rPr>
          <w:b/>
        </w:rPr>
        <w:t xml:space="preserve"> nedošlo</w:t>
      </w:r>
      <w:r w:rsidRPr="00640B39">
        <w:rPr>
          <w:b/>
        </w:rPr>
        <w:t>.</w:t>
      </w:r>
    </w:p>
    <w:p w14:paraId="100EBD8D" w14:textId="77777777" w:rsidR="00A3677A" w:rsidRPr="001E2A81" w:rsidRDefault="00A3677A" w:rsidP="00FB4E0C">
      <w:pPr>
        <w:pStyle w:val="odstavec"/>
      </w:pPr>
    </w:p>
    <w:p w14:paraId="208A7C34" w14:textId="77777777" w:rsidR="002A6B50" w:rsidRPr="001E2A81" w:rsidRDefault="00DD1079" w:rsidP="00FB6F88">
      <w:pPr>
        <w:pStyle w:val="abc"/>
        <w:suppressAutoHyphens/>
      </w:pPr>
      <w:r w:rsidRPr="001E2A81">
        <w:t>Zásoby</w:t>
      </w:r>
    </w:p>
    <w:p w14:paraId="7BCB9048" w14:textId="70149648" w:rsidR="00A3677A" w:rsidRPr="001E2A81" w:rsidRDefault="00D7244E" w:rsidP="00FB4E0C">
      <w:pPr>
        <w:pStyle w:val="odstavec"/>
      </w:pPr>
      <w:r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</w:t>
      </w:r>
      <w:r w:rsidR="00B652EA" w:rsidRPr="001E2A81">
        <w:t>.</w:t>
      </w:r>
    </w:p>
    <w:p w14:paraId="4B6B1F9A" w14:textId="77777777" w:rsidR="00A3677A" w:rsidRPr="001E2A81" w:rsidRDefault="00A3677A" w:rsidP="00FB4E0C">
      <w:pPr>
        <w:pStyle w:val="odstavec"/>
      </w:pPr>
    </w:p>
    <w:p w14:paraId="5AD4F77B" w14:textId="77777777" w:rsidR="005D49E9" w:rsidRPr="001E2A81" w:rsidRDefault="005C39C1" w:rsidP="00FB6F88">
      <w:pPr>
        <w:pStyle w:val="abc"/>
        <w:suppressAutoHyphens/>
      </w:pPr>
      <w:r w:rsidRPr="001E2A81">
        <w:t>Pohľadávky</w:t>
      </w:r>
    </w:p>
    <w:p w14:paraId="37270BD7" w14:textId="77777777" w:rsidR="00A3677A" w:rsidRPr="001E2A81" w:rsidRDefault="00DD1079" w:rsidP="00FB4E0C">
      <w:pPr>
        <w:pStyle w:val="odstavec"/>
      </w:pPr>
      <w:r w:rsidRPr="001E2A81">
        <w:t xml:space="preserve">Pohľadávky sa pri ich vzniku oceňujú ich menovitou </w:t>
      </w:r>
      <w:r w:rsidR="007C6250" w:rsidRPr="001E2A81">
        <w:t>hodnotou</w:t>
      </w:r>
      <w:r w:rsidR="00901313" w:rsidRPr="001E2A81">
        <w:t xml:space="preserve">. </w:t>
      </w:r>
      <w:r w:rsidRPr="001E2A81">
        <w:t>Opravná položka sa vytvára k pochybným a nedobytným pohľadávkam, kde existuje riziko nevymožiteľnosti po</w:t>
      </w:r>
      <w:r w:rsidR="005C39C1" w:rsidRPr="001E2A81">
        <w:t>hľadávok.</w:t>
      </w:r>
    </w:p>
    <w:p w14:paraId="0239C3BA" w14:textId="77777777" w:rsidR="00A3677A" w:rsidRDefault="00A3677A" w:rsidP="00FB4E0C">
      <w:pPr>
        <w:pStyle w:val="odstavec"/>
      </w:pPr>
    </w:p>
    <w:p w14:paraId="7D167B0D" w14:textId="77777777" w:rsidR="002A6B50" w:rsidRPr="001E2A81" w:rsidRDefault="00122C5E" w:rsidP="00FB6F88">
      <w:pPr>
        <w:pStyle w:val="abc"/>
        <w:suppressAutoHyphens/>
      </w:pPr>
      <w:r w:rsidRPr="001E2A81">
        <w:t>Finančné účty</w:t>
      </w:r>
    </w:p>
    <w:p w14:paraId="627BAE2C" w14:textId="4EFF5CB9" w:rsidR="00A3677A" w:rsidRPr="001E2A81" w:rsidRDefault="00637619" w:rsidP="00FB4E0C">
      <w:pPr>
        <w:pStyle w:val="odstavec"/>
        <w:rPr>
          <w:color w:val="00B0F0"/>
        </w:rPr>
      </w:pPr>
      <w:r w:rsidRPr="00EC737D">
        <w:t>Finančné účty tvor</w:t>
      </w:r>
      <w:r w:rsidR="00EC737D" w:rsidRPr="00EC737D">
        <w:t>ia</w:t>
      </w:r>
      <w:r w:rsidR="00EC737D">
        <w:t xml:space="preserve"> </w:t>
      </w:r>
      <w:r w:rsidRPr="001E2A81">
        <w:t>zostatky na bankových účtoch. Oceňujú sa menovitou hodnotou.</w:t>
      </w:r>
    </w:p>
    <w:p w14:paraId="3DD5B6A9" w14:textId="77777777" w:rsidR="00A459A2" w:rsidRDefault="00A459A2" w:rsidP="00FB4E0C">
      <w:pPr>
        <w:pStyle w:val="odstavec"/>
      </w:pPr>
    </w:p>
    <w:p w14:paraId="4ACD41B8" w14:textId="77777777" w:rsidR="002A6B50" w:rsidRPr="001E2A81" w:rsidRDefault="00C723D4" w:rsidP="00FB6F88">
      <w:pPr>
        <w:pStyle w:val="abc"/>
        <w:suppressAutoHyphens/>
      </w:pPr>
      <w:r w:rsidRPr="001E2A81">
        <w:t>Náklady budúcich období a príjmy budúcich období</w:t>
      </w:r>
    </w:p>
    <w:p w14:paraId="3F5EFEE5" w14:textId="77777777" w:rsidR="00A3677A" w:rsidRPr="001E2A81" w:rsidRDefault="00C723D4" w:rsidP="00FB4E0C">
      <w:pPr>
        <w:pStyle w:val="odstavec"/>
      </w:pPr>
      <w:r w:rsidRPr="001E2A81">
        <w:t>Náklady budúcich období a príjmy budúcich období sú vykázané vo výške, ktorá je potrebná na dodržanie zásady vecnej a časovej súvislosti s účtovným obdobím.</w:t>
      </w:r>
    </w:p>
    <w:p w14:paraId="26E906D2" w14:textId="77777777" w:rsidR="00A356CD" w:rsidRPr="001E2A81" w:rsidRDefault="00A356CD" w:rsidP="00FB4E0C">
      <w:pPr>
        <w:pStyle w:val="odstavec"/>
      </w:pPr>
    </w:p>
    <w:p w14:paraId="54B77A6F" w14:textId="77777777" w:rsidR="002A6B50" w:rsidRPr="001E2A81" w:rsidRDefault="00A54AF7" w:rsidP="00FB6F88">
      <w:pPr>
        <w:pStyle w:val="abc"/>
        <w:suppressAutoHyphens/>
      </w:pPr>
      <w:r w:rsidRPr="001E2A81">
        <w:t>Opravné položky</w:t>
      </w:r>
    </w:p>
    <w:p w14:paraId="1DE0CD7E" w14:textId="264B31B7" w:rsidR="00A3677A" w:rsidRDefault="00A54AF7" w:rsidP="00FB4E0C">
      <w:pPr>
        <w:pStyle w:val="odstavec"/>
      </w:pPr>
      <w:r w:rsidRPr="001E2A81">
        <w:t xml:space="preserve">Opravné položky sa tvoria na základe zásady opatrnosti, ak je opodstatnené predpokladať, že </w:t>
      </w:r>
      <w:r w:rsidR="00803848" w:rsidRPr="001E2A81">
        <w:t>došlo k </w:t>
      </w:r>
      <w:r w:rsidRPr="001E2A81">
        <w:t>zníženi</w:t>
      </w:r>
      <w:r w:rsidR="00803848" w:rsidRPr="001E2A81">
        <w:t>u</w:t>
      </w:r>
      <w:r w:rsidRPr="001E2A81">
        <w:t xml:space="preserve"> hodnoty majetku oproti jeho oceneniu v účtovníctve. Opravná položka sa účtuje v sume opodstatneného predpokladu zníženia hodnoty majetku oproti jeho oceneniu v účtovníctve.</w:t>
      </w:r>
    </w:p>
    <w:p w14:paraId="2DBEF4E6" w14:textId="77777777" w:rsidR="0063136A" w:rsidRDefault="0063136A" w:rsidP="00FB4E0C">
      <w:pPr>
        <w:pStyle w:val="odstavec"/>
      </w:pPr>
    </w:p>
    <w:p w14:paraId="0667B4D7" w14:textId="77777777" w:rsidR="002A6B50" w:rsidRPr="001E2A81" w:rsidRDefault="00DD1079" w:rsidP="00FB6F88">
      <w:pPr>
        <w:pStyle w:val="abc"/>
        <w:suppressAutoHyphens/>
      </w:pPr>
      <w:r w:rsidRPr="001E2A81">
        <w:t>Rezervy</w:t>
      </w:r>
    </w:p>
    <w:p w14:paraId="53914098" w14:textId="77777777" w:rsidR="00A3677A" w:rsidRPr="001E2A81" w:rsidRDefault="000C4682" w:rsidP="00FB4E0C">
      <w:pPr>
        <w:pStyle w:val="odstavec"/>
      </w:pPr>
      <w:r w:rsidRPr="001E2A81">
        <w:t xml:space="preserve">Rezerva je záväzok predstavujúci existujúcu povinnosť Spoločnosti, ktorá vznikla z minulých udalostí a je pravdepodobné, že v budúcnosti zníži </w:t>
      </w:r>
      <w:r w:rsidR="00E16251" w:rsidRPr="001E2A81">
        <w:t xml:space="preserve">jej </w:t>
      </w:r>
      <w:r w:rsidRPr="001E2A81">
        <w:t xml:space="preserve">ekonomické úžitky. </w:t>
      </w:r>
      <w:r w:rsidR="00DD1079" w:rsidRPr="001E2A81">
        <w:t xml:space="preserve">Rezervy sú záväzky s neurčitým časovým vymedzením alebo výškou a oceňujú sa </w:t>
      </w:r>
      <w:r w:rsidRPr="001E2A81">
        <w:t>odhadom v sume potrebnej na splnenie existujúcej povinnosti ku dňu, ku ktorému sa zostavuje účtovná závierka.</w:t>
      </w:r>
    </w:p>
    <w:p w14:paraId="0667F2AB" w14:textId="77777777" w:rsidR="00A3677A" w:rsidRPr="001E2A81" w:rsidRDefault="00A3677A" w:rsidP="00FB4E0C">
      <w:pPr>
        <w:pStyle w:val="odstavec"/>
      </w:pPr>
    </w:p>
    <w:p w14:paraId="5CD54FBA" w14:textId="77777777" w:rsidR="00A3677A" w:rsidRPr="001E2A81" w:rsidRDefault="000C4682" w:rsidP="00FB4E0C">
      <w:pPr>
        <w:pStyle w:val="odstavec"/>
      </w:pPr>
      <w:r w:rsidRPr="001E2A81">
        <w:lastRenderedPageBreak/>
        <w:t xml:space="preserve">Tvorba rezervy sa účtuje na </w:t>
      </w:r>
      <w:r w:rsidR="00B924FF" w:rsidRPr="001E2A81">
        <w:t xml:space="preserve">vecne príslušný </w:t>
      </w:r>
      <w:r w:rsidR="00EF04E2" w:rsidRPr="001E2A81">
        <w:t xml:space="preserve">nákladový </w:t>
      </w:r>
      <w:r w:rsidR="002A6B50" w:rsidRPr="001E2A81">
        <w:t xml:space="preserve">alebo majetkový </w:t>
      </w:r>
      <w:r w:rsidR="00EF04E2" w:rsidRPr="001E2A81">
        <w:t>účet</w:t>
      </w:r>
      <w:r w:rsidRPr="001E2A81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1E2A81">
        <w:t>Rozpustenie</w:t>
      </w:r>
      <w:r w:rsidRPr="001E2A81">
        <w:t xml:space="preserve"> nepotrebnej rezervy alebo jej časti sa účtuje opačným účtovným zápisom ako sa účtovala tvorba rezervy.</w:t>
      </w:r>
    </w:p>
    <w:p w14:paraId="4DB5C8BB" w14:textId="77777777" w:rsidR="004E5AE0" w:rsidRPr="001E2A81" w:rsidRDefault="004E5AE0" w:rsidP="00FB4E0C">
      <w:pPr>
        <w:pStyle w:val="odstavec"/>
      </w:pPr>
    </w:p>
    <w:p w14:paraId="51E29EC6" w14:textId="15BC8B4A" w:rsidR="00637619" w:rsidRPr="00640B39" w:rsidRDefault="00637619" w:rsidP="00FB4E0C">
      <w:pPr>
        <w:pStyle w:val="odstavec"/>
        <w:rPr>
          <w:b/>
        </w:rPr>
      </w:pPr>
      <w:r w:rsidRPr="00640B39">
        <w:rPr>
          <w:b/>
        </w:rPr>
        <w:t>Spoločnosť vytvorila rezervy na nevyčerpané dovolenky</w:t>
      </w:r>
      <w:r w:rsidR="005F551A" w:rsidRPr="00640B39">
        <w:rPr>
          <w:b/>
        </w:rPr>
        <w:t>.</w:t>
      </w:r>
    </w:p>
    <w:p w14:paraId="48736958" w14:textId="40D3C0C8" w:rsidR="005F551A" w:rsidRDefault="005F551A" w:rsidP="00FB4E0C">
      <w:pPr>
        <w:pStyle w:val="odstavec"/>
      </w:pPr>
    </w:p>
    <w:p w14:paraId="16978503" w14:textId="4A0ECCAB" w:rsidR="005F551A" w:rsidRDefault="005F551A" w:rsidP="00FB4E0C">
      <w:pPr>
        <w:pStyle w:val="odstavec"/>
      </w:pPr>
    </w:p>
    <w:p w14:paraId="34CE8627" w14:textId="77777777" w:rsidR="005F551A" w:rsidRPr="001E2A81" w:rsidRDefault="005F551A" w:rsidP="00FB4E0C">
      <w:pPr>
        <w:pStyle w:val="odstavec"/>
      </w:pPr>
    </w:p>
    <w:p w14:paraId="7DF200E5" w14:textId="77777777" w:rsidR="00A3677A" w:rsidRPr="001E2A81" w:rsidRDefault="00A3677A" w:rsidP="00FB4E0C">
      <w:pPr>
        <w:pStyle w:val="odstavec"/>
      </w:pPr>
    </w:p>
    <w:p w14:paraId="481951C5" w14:textId="77777777" w:rsidR="002A6B50" w:rsidRPr="001E2A81" w:rsidRDefault="00C723D4" w:rsidP="00FB6F88">
      <w:pPr>
        <w:pStyle w:val="abc"/>
        <w:suppressAutoHyphens/>
      </w:pPr>
      <w:r w:rsidRPr="001E2A81">
        <w:t>Záväzky</w:t>
      </w:r>
    </w:p>
    <w:p w14:paraId="0E62C0B8" w14:textId="77777777" w:rsidR="00A3677A" w:rsidRPr="001E2A81" w:rsidRDefault="00C723D4" w:rsidP="00FB4E0C">
      <w:pPr>
        <w:pStyle w:val="odstavec"/>
      </w:pPr>
      <w:r w:rsidRPr="001E2A81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D8817A0" w14:textId="77777777" w:rsidR="00A3677A" w:rsidRPr="001E2A81" w:rsidRDefault="00A3677A" w:rsidP="00FB4E0C">
      <w:pPr>
        <w:pStyle w:val="odstavec"/>
      </w:pPr>
    </w:p>
    <w:p w14:paraId="68FF4B96" w14:textId="77777777" w:rsidR="002A6B50" w:rsidRPr="001E2A81" w:rsidRDefault="00897A48" w:rsidP="00FB6F88">
      <w:pPr>
        <w:pStyle w:val="abc"/>
        <w:suppressAutoHyphens/>
      </w:pPr>
      <w:r w:rsidRPr="001E2A81">
        <w:t>Zamestnanecké po</w:t>
      </w:r>
      <w:r w:rsidR="001574DF" w:rsidRPr="001E2A81">
        <w:t>žitky</w:t>
      </w:r>
    </w:p>
    <w:p w14:paraId="25039A14" w14:textId="77777777" w:rsidR="00E02107" w:rsidRPr="001E2A81" w:rsidRDefault="00E02107" w:rsidP="00FB4E0C">
      <w:pPr>
        <w:pStyle w:val="odstavec"/>
      </w:pPr>
      <w:r w:rsidRPr="001E2A81">
        <w:t>Platy, mzdy, príspevky do štátnych dôchodkových a poistných fondov, platená ročná dovolenka a platená zdravotná dovolenka, bonusy a ostatné nepeňažné požitky (napr. zdravotná starostlivosť) sa účtujú v účtovnom období, v ktorom ich zamestnanci Spoločnosti využili.</w:t>
      </w:r>
    </w:p>
    <w:p w14:paraId="163AA9EA" w14:textId="77777777" w:rsidR="002A6B50" w:rsidRPr="001E2A81" w:rsidRDefault="002A6B50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6E974C59" w14:textId="77777777" w:rsidR="002A6B50" w:rsidRPr="001E2A81" w:rsidRDefault="00B90E35" w:rsidP="00FB6F88">
      <w:pPr>
        <w:pStyle w:val="abc"/>
        <w:suppressAutoHyphens/>
      </w:pPr>
      <w:r w:rsidRPr="001E2A81">
        <w:t>Splatná daň z príjmu</w:t>
      </w:r>
    </w:p>
    <w:p w14:paraId="37113291" w14:textId="77777777" w:rsidR="006B4547" w:rsidRDefault="00523395" w:rsidP="006B4547">
      <w:pPr>
        <w:pStyle w:val="odstavec"/>
      </w:pPr>
      <w:r w:rsidRPr="001E2A81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53B6CF46" w14:textId="77777777" w:rsidR="006B4547" w:rsidRDefault="006B4547" w:rsidP="006B4547">
      <w:pPr>
        <w:pStyle w:val="abc"/>
        <w:numPr>
          <w:ilvl w:val="0"/>
          <w:numId w:val="0"/>
        </w:numPr>
        <w:suppressAutoHyphens/>
        <w:ind w:left="425"/>
      </w:pPr>
    </w:p>
    <w:p w14:paraId="511C3EE3" w14:textId="29CDB573" w:rsidR="002A6B50" w:rsidRPr="00F70954" w:rsidRDefault="00DD1079" w:rsidP="006B4547">
      <w:pPr>
        <w:pStyle w:val="abc"/>
        <w:suppressAutoHyphens/>
      </w:pPr>
      <w:r w:rsidRPr="00F70954">
        <w:t>Odložená daň z príjmu</w:t>
      </w:r>
    </w:p>
    <w:p w14:paraId="43A57756" w14:textId="77777777" w:rsidR="00A3677A" w:rsidRPr="001E2A81" w:rsidRDefault="00DD1079" w:rsidP="00FB4E0C">
      <w:pPr>
        <w:pStyle w:val="odstavec"/>
      </w:pPr>
      <w:r w:rsidRPr="001E2A81">
        <w:t xml:space="preserve">Odložená daň z príjmu </w:t>
      </w:r>
      <w:r w:rsidR="00122C5E" w:rsidRPr="001E2A81">
        <w:t>vyplýva z</w:t>
      </w:r>
      <w:r w:rsidRPr="001E2A81">
        <w:t>:</w:t>
      </w:r>
    </w:p>
    <w:p w14:paraId="3DDFF529" w14:textId="77777777" w:rsidR="00A3677A" w:rsidRPr="001E2A81" w:rsidRDefault="00A3677A" w:rsidP="00FB4E0C">
      <w:pPr>
        <w:pStyle w:val="odstavec"/>
      </w:pPr>
    </w:p>
    <w:p w14:paraId="53CCF458" w14:textId="77777777" w:rsidR="00A3677A" w:rsidRPr="001E2A81" w:rsidRDefault="00180B2A" w:rsidP="00FB4E0C">
      <w:pPr>
        <w:pStyle w:val="odstavec"/>
      </w:pPr>
      <w:r w:rsidRPr="001E2A81">
        <w:t>a)</w:t>
      </w:r>
      <w:r w:rsidRPr="001E2A81">
        <w:tab/>
      </w:r>
      <w:r w:rsidR="00DD1079" w:rsidRPr="001E2A81">
        <w:t>rozdiel</w:t>
      </w:r>
      <w:r w:rsidR="00122C5E" w:rsidRPr="001E2A81">
        <w:t>ov</w:t>
      </w:r>
      <w:r w:rsidR="00DD1079" w:rsidRPr="001E2A81">
        <w:t xml:space="preserve"> medzi účtovnou hodnotou majetku a účtovnou hodnotou záväzkov vykázanou v súvahe </w:t>
      </w:r>
      <w:r w:rsidR="003314F9" w:rsidRPr="001E2A81">
        <w:tab/>
      </w:r>
      <w:r w:rsidR="00DD1079" w:rsidRPr="001E2A81">
        <w:t>a ich daňovou základňou,</w:t>
      </w:r>
    </w:p>
    <w:p w14:paraId="78C6B4A0" w14:textId="77777777" w:rsidR="00A3677A" w:rsidRPr="001E2A81" w:rsidRDefault="00180B2A" w:rsidP="00FB4E0C">
      <w:pPr>
        <w:pStyle w:val="odstavec"/>
      </w:pPr>
      <w:r w:rsidRPr="001E2A81">
        <w:t>b)</w:t>
      </w:r>
      <w:r w:rsidRPr="001E2A81">
        <w:tab/>
      </w:r>
      <w:r w:rsidR="00DD1079" w:rsidRPr="001E2A81">
        <w:t xml:space="preserve">možnosti umorovať daňovú stratu v budúcnosti, pod ktorou sa rozumie možnosť odpočítať daňovú </w:t>
      </w:r>
      <w:r w:rsidR="003314F9" w:rsidRPr="001E2A81">
        <w:tab/>
      </w:r>
      <w:r w:rsidR="00DD1079" w:rsidRPr="001E2A81">
        <w:t>stratu od základu dane v budúcnosti,</w:t>
      </w:r>
    </w:p>
    <w:p w14:paraId="7A0C4419" w14:textId="77777777" w:rsidR="00A3677A" w:rsidRPr="001E2A81" w:rsidRDefault="00180B2A" w:rsidP="00FB4E0C">
      <w:pPr>
        <w:pStyle w:val="odstavec"/>
      </w:pPr>
      <w:r w:rsidRPr="001E2A81">
        <w:t>c)</w:t>
      </w:r>
      <w:r w:rsidRPr="001E2A81">
        <w:tab/>
      </w:r>
      <w:r w:rsidR="00DD1079" w:rsidRPr="001E2A81">
        <w:t>možnos</w:t>
      </w:r>
      <w:r w:rsidR="00A625F3" w:rsidRPr="001E2A81">
        <w:t>ti</w:t>
      </w:r>
      <w:r w:rsidR="00DD1079" w:rsidRPr="001E2A81">
        <w:t xml:space="preserve"> previesť nevyužité daňové odpočty a iné daňové nároky do budúcich období.</w:t>
      </w:r>
    </w:p>
    <w:p w14:paraId="439D7B87" w14:textId="77777777" w:rsidR="00E318DE" w:rsidRPr="001E2A81" w:rsidRDefault="00E318DE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0B98BB0B" w14:textId="77777777" w:rsidR="00475AF9" w:rsidRPr="001E2A81" w:rsidRDefault="00475AF9" w:rsidP="00FB4E0C">
      <w:pPr>
        <w:pStyle w:val="odstavec"/>
      </w:pPr>
      <w:r w:rsidRPr="001E2A81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7D4C5608" w14:textId="77777777" w:rsidR="00A3677A" w:rsidRPr="001E2A81" w:rsidRDefault="00A3677A" w:rsidP="00FB4E0C">
      <w:pPr>
        <w:pStyle w:val="odstavec"/>
      </w:pPr>
    </w:p>
    <w:p w14:paraId="748D6438" w14:textId="77777777" w:rsidR="00A3677A" w:rsidRPr="001E2A81" w:rsidRDefault="00DD1079" w:rsidP="00FB4E0C">
      <w:pPr>
        <w:pStyle w:val="odstavec"/>
      </w:pPr>
      <w:r w:rsidRPr="001E2A81">
        <w:t>Odložená daňová pohľadávka sa účtuje iba do takej výšky, do akej je pravdepodobné, že bude možné dočasné rozdiely vyrovnať voči budúcemu základu dane.</w:t>
      </w:r>
    </w:p>
    <w:p w14:paraId="6F4AA729" w14:textId="77777777" w:rsidR="004E5AE0" w:rsidRPr="001E2A81" w:rsidRDefault="004E5AE0" w:rsidP="00FB4E0C">
      <w:pPr>
        <w:pStyle w:val="odstavec"/>
      </w:pPr>
    </w:p>
    <w:p w14:paraId="1DFBC29D" w14:textId="77777777" w:rsidR="00A3677A" w:rsidRPr="001E2A81" w:rsidRDefault="00DD1079" w:rsidP="00FB4E0C">
      <w:pPr>
        <w:pStyle w:val="odstavec"/>
      </w:pPr>
      <w:r w:rsidRPr="001E2A81">
        <w:t>Pri výpočte odloženej dane sa použije sadzba dane z príjmov, o ktorej sa predpokladá, že bude platiť v čase vyrov</w:t>
      </w:r>
      <w:r w:rsidR="005C39C1" w:rsidRPr="001E2A81">
        <w:t>nania odloženej dane.</w:t>
      </w:r>
    </w:p>
    <w:p w14:paraId="7220A587" w14:textId="77777777" w:rsidR="006B4547" w:rsidRPr="001E2A81" w:rsidRDefault="006B4547" w:rsidP="00FB4E0C">
      <w:pPr>
        <w:pStyle w:val="odstavec"/>
      </w:pPr>
    </w:p>
    <w:p w14:paraId="7F54D10D" w14:textId="77777777" w:rsidR="005D49E9" w:rsidRPr="001E2A81" w:rsidRDefault="00C723D4" w:rsidP="00FB6F88">
      <w:pPr>
        <w:pStyle w:val="abc"/>
        <w:suppressAutoHyphens/>
      </w:pPr>
      <w:r w:rsidRPr="001E2A81">
        <w:t>Výdavky budúcich období a výnosy budúcich období</w:t>
      </w:r>
    </w:p>
    <w:p w14:paraId="73E4D97A" w14:textId="77777777" w:rsidR="00A3677A" w:rsidRPr="001E2A81" w:rsidRDefault="00C723D4" w:rsidP="00FB4E0C">
      <w:pPr>
        <w:pStyle w:val="odstavec"/>
      </w:pPr>
      <w:r w:rsidRPr="001E2A81">
        <w:t>Výdavky budúcich období a výnosy budúcich období sú vykázané vo výške, ktorá je potrebná na dodržanie zásady vecnej a časovej súvislosti s účtovným obdobím.</w:t>
      </w:r>
    </w:p>
    <w:p w14:paraId="2D7823F8" w14:textId="77777777" w:rsidR="00A3677A" w:rsidRPr="001E2A81" w:rsidRDefault="00A3677A" w:rsidP="00FB4E0C">
      <w:pPr>
        <w:pStyle w:val="odstavec"/>
      </w:pPr>
    </w:p>
    <w:p w14:paraId="7508A44D" w14:textId="77777777" w:rsidR="002A6B50" w:rsidRPr="001E2A81" w:rsidRDefault="00DD1079" w:rsidP="00FB6F88">
      <w:pPr>
        <w:pStyle w:val="abc"/>
        <w:suppressAutoHyphens/>
      </w:pPr>
      <w:r w:rsidRPr="001E2A81">
        <w:t>Leasing (Spoločnosť je nájomca)</w:t>
      </w:r>
    </w:p>
    <w:p w14:paraId="67941B8D" w14:textId="77777777" w:rsidR="00A3677A" w:rsidRPr="001E2A81" w:rsidRDefault="00A3677A" w:rsidP="00FB4E0C">
      <w:pPr>
        <w:pStyle w:val="odstavec"/>
      </w:pPr>
    </w:p>
    <w:p w14:paraId="37F1DA8C" w14:textId="77777777" w:rsidR="00A3677A" w:rsidRPr="001E2A81" w:rsidRDefault="00694D06" w:rsidP="00FB4E0C">
      <w:pPr>
        <w:pStyle w:val="odstavec"/>
      </w:pPr>
      <w:r w:rsidRPr="001E2A81">
        <w:rPr>
          <w:b/>
          <w:i/>
        </w:rPr>
        <w:t xml:space="preserve">Operatívny leasing. </w:t>
      </w:r>
      <w:r w:rsidR="00C419E3" w:rsidRPr="001E2A81">
        <w:t xml:space="preserve">Prenájom majetku </w:t>
      </w:r>
      <w:r w:rsidR="00DD1079" w:rsidRPr="001E2A81">
        <w:t xml:space="preserve">formou operatívneho leasingu sa účtuje do nákladov </w:t>
      </w:r>
      <w:r w:rsidR="00505E44" w:rsidRPr="001E2A81">
        <w:t>priebežne</w:t>
      </w:r>
      <w:r w:rsidR="00DD1079" w:rsidRPr="001E2A81">
        <w:t xml:space="preserve"> počas doby trvania leasingovej zmluvy.</w:t>
      </w:r>
    </w:p>
    <w:p w14:paraId="5459FD08" w14:textId="77777777" w:rsidR="001B66A5" w:rsidRPr="001E2A81" w:rsidRDefault="001B66A5" w:rsidP="00FB4E0C">
      <w:pPr>
        <w:pStyle w:val="odstavec"/>
      </w:pPr>
    </w:p>
    <w:p w14:paraId="1B4D0363" w14:textId="77777777" w:rsidR="002A6B50" w:rsidRPr="001E2A81" w:rsidRDefault="00DD1079" w:rsidP="00FB6F88">
      <w:pPr>
        <w:pStyle w:val="abc"/>
        <w:suppressAutoHyphens/>
      </w:pPr>
      <w:r w:rsidRPr="001E2A81">
        <w:t>Cudzia mena</w:t>
      </w:r>
    </w:p>
    <w:p w14:paraId="74879A85" w14:textId="77777777" w:rsidR="005D49E9" w:rsidRPr="001E2A81" w:rsidRDefault="00DD1079" w:rsidP="00FB4E0C">
      <w:pPr>
        <w:pStyle w:val="odstavec"/>
      </w:pPr>
      <w:r w:rsidRPr="001E2A81">
        <w:t>Majetok a záväzky vyjadrené v cudzej mene</w:t>
      </w:r>
      <w:r w:rsidR="00B609A3" w:rsidRPr="001E2A81">
        <w:t xml:space="preserve"> (okrem preddavkov prijatých a poskytnutých)</w:t>
      </w:r>
      <w:r w:rsidRPr="001E2A81">
        <w:t xml:space="preserve"> sa prepočítavajú</w:t>
      </w:r>
      <w:r w:rsidR="003A26B3" w:rsidRPr="001E2A81">
        <w:t xml:space="preserve"> na</w:t>
      </w:r>
      <w:r w:rsidRPr="001E2A81">
        <w:t xml:space="preserve"> </w:t>
      </w:r>
      <w:r w:rsidR="00B609A3" w:rsidRPr="001E2A81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1E2A81">
        <w:t>Vzniknu</w:t>
      </w:r>
      <w:r w:rsidR="00790655" w:rsidRPr="001E2A81">
        <w:t>té kurzové rozdiely sa účtujú s </w:t>
      </w:r>
      <w:r w:rsidRPr="001E2A81">
        <w:t>vplyvom na výsledok hospodárenia.</w:t>
      </w:r>
      <w:r w:rsidR="004C71AC" w:rsidRPr="001E2A81" w:rsidDel="004C71AC">
        <w:t xml:space="preserve"> </w:t>
      </w:r>
    </w:p>
    <w:p w14:paraId="113FCAF1" w14:textId="77777777" w:rsidR="005D49E9" w:rsidRPr="001E2A81" w:rsidRDefault="005D49E9" w:rsidP="00FB4E0C">
      <w:pPr>
        <w:pStyle w:val="odstavec"/>
      </w:pPr>
    </w:p>
    <w:p w14:paraId="5759454F" w14:textId="77777777" w:rsidR="005D49E9" w:rsidRPr="001E2A81" w:rsidRDefault="00DD1079" w:rsidP="00FB6F88">
      <w:pPr>
        <w:pStyle w:val="abc"/>
        <w:suppressAutoHyphens/>
      </w:pPr>
      <w:r w:rsidRPr="001E2A81">
        <w:t>V</w:t>
      </w:r>
      <w:r w:rsidR="00A8019C" w:rsidRPr="001E2A81">
        <w:t>ykazovanie v</w:t>
      </w:r>
      <w:r w:rsidRPr="001E2A81">
        <w:t>ýnos</w:t>
      </w:r>
      <w:r w:rsidR="00A8019C" w:rsidRPr="001E2A81">
        <w:t>ov</w:t>
      </w:r>
    </w:p>
    <w:p w14:paraId="15DFB5B2" w14:textId="77777777" w:rsidR="00A3677A" w:rsidRPr="001E2A81" w:rsidRDefault="00A3677A" w:rsidP="00FB4E0C">
      <w:pPr>
        <w:pStyle w:val="odstavec"/>
      </w:pPr>
    </w:p>
    <w:p w14:paraId="424A2436" w14:textId="5F56F192" w:rsidR="00A3677A" w:rsidRDefault="00B0184F" w:rsidP="00FB4E0C">
      <w:pPr>
        <w:pStyle w:val="odstavec"/>
      </w:pPr>
      <w:r w:rsidRPr="001E2A81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57E481B" w14:textId="78A0F405" w:rsidR="00405D84" w:rsidRDefault="00405D84" w:rsidP="00FB4E0C">
      <w:pPr>
        <w:pStyle w:val="odstavec"/>
      </w:pPr>
    </w:p>
    <w:p w14:paraId="3EA077C6" w14:textId="77777777" w:rsidR="006B4547" w:rsidRDefault="00EF04E2" w:rsidP="006B4547">
      <w:pPr>
        <w:pStyle w:val="odstavec"/>
      </w:pPr>
      <w:r w:rsidRPr="001E2A81">
        <w:t xml:space="preserve">Výnosy sa vykazujú po odpočítaní dane z pridanej hodnoty, zliav a zrážok (rabaty, bonusy, skontá, dobropisy a pod.). </w:t>
      </w:r>
      <w:r w:rsidR="00E02107" w:rsidRPr="001E2A81">
        <w:t xml:space="preserve">Výnosové úroky sa účtujú na základe časového rozlíšenia metódou efektívnej úrokov. </w:t>
      </w:r>
    </w:p>
    <w:p w14:paraId="35A91D72" w14:textId="77777777" w:rsidR="006B4547" w:rsidRDefault="006B4547" w:rsidP="006B4547">
      <w:pPr>
        <w:pStyle w:val="odstavec"/>
      </w:pPr>
    </w:p>
    <w:p w14:paraId="661CB90D" w14:textId="2D1FBD2C" w:rsidR="006B4547" w:rsidRPr="00076A00" w:rsidRDefault="006B4547" w:rsidP="006B4547">
      <w:pPr>
        <w:pStyle w:val="abc"/>
        <w:suppressAutoHyphens/>
      </w:pPr>
      <w:r w:rsidRPr="00076A00">
        <w:t>Oprava chýb minulých období</w:t>
      </w:r>
    </w:p>
    <w:p w14:paraId="76F4030F" w14:textId="6D0B8BDF" w:rsidR="006B4547" w:rsidRDefault="006B4547" w:rsidP="006B4547">
      <w:pPr>
        <w:pStyle w:val="odstavec"/>
      </w:pPr>
      <w:r w:rsidRPr="00BC07C9">
        <w:t xml:space="preserve">Niektoré údaje za predošlé účtovné obdobie boli pozmenené pre ich lepšiu porovnateľnosť s údajmi uvedenými v bežnom účtovnom období. </w:t>
      </w:r>
    </w:p>
    <w:p w14:paraId="0A264067" w14:textId="77777777" w:rsidR="006B4547" w:rsidRDefault="006B4547" w:rsidP="006B4547">
      <w:pPr>
        <w:pStyle w:val="odstavec"/>
      </w:pPr>
    </w:p>
    <w:p w14:paraId="78815CE5" w14:textId="77777777" w:rsidR="006B4547" w:rsidRDefault="006B4547" w:rsidP="006B4547">
      <w:pPr>
        <w:pStyle w:val="odstavec"/>
      </w:pPr>
      <w:r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>
        <w:t>t.j</w:t>
      </w:r>
      <w:proofErr w:type="spellEnd"/>
      <w:r>
        <w:t xml:space="preserve">. bez vplyvu na výsledok hospodárenia v bežnom účtovnom období. Opravy nevýznamných chýb minulých účtovných období sa účtujú v bežnom účtovnom období na príslušný nákladový alebo výnosový účet. </w:t>
      </w:r>
    </w:p>
    <w:p w14:paraId="15D5C736" w14:textId="77777777" w:rsidR="006B4547" w:rsidRDefault="006B4547" w:rsidP="006B4547">
      <w:pPr>
        <w:pStyle w:val="odstavec"/>
      </w:pPr>
    </w:p>
    <w:p w14:paraId="45482C92" w14:textId="29321907" w:rsidR="006B4547" w:rsidRDefault="006B4547" w:rsidP="006B4547">
      <w:pPr>
        <w:pStyle w:val="odstavec"/>
      </w:pPr>
      <w:r>
        <w:t xml:space="preserve">Spoločnosť neúčtovala o žiadnych významných chybách týkajúcich sa minulých </w:t>
      </w:r>
      <w:proofErr w:type="spellStart"/>
      <w:r>
        <w:t>účtovnych</w:t>
      </w:r>
      <w:proofErr w:type="spellEnd"/>
      <w:r>
        <w:t xml:space="preserve"> období.</w:t>
      </w:r>
    </w:p>
    <w:p w14:paraId="01F6DAF1" w14:textId="763A0845" w:rsidR="00F0494C" w:rsidRDefault="00F0494C" w:rsidP="006B4547">
      <w:pPr>
        <w:pStyle w:val="odstavec"/>
      </w:pPr>
    </w:p>
    <w:p w14:paraId="444AD5C0" w14:textId="77777777" w:rsidR="006B4547" w:rsidRPr="001E2A81" w:rsidRDefault="006B4547" w:rsidP="006B4547">
      <w:pPr>
        <w:pStyle w:val="odstavec"/>
      </w:pPr>
    </w:p>
    <w:p w14:paraId="6F01E438" w14:textId="77777777" w:rsidR="006B4547" w:rsidRDefault="006B4547" w:rsidP="006B4547">
      <w:pPr>
        <w:pStyle w:val="odstavec"/>
      </w:pPr>
      <w:r w:rsidRPr="00BC07C9">
        <w:t>Zmena v prezentácii porovnateľných údajov nemala dopad na celkovú výšku aktív, vlastného imania a výsledku hospodárenia v predchádzajúcom období.</w:t>
      </w:r>
      <w:r w:rsidRPr="00076A00">
        <w:t xml:space="preserve"> </w:t>
      </w:r>
    </w:p>
    <w:p w14:paraId="6F2BCA7F" w14:textId="7EBCA5AF" w:rsidR="007A549A" w:rsidRPr="001E2A81" w:rsidRDefault="007A549A" w:rsidP="009F1AA8">
      <w:pPr>
        <w:pStyle w:val="odstavec"/>
        <w:sectPr w:rsidR="007A549A" w:rsidRPr="001E2A81" w:rsidSect="001A02BF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044B17" w14:textId="77777777" w:rsidR="002A6B50" w:rsidRPr="001E2A81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1E2A81">
        <w:rPr>
          <w:rFonts w:ascii="Arial" w:hAnsi="Arial"/>
        </w:rPr>
        <w:lastRenderedPageBreak/>
        <w:t>PASÍVA</w:t>
      </w:r>
    </w:p>
    <w:p w14:paraId="05C1B35C" w14:textId="77777777" w:rsidR="002A6B50" w:rsidRPr="001E2A81" w:rsidRDefault="00F316C5" w:rsidP="00C346D0">
      <w:pPr>
        <w:pStyle w:val="Nadpis2"/>
      </w:pPr>
      <w:r w:rsidRPr="001E2A81">
        <w:t>Záväzky</w:t>
      </w:r>
    </w:p>
    <w:p w14:paraId="764D5665" w14:textId="7848F9B6" w:rsidR="00FB4E0C" w:rsidRDefault="00FB4E0C" w:rsidP="002A250E">
      <w:pPr>
        <w:pStyle w:val="odstavec"/>
      </w:pPr>
      <w:r w:rsidRPr="00FB4E0C">
        <w:t>Štruktúra záväzkov podľa zostatkovej doby splatnosti k 3</w:t>
      </w:r>
      <w:r w:rsidR="00A03736">
        <w:t>1</w:t>
      </w:r>
      <w:r w:rsidRPr="00FB4E0C">
        <w:t xml:space="preserve">. </w:t>
      </w:r>
      <w:r w:rsidR="00A03736">
        <w:t xml:space="preserve">decembru </w:t>
      </w:r>
      <w:r w:rsidR="006028A3">
        <w:t>20</w:t>
      </w:r>
      <w:r w:rsidR="00345357">
        <w:t>2</w:t>
      </w:r>
      <w:r w:rsidR="00A20962">
        <w:t>4</w:t>
      </w:r>
      <w:r w:rsidRPr="00FB4E0C">
        <w:t>:</w:t>
      </w:r>
    </w:p>
    <w:p w14:paraId="6D5F30FF" w14:textId="77777777" w:rsidR="002A250E" w:rsidRPr="001E2A81" w:rsidRDefault="002A250E" w:rsidP="002A250E">
      <w:pPr>
        <w:pStyle w:val="odstavec"/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9"/>
        <w:gridCol w:w="1150"/>
        <w:gridCol w:w="1150"/>
        <w:gridCol w:w="1150"/>
        <w:gridCol w:w="1150"/>
        <w:gridCol w:w="1130"/>
      </w:tblGrid>
      <w:tr w:rsidR="00FB4E0C" w:rsidRPr="00FB4E0C" w14:paraId="5C39D462" w14:textId="77777777" w:rsidTr="00814CCF">
        <w:trPr>
          <w:trHeight w:val="259"/>
        </w:trPr>
        <w:tc>
          <w:tcPr>
            <w:tcW w:w="39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F85A4E" w14:textId="4A85CFEF" w:rsidR="00FB4E0C" w:rsidRPr="00FB4E0C" w:rsidRDefault="00FB4E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:G21"/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"/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D0E52" w14:textId="77777777" w:rsidR="00FB4E0C" w:rsidRPr="00EC737D" w:rsidRDefault="00FB4E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37D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0B2B2B" w14:textId="77777777" w:rsidR="00FB4E0C" w:rsidRPr="00FB4E0C" w:rsidRDefault="00FB4E0C" w:rsidP="00BE3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83E01F" w14:textId="77777777" w:rsidR="00FB4E0C" w:rsidRPr="00FB4E0C" w:rsidRDefault="00FB4E0C" w:rsidP="00BE3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B4E0C" w:rsidRPr="00FB4E0C" w14:paraId="0FC6E88A" w14:textId="77777777" w:rsidTr="00814CCF">
        <w:trPr>
          <w:trHeight w:val="730"/>
        </w:trPr>
        <w:tc>
          <w:tcPr>
            <w:tcW w:w="39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AC9D" w14:textId="77777777" w:rsidR="00FB4E0C" w:rsidRPr="00FB4E0C" w:rsidRDefault="00FB4E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0BC3EC" w14:textId="77777777" w:rsidR="00FB4E0C" w:rsidRPr="00FB4E0C" w:rsidRDefault="00FB4E0C" w:rsidP="00BE3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81A1D" w14:textId="4631D8E8" w:rsidR="00FB4E0C" w:rsidRPr="00FB4E0C" w:rsidRDefault="00FB4E0C" w:rsidP="00BE3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jeden rok až pä</w:t>
            </w:r>
            <w:r w:rsidR="00F56A0E">
              <w:rPr>
                <w:rFonts w:ascii="Arial" w:hAnsi="Arial" w:cs="Arial"/>
                <w:b/>
                <w:bCs/>
                <w:sz w:val="18"/>
                <w:szCs w:val="18"/>
              </w:rPr>
              <w:t>ť</w:t>
            </w: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E9B28" w14:textId="77777777" w:rsidR="00FB4E0C" w:rsidRPr="00FB4E0C" w:rsidRDefault="00FB4E0C" w:rsidP="00BE3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33875" w14:textId="77777777" w:rsidR="00FB4E0C" w:rsidRPr="00FB4E0C" w:rsidRDefault="00FB4E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9BB3" w14:textId="77777777" w:rsidR="00FB4E0C" w:rsidRPr="00FB4E0C" w:rsidRDefault="00FB4E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BF9" w:rsidRPr="00C755DF" w14:paraId="64301274" w14:textId="77777777" w:rsidTr="009F1AA8">
        <w:trPr>
          <w:trHeight w:val="502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3A6AF" w14:textId="015B03EB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E7C63" w14:textId="6430DDBA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C29F" w14:textId="41B718BE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533BE" w14:textId="283CF848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EBBAB" w14:textId="460DB208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25914" w14:textId="1673A883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33BF9" w:rsidRPr="00C755DF" w14:paraId="7B92DDC6" w14:textId="77777777" w:rsidTr="009F1AA8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E334" w14:textId="77777777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0D6C" w14:textId="6E1467A1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9F4E" w14:textId="04D512C6" w:rsidR="00033BF9" w:rsidRPr="00C755DF" w:rsidRDefault="003C2B44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6096" w14:textId="2E8C9D81" w:rsidR="00033BF9" w:rsidRPr="00C755DF" w:rsidRDefault="004D1F07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07AC" w14:textId="37566165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3FA1" w14:textId="35AFE360" w:rsidR="00033BF9" w:rsidRPr="00C755DF" w:rsidRDefault="003C2B44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7</w:t>
            </w:r>
          </w:p>
        </w:tc>
      </w:tr>
      <w:tr w:rsidR="00033BF9" w:rsidRPr="00C755DF" w14:paraId="1DF09899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F069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D32C" w14:textId="30BBC3C1" w:rsidR="00033BF9" w:rsidRPr="00C755DF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0F74" w14:textId="30746E44" w:rsidR="00033BF9" w:rsidRPr="00C755DF" w:rsidRDefault="003C2B44" w:rsidP="00345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CD87D" w14:textId="3C72A0C3" w:rsidR="00033BF9" w:rsidRPr="00C755DF" w:rsidRDefault="004D1F07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1D49" w14:textId="2787F5C4" w:rsidR="00033BF9" w:rsidRPr="00C755DF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4652" w14:textId="4C83B125" w:rsidR="00033BF9" w:rsidRPr="00C755DF" w:rsidRDefault="003C2B44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7</w:t>
            </w:r>
          </w:p>
        </w:tc>
      </w:tr>
      <w:tr w:rsidR="00033BF9" w:rsidRPr="00C755DF" w14:paraId="69CEA076" w14:textId="77777777" w:rsidTr="004D1F07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F322" w14:textId="77777777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391D" w14:textId="70118578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FE9B" w14:textId="2E3A5B0A" w:rsidR="00033BF9" w:rsidRPr="00C755DF" w:rsidRDefault="003C2B44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1613774" w14:textId="6A20B2C7" w:rsidR="00033BF9" w:rsidRPr="00C755DF" w:rsidRDefault="004D1F07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999515A" w14:textId="03776DD0" w:rsidR="00033BF9" w:rsidRPr="00C755DF" w:rsidRDefault="004D1F07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DF55" w14:textId="0337178F" w:rsidR="00033BF9" w:rsidRPr="00C755DF" w:rsidRDefault="003C2B44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7</w:t>
            </w:r>
          </w:p>
        </w:tc>
      </w:tr>
      <w:tr w:rsidR="00033BF9" w:rsidRPr="00C755DF" w14:paraId="076DFCFD" w14:textId="77777777" w:rsidTr="009F1AA8">
        <w:trPr>
          <w:trHeight w:val="274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ADE1" w14:textId="77777777" w:rsidR="00033BF9" w:rsidRPr="00FB4E0C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15080" w14:textId="51364C68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A2E71" w14:textId="2B1E19C9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48D47" w14:textId="3CCFEBFE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CA9AC" w14:textId="0F9D3D0D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ECE5" w14:textId="1E3BE408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BF9" w:rsidRPr="003C2B44" w14:paraId="15308389" w14:textId="77777777" w:rsidTr="009F1AA8">
        <w:trPr>
          <w:trHeight w:val="517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F29B0" w14:textId="32048BED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23:G37"/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8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0C1F" w14:textId="2D57AF5F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CA2A" w14:textId="17EF8995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A359" w14:textId="798D2EEB" w:rsidR="00033BF9" w:rsidRPr="00CD6F6D" w:rsidRDefault="003C2B44" w:rsidP="00DF6F49">
            <w:pPr>
              <w:spacing w:before="2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98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4AFF" w14:textId="66838A66" w:rsidR="00033BF9" w:rsidRPr="00CD6F6D" w:rsidRDefault="00F23DAB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0548" w14:textId="251AC771" w:rsidR="00033BF9" w:rsidRPr="003C2B44" w:rsidRDefault="003C2B44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B44">
              <w:rPr>
                <w:rFonts w:ascii="Arial" w:hAnsi="Arial" w:cs="Arial"/>
                <w:b/>
                <w:bCs/>
                <w:sz w:val="18"/>
                <w:szCs w:val="18"/>
              </w:rPr>
              <w:t>569829</w:t>
            </w:r>
          </w:p>
        </w:tc>
      </w:tr>
      <w:tr w:rsidR="00033BF9" w:rsidRPr="00FB4E0C" w14:paraId="2FE26E81" w14:textId="77777777" w:rsidTr="009F1AA8">
        <w:trPr>
          <w:trHeight w:val="502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D34C" w14:textId="21B7A56B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prepojeným účtovným </w:t>
            </w:r>
            <w:proofErr w:type="spellStart"/>
            <w:r w:rsidRPr="00FB4E0C">
              <w:rPr>
                <w:rFonts w:ascii="Arial" w:hAnsi="Arial" w:cs="Arial"/>
                <w:sz w:val="18"/>
                <w:szCs w:val="18"/>
              </w:rPr>
              <w:t>jednotk</w:t>
            </w:r>
            <w:r w:rsidR="00493BE0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="00493BE0">
              <w:rPr>
                <w:rFonts w:ascii="Arial" w:hAnsi="Arial" w:cs="Arial"/>
                <w:sz w:val="18"/>
                <w:szCs w:val="18"/>
              </w:rPr>
              <w:t xml:space="preserve"> a v rámci podielovej účast</w:t>
            </w:r>
            <w:r w:rsidR="00F70954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CAC0" w14:textId="126704FF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EDCF" w14:textId="1537708C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FD2B" w14:textId="6FF2705D" w:rsidR="00033BF9" w:rsidRPr="00CD6F6D" w:rsidRDefault="00F23DAB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25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507C" w14:textId="5AB8CCDC" w:rsidR="00033BF9" w:rsidRPr="00CD6F6D" w:rsidRDefault="00F23DAB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2743F" w14:textId="5F7B4470" w:rsidR="00033BF9" w:rsidRPr="00493BE0" w:rsidRDefault="00F23DAB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255</w:t>
            </w:r>
          </w:p>
        </w:tc>
      </w:tr>
      <w:tr w:rsidR="00033BF9" w:rsidRPr="00FB4E0C" w14:paraId="6D7FA1E4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07A2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913F" w14:textId="2214C426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C4A1" w14:textId="11B5ACD7" w:rsidR="00033BF9" w:rsidRPr="00CD6F6D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B0471" w14:textId="290CA867" w:rsidR="00033BF9" w:rsidRPr="00CD6F6D" w:rsidRDefault="003C2B44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57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6467C" w14:textId="6B42FF21" w:rsidR="00033BF9" w:rsidRPr="00CD6F6D" w:rsidRDefault="00C02386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B7F3" w14:textId="29C4E870" w:rsidR="00033BF9" w:rsidRPr="00493BE0" w:rsidRDefault="003C2B44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574</w:t>
            </w:r>
          </w:p>
        </w:tc>
      </w:tr>
      <w:tr w:rsidR="00033BF9" w:rsidRPr="00FB4E0C" w14:paraId="4483ACDB" w14:textId="77777777" w:rsidTr="009F1AA8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A602" w14:textId="77777777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7012" w14:textId="753E14C8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3381C" w14:textId="69B03D88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4E49" w14:textId="2B748FF5" w:rsidR="00033BF9" w:rsidRPr="00770032" w:rsidRDefault="00AD5AE0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57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FE44" w14:textId="02C07AA1" w:rsidR="00033BF9" w:rsidRPr="0077003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55F0" w14:textId="562BF30B" w:rsidR="00033BF9" w:rsidRPr="00770032" w:rsidRDefault="00AD5AE0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576</w:t>
            </w:r>
          </w:p>
        </w:tc>
      </w:tr>
      <w:tr w:rsidR="00033BF9" w:rsidRPr="00FB4E0C" w14:paraId="03F4554A" w14:textId="77777777" w:rsidTr="009F1AA8">
        <w:trPr>
          <w:trHeight w:val="487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3124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F4EB" w14:textId="36DA14A2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8FBF" w14:textId="67564DD6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6AF4" w14:textId="74F4F36A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E0F1" w14:textId="742B2031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5046" w14:textId="357EED37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3BF9" w:rsidRPr="00FB4E0C" w14:paraId="69AE9343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B2C7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4D4A" w14:textId="615F22BB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F749" w14:textId="19C45247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7878" w14:textId="59A1B34B" w:rsidR="00033BF9" w:rsidRPr="006C0218" w:rsidRDefault="003C2B44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30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8256" w14:textId="44385995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0910" w14:textId="2C0ACC35" w:rsidR="00033BF9" w:rsidRPr="006C0218" w:rsidRDefault="003C2B44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303</w:t>
            </w:r>
          </w:p>
        </w:tc>
      </w:tr>
      <w:tr w:rsidR="00033BF9" w:rsidRPr="00FB4E0C" w14:paraId="7C2E23E3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531E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A7AC" w14:textId="3FF93D02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6266" w14:textId="57A64FB7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1D8FE" w14:textId="676D6488" w:rsidR="00033BF9" w:rsidRPr="006C0218" w:rsidRDefault="003C2B44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5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5E85" w14:textId="7EE2E680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CA6B" w14:textId="6F8D1D5D" w:rsidR="00033BF9" w:rsidRPr="006C0218" w:rsidRDefault="003C2B44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50</w:t>
            </w:r>
          </w:p>
        </w:tc>
      </w:tr>
      <w:tr w:rsidR="00033BF9" w:rsidRPr="00F56A0E" w14:paraId="536487E8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3C470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3B1AA" w14:textId="790049F6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8A57" w14:textId="1B225FCD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25AA" w14:textId="4B8A31E2" w:rsidR="00033BF9" w:rsidRPr="006C0218" w:rsidRDefault="003C2B44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5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C08D" w14:textId="7B602D4A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BBA3E" w14:textId="754DA2A1" w:rsidR="00033BF9" w:rsidRPr="006C0218" w:rsidRDefault="003C2B44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58</w:t>
            </w:r>
          </w:p>
        </w:tc>
      </w:tr>
      <w:tr w:rsidR="00033BF9" w:rsidRPr="00FB4E0C" w14:paraId="0F0309B7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EAFA3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4F0AE" w14:textId="79A905B8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235B3" w14:textId="644D513D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02D8" w14:textId="2D7B96C6" w:rsidR="00033BF9" w:rsidRPr="006C0218" w:rsidRDefault="00AD5A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0B1C" w14:textId="7B5F23BC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0790" w14:textId="6506B3B6" w:rsidR="00033BF9" w:rsidRPr="006C0218" w:rsidRDefault="00AD5A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5</w:t>
            </w:r>
          </w:p>
        </w:tc>
      </w:tr>
      <w:tr w:rsidR="00033BF9" w14:paraId="01E486C1" w14:textId="77777777" w:rsidTr="009F1AA8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86243" w14:textId="77777777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6155" w14:textId="4E90A6F3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CE2C" w14:textId="1E61AA78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6C17" w14:textId="007B6189" w:rsidR="00033BF9" w:rsidRPr="00DA148F" w:rsidRDefault="003C2B44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240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7CCE" w14:textId="5AC7A616" w:rsidR="00033BF9" w:rsidRPr="00DA148F" w:rsidRDefault="00C02386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4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CB7F" w14:textId="2A20DC96" w:rsidR="00033BF9" w:rsidRPr="00DA148F" w:rsidRDefault="003C2B44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2405</w:t>
            </w:r>
          </w:p>
        </w:tc>
      </w:tr>
    </w:tbl>
    <w:p w14:paraId="371255C2" w14:textId="77777777" w:rsidR="00D8452C" w:rsidRDefault="00D8452C" w:rsidP="00FB4E0C">
      <w:pPr>
        <w:pStyle w:val="odstavec"/>
      </w:pPr>
    </w:p>
    <w:p w14:paraId="1C92B0A7" w14:textId="77777777" w:rsidR="002A250E" w:rsidRDefault="002A250E" w:rsidP="00FB4E0C">
      <w:pPr>
        <w:pStyle w:val="odstavec"/>
      </w:pPr>
    </w:p>
    <w:p w14:paraId="462BE128" w14:textId="77777777" w:rsidR="002A250E" w:rsidRDefault="002A250E" w:rsidP="00FB4E0C">
      <w:pPr>
        <w:pStyle w:val="odstavec"/>
      </w:pPr>
    </w:p>
    <w:p w14:paraId="1C699AC5" w14:textId="79F5628A" w:rsidR="002A250E" w:rsidRDefault="002A250E" w:rsidP="00FB4E0C">
      <w:pPr>
        <w:pStyle w:val="odstavec"/>
      </w:pPr>
    </w:p>
    <w:p w14:paraId="55D25140" w14:textId="0083EDAE" w:rsidR="000205FA" w:rsidRDefault="000205FA" w:rsidP="00FB4E0C">
      <w:pPr>
        <w:pStyle w:val="odstavec"/>
      </w:pPr>
    </w:p>
    <w:p w14:paraId="6041CF20" w14:textId="57B3F131" w:rsidR="000205FA" w:rsidRDefault="000205FA" w:rsidP="00FB4E0C">
      <w:pPr>
        <w:pStyle w:val="odstavec"/>
      </w:pPr>
    </w:p>
    <w:p w14:paraId="2D38BFB1" w14:textId="751EA970" w:rsidR="000205FA" w:rsidRDefault="000205FA" w:rsidP="00FB4E0C">
      <w:pPr>
        <w:pStyle w:val="odstavec"/>
      </w:pPr>
    </w:p>
    <w:p w14:paraId="34571A1C" w14:textId="0C9177B8" w:rsidR="000205FA" w:rsidRDefault="000205FA" w:rsidP="00FB4E0C">
      <w:pPr>
        <w:pStyle w:val="odstavec"/>
      </w:pPr>
    </w:p>
    <w:p w14:paraId="43AA95A0" w14:textId="023AF56B" w:rsidR="000205FA" w:rsidRDefault="000205FA" w:rsidP="00FB4E0C">
      <w:pPr>
        <w:pStyle w:val="odstavec"/>
      </w:pPr>
    </w:p>
    <w:p w14:paraId="2AE5B8A1" w14:textId="49E8B927" w:rsidR="000205FA" w:rsidRDefault="000205FA" w:rsidP="00FB4E0C">
      <w:pPr>
        <w:pStyle w:val="odstavec"/>
      </w:pPr>
    </w:p>
    <w:p w14:paraId="0013F4A6" w14:textId="189D31DD" w:rsidR="000205FA" w:rsidRDefault="000205FA" w:rsidP="00FB4E0C">
      <w:pPr>
        <w:pStyle w:val="odstavec"/>
      </w:pPr>
    </w:p>
    <w:p w14:paraId="618EAF8B" w14:textId="39F16133" w:rsidR="000205FA" w:rsidRDefault="000205FA" w:rsidP="00FB4E0C">
      <w:pPr>
        <w:pStyle w:val="odstavec"/>
      </w:pPr>
    </w:p>
    <w:p w14:paraId="7C2AB2E5" w14:textId="0D1E0570" w:rsidR="000205FA" w:rsidRDefault="000205FA" w:rsidP="00FB4E0C">
      <w:pPr>
        <w:pStyle w:val="odstavec"/>
      </w:pPr>
    </w:p>
    <w:p w14:paraId="53C3521C" w14:textId="0731CD66" w:rsidR="000205FA" w:rsidRDefault="000205FA" w:rsidP="00FB4E0C">
      <w:pPr>
        <w:pStyle w:val="odstavec"/>
      </w:pPr>
    </w:p>
    <w:p w14:paraId="1CA171A3" w14:textId="78913ACD" w:rsidR="000205FA" w:rsidRDefault="000205FA" w:rsidP="00FB4E0C">
      <w:pPr>
        <w:pStyle w:val="odstavec"/>
      </w:pPr>
    </w:p>
    <w:p w14:paraId="7689BA56" w14:textId="1CBE7CCA" w:rsidR="000205FA" w:rsidRDefault="000205FA" w:rsidP="00FB4E0C">
      <w:pPr>
        <w:pStyle w:val="odstavec"/>
      </w:pPr>
    </w:p>
    <w:p w14:paraId="52C61B7C" w14:textId="1519568A" w:rsidR="000205FA" w:rsidRDefault="000205FA" w:rsidP="00FB4E0C">
      <w:pPr>
        <w:pStyle w:val="odstavec"/>
      </w:pPr>
    </w:p>
    <w:p w14:paraId="0819B498" w14:textId="5D31D122" w:rsidR="000205FA" w:rsidRDefault="000205FA" w:rsidP="00FB4E0C">
      <w:pPr>
        <w:pStyle w:val="odstavec"/>
      </w:pPr>
    </w:p>
    <w:p w14:paraId="5B30DBBE" w14:textId="7C6AF26B" w:rsidR="000205FA" w:rsidRDefault="000205FA" w:rsidP="00FB4E0C">
      <w:pPr>
        <w:pStyle w:val="odstavec"/>
      </w:pPr>
    </w:p>
    <w:p w14:paraId="2DE2F061" w14:textId="762C764D" w:rsidR="000205FA" w:rsidRDefault="000205FA" w:rsidP="00FB4E0C">
      <w:pPr>
        <w:pStyle w:val="odstavec"/>
      </w:pPr>
    </w:p>
    <w:p w14:paraId="22C3699A" w14:textId="3DB6F5B6" w:rsidR="000205FA" w:rsidRDefault="000205FA" w:rsidP="00FB4E0C">
      <w:pPr>
        <w:pStyle w:val="odstavec"/>
      </w:pPr>
    </w:p>
    <w:p w14:paraId="2EFD2CDF" w14:textId="41AF341D" w:rsidR="000205FA" w:rsidRDefault="000205FA" w:rsidP="00FB4E0C">
      <w:pPr>
        <w:pStyle w:val="odstavec"/>
      </w:pPr>
    </w:p>
    <w:p w14:paraId="796F12D9" w14:textId="353318A0" w:rsidR="000205FA" w:rsidRDefault="000205FA" w:rsidP="00FB4E0C">
      <w:pPr>
        <w:pStyle w:val="odstavec"/>
      </w:pPr>
    </w:p>
    <w:p w14:paraId="04448D77" w14:textId="54F3D1D1" w:rsidR="000205FA" w:rsidRDefault="000205FA" w:rsidP="00FB4E0C">
      <w:pPr>
        <w:pStyle w:val="odstavec"/>
      </w:pPr>
    </w:p>
    <w:p w14:paraId="28C5129F" w14:textId="2B68337B" w:rsidR="000205FA" w:rsidRDefault="000205FA" w:rsidP="00FB4E0C">
      <w:pPr>
        <w:pStyle w:val="odstavec"/>
      </w:pPr>
    </w:p>
    <w:p w14:paraId="578BC7BB" w14:textId="287A26CE" w:rsidR="000205FA" w:rsidRDefault="000205FA" w:rsidP="00FB4E0C">
      <w:pPr>
        <w:pStyle w:val="odstavec"/>
      </w:pPr>
    </w:p>
    <w:p w14:paraId="712F6674" w14:textId="77777777" w:rsidR="000205FA" w:rsidRDefault="000205FA" w:rsidP="00FB4E0C">
      <w:pPr>
        <w:pStyle w:val="odstavec"/>
      </w:pPr>
    </w:p>
    <w:p w14:paraId="2032DC7C" w14:textId="77777777" w:rsidR="008131D3" w:rsidRDefault="008131D3" w:rsidP="00FB4E0C">
      <w:pPr>
        <w:pStyle w:val="odstavec"/>
      </w:pPr>
    </w:p>
    <w:p w14:paraId="5EF7CE33" w14:textId="2D9740C5" w:rsidR="000205FA" w:rsidRDefault="000205FA" w:rsidP="000205FA">
      <w:pPr>
        <w:pStyle w:val="odstavec"/>
      </w:pPr>
      <w:r w:rsidRPr="00FB4E0C">
        <w:lastRenderedPageBreak/>
        <w:t>Štruktúra záväzkov podľa zostatkovej doby splatnosti k 3</w:t>
      </w:r>
      <w:r>
        <w:t>1</w:t>
      </w:r>
      <w:r w:rsidRPr="00FB4E0C">
        <w:t xml:space="preserve">. </w:t>
      </w:r>
      <w:r>
        <w:t>decembru 202</w:t>
      </w:r>
      <w:r w:rsidR="00A20962">
        <w:t>3</w:t>
      </w:r>
      <w:r w:rsidRPr="00FB4E0C">
        <w:t>:</w:t>
      </w:r>
    </w:p>
    <w:p w14:paraId="3CE4548B" w14:textId="1E8C346F" w:rsidR="00A20962" w:rsidRDefault="00A20962" w:rsidP="000205FA">
      <w:pPr>
        <w:pStyle w:val="odstavec"/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9"/>
        <w:gridCol w:w="1150"/>
        <w:gridCol w:w="1150"/>
        <w:gridCol w:w="1150"/>
        <w:gridCol w:w="1150"/>
        <w:gridCol w:w="1130"/>
      </w:tblGrid>
      <w:tr w:rsidR="00A20962" w:rsidRPr="00FB4E0C" w14:paraId="355CD6F8" w14:textId="77777777" w:rsidTr="00364A3D">
        <w:trPr>
          <w:trHeight w:val="259"/>
        </w:trPr>
        <w:tc>
          <w:tcPr>
            <w:tcW w:w="39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EF2557" w14:textId="77777777" w:rsidR="00A20962" w:rsidRPr="00FB4E0C" w:rsidRDefault="00A20962" w:rsidP="00364A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82CF5" w14:textId="77777777" w:rsidR="00A20962" w:rsidRPr="00FB4E0C" w:rsidRDefault="00A20962" w:rsidP="00364A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618F3E" w14:textId="77777777" w:rsidR="00A20962" w:rsidRPr="00FB4E0C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C10801" w14:textId="77777777" w:rsidR="00A20962" w:rsidRPr="00FB4E0C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20962" w:rsidRPr="00FB4E0C" w14:paraId="2292E5F1" w14:textId="77777777" w:rsidTr="00364A3D">
        <w:trPr>
          <w:trHeight w:val="730"/>
        </w:trPr>
        <w:tc>
          <w:tcPr>
            <w:tcW w:w="39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FC24F" w14:textId="77777777" w:rsidR="00A20962" w:rsidRPr="00FB4E0C" w:rsidRDefault="00A20962" w:rsidP="00364A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E1EDA" w14:textId="77777777" w:rsidR="00A20962" w:rsidRPr="00FB4E0C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255FB" w14:textId="77777777" w:rsidR="00A20962" w:rsidRPr="00FB4E0C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jeden rok až pä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ť</w:t>
            </w: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94E49" w14:textId="77777777" w:rsidR="00A20962" w:rsidRPr="00FB4E0C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D17AA" w14:textId="77777777" w:rsidR="00A20962" w:rsidRPr="00FB4E0C" w:rsidRDefault="00A20962" w:rsidP="00364A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1CA18" w14:textId="77777777" w:rsidR="00A20962" w:rsidRPr="00FB4E0C" w:rsidRDefault="00A20962" w:rsidP="00364A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20962" w:rsidRPr="00C755DF" w14:paraId="3AE94BAA" w14:textId="77777777" w:rsidTr="00364A3D">
        <w:trPr>
          <w:trHeight w:val="502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C259D" w14:textId="77777777" w:rsidR="00A20962" w:rsidRPr="00FB4E0C" w:rsidRDefault="00A20962" w:rsidP="00364A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FAC9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C983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6DEC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8CD95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6E3F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20962" w:rsidRPr="00C755DF" w14:paraId="1FFC8170" w14:textId="77777777" w:rsidTr="00364A3D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89E5D" w14:textId="77777777" w:rsidR="00A20962" w:rsidRPr="00FB4E0C" w:rsidRDefault="00A20962" w:rsidP="00364A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14F4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8CD7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D06C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A18B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910F5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8</w:t>
            </w:r>
          </w:p>
        </w:tc>
      </w:tr>
      <w:tr w:rsidR="00A20962" w:rsidRPr="00C755DF" w14:paraId="61531CFB" w14:textId="77777777" w:rsidTr="00364A3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7809" w14:textId="77777777" w:rsidR="00A20962" w:rsidRPr="00FB4E0C" w:rsidRDefault="00A20962" w:rsidP="00364A3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FBCA6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FBCF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DCF6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9C04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0656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8</w:t>
            </w:r>
          </w:p>
        </w:tc>
      </w:tr>
      <w:tr w:rsidR="00A20962" w:rsidRPr="00C755DF" w14:paraId="15A59013" w14:textId="77777777" w:rsidTr="00364A3D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BC03F" w14:textId="77777777" w:rsidR="00A20962" w:rsidRPr="00FB4E0C" w:rsidRDefault="00A20962" w:rsidP="00364A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FC6B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4BF2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87849CD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9B3EA81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3712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8</w:t>
            </w:r>
          </w:p>
        </w:tc>
      </w:tr>
      <w:tr w:rsidR="00A20962" w:rsidRPr="00C755DF" w14:paraId="71E59271" w14:textId="77777777" w:rsidTr="00364A3D">
        <w:trPr>
          <w:trHeight w:val="274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D6E9" w14:textId="77777777" w:rsidR="00A20962" w:rsidRPr="00FB4E0C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7059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0004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72B2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D6F3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22A3" w14:textId="77777777" w:rsidR="00A20962" w:rsidRPr="00C755D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20962" w:rsidRPr="006C0218" w14:paraId="6EEF4074" w14:textId="77777777" w:rsidTr="00364A3D">
        <w:trPr>
          <w:trHeight w:val="517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FE0FB" w14:textId="77777777" w:rsidR="00A20962" w:rsidRPr="00FB4E0C" w:rsidRDefault="00A20962" w:rsidP="00364A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AE43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81934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CA10" w14:textId="77777777" w:rsidR="00A20962" w:rsidRPr="00CD6F6D" w:rsidRDefault="00A20962" w:rsidP="00364A3D">
            <w:pPr>
              <w:spacing w:before="2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608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3B069" w14:textId="77777777" w:rsidR="00A20962" w:rsidRPr="00CD6F6D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9BDC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7788</w:t>
            </w:r>
          </w:p>
        </w:tc>
      </w:tr>
      <w:tr w:rsidR="00A20962" w:rsidRPr="00493BE0" w14:paraId="2A8DAFAA" w14:textId="77777777" w:rsidTr="00364A3D">
        <w:trPr>
          <w:trHeight w:val="502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893F4" w14:textId="77777777" w:rsidR="00A20962" w:rsidRPr="00FB4E0C" w:rsidRDefault="00A20962" w:rsidP="00364A3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prepojeným účtovným </w:t>
            </w:r>
            <w:proofErr w:type="spellStart"/>
            <w:r w:rsidRPr="00FB4E0C">
              <w:rPr>
                <w:rFonts w:ascii="Arial" w:hAnsi="Arial" w:cs="Arial"/>
                <w:sz w:val="18"/>
                <w:szCs w:val="18"/>
              </w:rPr>
              <w:t>jednotk</w:t>
            </w:r>
            <w:r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v rámci podielovej účasti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F48B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270E8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4A3A" w14:textId="77777777" w:rsidR="00A20962" w:rsidRPr="00CD6F6D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45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653A9" w14:textId="77777777" w:rsidR="00A20962" w:rsidRPr="00CD6F6D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443E7" w14:textId="77777777" w:rsidR="00A20962" w:rsidRPr="00493BE0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3BE0">
              <w:rPr>
                <w:rFonts w:ascii="Arial" w:hAnsi="Arial" w:cs="Arial"/>
                <w:sz w:val="18"/>
                <w:szCs w:val="18"/>
              </w:rPr>
              <w:t>84151</w:t>
            </w:r>
          </w:p>
        </w:tc>
      </w:tr>
      <w:tr w:rsidR="00A20962" w:rsidRPr="00493BE0" w14:paraId="5EF6AE3B" w14:textId="77777777" w:rsidTr="00364A3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CFD2" w14:textId="77777777" w:rsidR="00A20962" w:rsidRPr="00FB4E0C" w:rsidRDefault="00A20962" w:rsidP="00364A3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7492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9D13E" w14:textId="77777777" w:rsidR="00A20962" w:rsidRPr="00CD6F6D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06F3" w14:textId="77777777" w:rsidR="00A20962" w:rsidRPr="00CD6F6D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36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0606F" w14:textId="77777777" w:rsidR="00A20962" w:rsidRPr="00CD6F6D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5918" w14:textId="77777777" w:rsidR="00A20962" w:rsidRPr="00493BE0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3BE0">
              <w:rPr>
                <w:rFonts w:ascii="Arial" w:hAnsi="Arial" w:cs="Arial"/>
                <w:sz w:val="18"/>
                <w:szCs w:val="18"/>
              </w:rPr>
              <w:t>643637</w:t>
            </w:r>
          </w:p>
        </w:tc>
      </w:tr>
      <w:tr w:rsidR="00A20962" w:rsidRPr="00770032" w14:paraId="5F915D20" w14:textId="77777777" w:rsidTr="00364A3D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6F655" w14:textId="77777777" w:rsidR="00A20962" w:rsidRPr="00FB4E0C" w:rsidRDefault="00A20962" w:rsidP="00364A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5001C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1F4DB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68B9" w14:textId="77777777" w:rsidR="00A20962" w:rsidRPr="00770032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92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D6203" w14:textId="77777777" w:rsidR="00A20962" w:rsidRPr="00770032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0102" w14:textId="77777777" w:rsidR="00A20962" w:rsidRPr="00770032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928</w:t>
            </w:r>
          </w:p>
        </w:tc>
      </w:tr>
      <w:tr w:rsidR="00A20962" w:rsidRPr="006C0218" w14:paraId="2F9031C0" w14:textId="77777777" w:rsidTr="00364A3D">
        <w:trPr>
          <w:trHeight w:val="487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85B1" w14:textId="77777777" w:rsidR="00A20962" w:rsidRPr="00FB4E0C" w:rsidRDefault="00A20962" w:rsidP="00364A3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B4D0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5D6B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7AC8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2B3D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A22A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962" w:rsidRPr="006C0218" w14:paraId="71BE81D4" w14:textId="77777777" w:rsidTr="00364A3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15C67" w14:textId="77777777" w:rsidR="00A20962" w:rsidRPr="00FB4E0C" w:rsidRDefault="00A20962" w:rsidP="00364A3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2CA75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DF20C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A6D4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9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BDF25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C56E5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98</w:t>
            </w:r>
          </w:p>
        </w:tc>
      </w:tr>
      <w:tr w:rsidR="00A20962" w:rsidRPr="006C0218" w14:paraId="08CC9BD4" w14:textId="77777777" w:rsidTr="00364A3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9EEC" w14:textId="77777777" w:rsidR="00A20962" w:rsidRPr="00FB4E0C" w:rsidRDefault="00A20962" w:rsidP="00364A3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895C8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EF86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C7AB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0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B9263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B9A56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09</w:t>
            </w:r>
          </w:p>
        </w:tc>
      </w:tr>
      <w:tr w:rsidR="00A20962" w:rsidRPr="006C0218" w14:paraId="49856BE4" w14:textId="77777777" w:rsidTr="00364A3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2CB8A" w14:textId="77777777" w:rsidR="00A20962" w:rsidRPr="00FB4E0C" w:rsidRDefault="00A20962" w:rsidP="00364A3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73777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8AE6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87C02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2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4C7D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54999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21</w:t>
            </w:r>
          </w:p>
        </w:tc>
      </w:tr>
      <w:tr w:rsidR="00A20962" w:rsidRPr="006C0218" w14:paraId="27413A46" w14:textId="77777777" w:rsidTr="00364A3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8E6AB" w14:textId="77777777" w:rsidR="00A20962" w:rsidRPr="00FB4E0C" w:rsidRDefault="00A20962" w:rsidP="00364A3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5E3A0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A18C3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4CE0E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A10F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CC293" w14:textId="77777777" w:rsidR="00A20962" w:rsidRPr="006C0218" w:rsidRDefault="00A20962" w:rsidP="00364A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0962" w:rsidRPr="00DA148F" w14:paraId="47839553" w14:textId="77777777" w:rsidTr="00364A3D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5641A" w14:textId="77777777" w:rsidR="00A20962" w:rsidRPr="00FB4E0C" w:rsidRDefault="00A20962" w:rsidP="00364A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F6AA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9A99" w14:textId="77777777" w:rsidR="00A20962" w:rsidRPr="00580442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93F4" w14:textId="77777777" w:rsidR="00A20962" w:rsidRPr="00DA148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48F">
              <w:rPr>
                <w:rFonts w:ascii="Arial" w:hAnsi="Arial" w:cs="Arial"/>
                <w:b/>
                <w:bCs/>
                <w:sz w:val="18"/>
                <w:szCs w:val="18"/>
              </w:rPr>
              <w:t>8527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FF693" w14:textId="77777777" w:rsidR="00A20962" w:rsidRPr="00DA148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4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0D56" w14:textId="77777777" w:rsidR="00A20962" w:rsidRPr="00DA148F" w:rsidRDefault="00A20962" w:rsidP="00364A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48F">
              <w:rPr>
                <w:rFonts w:ascii="Arial" w:hAnsi="Arial" w:cs="Arial"/>
                <w:b/>
                <w:bCs/>
                <w:sz w:val="18"/>
                <w:szCs w:val="18"/>
              </w:rPr>
              <w:t>852716</w:t>
            </w:r>
          </w:p>
        </w:tc>
      </w:tr>
    </w:tbl>
    <w:p w14:paraId="03C45B4C" w14:textId="77777777" w:rsidR="00A20962" w:rsidRDefault="00A20962" w:rsidP="000205FA">
      <w:pPr>
        <w:pStyle w:val="odstavec"/>
      </w:pPr>
    </w:p>
    <w:p w14:paraId="63AE50C5" w14:textId="77777777" w:rsidR="000205FA" w:rsidRPr="001E2A81" w:rsidRDefault="000205FA" w:rsidP="000205FA">
      <w:pPr>
        <w:pStyle w:val="odstavec"/>
      </w:pPr>
    </w:p>
    <w:p w14:paraId="5A414202" w14:textId="77777777" w:rsidR="008131D3" w:rsidRDefault="008131D3" w:rsidP="00FB4E0C">
      <w:pPr>
        <w:pStyle w:val="odstavec"/>
      </w:pPr>
    </w:p>
    <w:p w14:paraId="148E3313" w14:textId="77777777" w:rsidR="008131D3" w:rsidRDefault="008131D3" w:rsidP="00FB4E0C">
      <w:pPr>
        <w:pStyle w:val="odstavec"/>
      </w:pPr>
    </w:p>
    <w:p w14:paraId="064BA7A9" w14:textId="77777777" w:rsidR="00FB4E0C" w:rsidRPr="001C74A3" w:rsidRDefault="00FB4E0C" w:rsidP="00FB4E0C">
      <w:pPr>
        <w:pStyle w:val="odstavec"/>
      </w:pPr>
      <w:r w:rsidRPr="00A24A9B">
        <w:t>Záväzky nie sú zabezpečené záložným právom alebo inou formou zabezpečenia.</w:t>
      </w:r>
    </w:p>
    <w:p w14:paraId="1F6BC2A8" w14:textId="77777777" w:rsidR="00FB4E0C" w:rsidRDefault="00FB4E0C" w:rsidP="00FB4E0C">
      <w:pPr>
        <w:pStyle w:val="odstavec"/>
      </w:pPr>
    </w:p>
    <w:p w14:paraId="18B2150A" w14:textId="77777777" w:rsidR="002A250E" w:rsidRDefault="002A250E" w:rsidP="00FB4E0C">
      <w:pPr>
        <w:pStyle w:val="odstavec"/>
      </w:pPr>
    </w:p>
    <w:p w14:paraId="6F05C3FA" w14:textId="77777777" w:rsidR="002A250E" w:rsidRDefault="002A250E" w:rsidP="00FB4E0C">
      <w:pPr>
        <w:pStyle w:val="odstavec"/>
      </w:pPr>
    </w:p>
    <w:p w14:paraId="4B3C2DE1" w14:textId="77777777" w:rsidR="002A250E" w:rsidRDefault="002A250E" w:rsidP="00FB4E0C">
      <w:pPr>
        <w:pStyle w:val="odstavec"/>
      </w:pPr>
    </w:p>
    <w:p w14:paraId="5EB8E57B" w14:textId="77777777" w:rsidR="002A250E" w:rsidRDefault="002A250E" w:rsidP="00FB4E0C">
      <w:pPr>
        <w:pStyle w:val="odstavec"/>
      </w:pPr>
    </w:p>
    <w:p w14:paraId="76488A3B" w14:textId="77777777" w:rsidR="002A250E" w:rsidRDefault="002A250E" w:rsidP="00FB4E0C">
      <w:pPr>
        <w:pStyle w:val="odstavec"/>
      </w:pPr>
    </w:p>
    <w:p w14:paraId="57EBDE83" w14:textId="77777777" w:rsidR="002A250E" w:rsidRDefault="002A250E" w:rsidP="00FB4E0C">
      <w:pPr>
        <w:pStyle w:val="odstavec"/>
      </w:pPr>
    </w:p>
    <w:p w14:paraId="0EC422C8" w14:textId="77777777" w:rsidR="002A250E" w:rsidRDefault="002A250E" w:rsidP="00FB4E0C">
      <w:pPr>
        <w:pStyle w:val="odstavec"/>
      </w:pPr>
    </w:p>
    <w:p w14:paraId="1577084F" w14:textId="77777777" w:rsidR="002A250E" w:rsidRDefault="002A250E" w:rsidP="00FB4E0C">
      <w:pPr>
        <w:pStyle w:val="odstavec"/>
      </w:pPr>
    </w:p>
    <w:p w14:paraId="12867447" w14:textId="77777777" w:rsidR="002A250E" w:rsidRDefault="002A250E" w:rsidP="00FB4E0C">
      <w:pPr>
        <w:pStyle w:val="odstavec"/>
      </w:pPr>
    </w:p>
    <w:p w14:paraId="4B277666" w14:textId="77777777" w:rsidR="002A250E" w:rsidRDefault="002A250E" w:rsidP="00FB4E0C">
      <w:pPr>
        <w:pStyle w:val="odstavec"/>
      </w:pPr>
    </w:p>
    <w:p w14:paraId="43F60025" w14:textId="77777777" w:rsidR="002A250E" w:rsidRDefault="002A250E" w:rsidP="00FB4E0C">
      <w:pPr>
        <w:pStyle w:val="odstavec"/>
      </w:pPr>
    </w:p>
    <w:p w14:paraId="4F706428" w14:textId="77777777" w:rsidR="002A250E" w:rsidRDefault="002A250E" w:rsidP="00FB4E0C">
      <w:pPr>
        <w:pStyle w:val="odstavec"/>
      </w:pPr>
    </w:p>
    <w:p w14:paraId="25BF2EC5" w14:textId="77777777" w:rsidR="002A250E" w:rsidRDefault="002A250E" w:rsidP="00FB4E0C">
      <w:pPr>
        <w:pStyle w:val="odstavec"/>
      </w:pPr>
    </w:p>
    <w:p w14:paraId="3272060C" w14:textId="77777777" w:rsidR="002A250E" w:rsidRDefault="002A250E" w:rsidP="00FB4E0C">
      <w:pPr>
        <w:pStyle w:val="odstavec"/>
      </w:pPr>
    </w:p>
    <w:p w14:paraId="5B5EC2F7" w14:textId="77777777" w:rsidR="002A250E" w:rsidRDefault="002A250E" w:rsidP="00FB4E0C">
      <w:pPr>
        <w:pStyle w:val="odstavec"/>
      </w:pPr>
    </w:p>
    <w:p w14:paraId="5D6A57F1" w14:textId="77777777" w:rsidR="002A250E" w:rsidRDefault="002A250E" w:rsidP="00FB4E0C">
      <w:pPr>
        <w:pStyle w:val="odstavec"/>
      </w:pPr>
    </w:p>
    <w:p w14:paraId="53BCAD10" w14:textId="77777777" w:rsidR="002A250E" w:rsidRDefault="002A250E" w:rsidP="00FB4E0C">
      <w:pPr>
        <w:pStyle w:val="odstavec"/>
      </w:pPr>
    </w:p>
    <w:p w14:paraId="084829F7" w14:textId="77777777" w:rsidR="002A250E" w:rsidRDefault="002A250E" w:rsidP="00FB4E0C">
      <w:pPr>
        <w:pStyle w:val="odstavec"/>
      </w:pPr>
    </w:p>
    <w:p w14:paraId="537E9277" w14:textId="77777777" w:rsidR="002A250E" w:rsidRDefault="002A250E" w:rsidP="00FB4E0C">
      <w:pPr>
        <w:pStyle w:val="odstavec"/>
      </w:pPr>
    </w:p>
    <w:p w14:paraId="39C5BFBD" w14:textId="77777777" w:rsidR="002A250E" w:rsidRDefault="002A250E" w:rsidP="00FB4E0C">
      <w:pPr>
        <w:pStyle w:val="odstavec"/>
      </w:pPr>
    </w:p>
    <w:p w14:paraId="72598DB3" w14:textId="77777777" w:rsidR="002A250E" w:rsidRDefault="002A250E" w:rsidP="00FB4E0C">
      <w:pPr>
        <w:pStyle w:val="odstavec"/>
      </w:pPr>
    </w:p>
    <w:p w14:paraId="709DF646" w14:textId="77777777" w:rsidR="002A250E" w:rsidRDefault="002A250E" w:rsidP="00FB4E0C">
      <w:pPr>
        <w:pStyle w:val="odstavec"/>
      </w:pPr>
    </w:p>
    <w:p w14:paraId="76FDCB25" w14:textId="77777777" w:rsidR="002A250E" w:rsidRDefault="002A250E" w:rsidP="00FB4E0C">
      <w:pPr>
        <w:pStyle w:val="odstavec"/>
      </w:pPr>
    </w:p>
    <w:p w14:paraId="0167440E" w14:textId="77777777" w:rsidR="002A250E" w:rsidRDefault="002A250E" w:rsidP="00FB4E0C">
      <w:pPr>
        <w:pStyle w:val="odstavec"/>
      </w:pPr>
    </w:p>
    <w:p w14:paraId="71AA7911" w14:textId="77777777" w:rsidR="002A250E" w:rsidRDefault="002A250E" w:rsidP="00FB4E0C">
      <w:pPr>
        <w:pStyle w:val="odstavec"/>
      </w:pPr>
    </w:p>
    <w:p w14:paraId="33F372EB" w14:textId="77777777" w:rsidR="002A250E" w:rsidRDefault="002A250E" w:rsidP="00FB4E0C">
      <w:pPr>
        <w:pStyle w:val="odstavec"/>
      </w:pPr>
    </w:p>
    <w:p w14:paraId="1D8C7C69" w14:textId="77777777" w:rsidR="002A250E" w:rsidRDefault="002A250E" w:rsidP="00FB4E0C">
      <w:pPr>
        <w:pStyle w:val="odstavec"/>
      </w:pPr>
    </w:p>
    <w:p w14:paraId="318D9639" w14:textId="77777777" w:rsidR="002A250E" w:rsidRDefault="002A250E" w:rsidP="00FB4E0C">
      <w:pPr>
        <w:pStyle w:val="odstavec"/>
      </w:pPr>
    </w:p>
    <w:p w14:paraId="04176CB8" w14:textId="77777777" w:rsidR="00862EC8" w:rsidRPr="001E2A81" w:rsidRDefault="00862EC8" w:rsidP="00FB4E0C">
      <w:pPr>
        <w:pStyle w:val="odstavec"/>
      </w:pPr>
    </w:p>
    <w:p w14:paraId="11B27F7A" w14:textId="77777777" w:rsidR="002A6B50" w:rsidRPr="006E6CA1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6E6CA1">
        <w:rPr>
          <w:rFonts w:ascii="Arial" w:hAnsi="Arial"/>
        </w:rPr>
        <w:t>ÚDAJE NA PODSÚVAHOVÝCH ÚČTOCH</w:t>
      </w:r>
    </w:p>
    <w:p w14:paraId="07D11A61" w14:textId="77777777" w:rsidR="00E73D61" w:rsidRPr="006E6CA1" w:rsidRDefault="00E73D61" w:rsidP="00FB4E0C">
      <w:pPr>
        <w:pStyle w:val="odstavec"/>
      </w:pPr>
      <w:bookmarkStart w:id="9" w:name="FWT_balance_sheet_items"/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592"/>
        <w:gridCol w:w="2592"/>
      </w:tblGrid>
      <w:tr w:rsidR="00E73D61" w:rsidRPr="006E6CA1" w14:paraId="7DE6A436" w14:textId="77777777" w:rsidTr="00E73D61">
        <w:trPr>
          <w:trHeight w:val="43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B168" w14:textId="77777777" w:rsidR="00E73D61" w:rsidRPr="006E6CA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D12"/>
            <w:r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0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BEF7F" w14:textId="0950A0C9" w:rsidR="00E73D61" w:rsidRPr="006E6CA1" w:rsidRDefault="00E73D61" w:rsidP="00EF7E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FE38F9"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 31.12.</w:t>
            </w:r>
            <w:r w:rsidR="006028A3"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F7EFD"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20962"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FB9C6" w14:textId="093F7B38" w:rsidR="00E73D61" w:rsidRPr="006E6CA1" w:rsidRDefault="00E73D61" w:rsidP="00EF7E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Stav k 3</w:t>
            </w:r>
            <w:r w:rsidR="00FE38F9"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 w:rsidR="00FE38F9"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6028A3"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CC0840"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20962" w:rsidRPr="006E6CA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E73D61" w:rsidRPr="006E6CA1" w14:paraId="15213C5B" w14:textId="77777777" w:rsidTr="00E73D61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B02B" w14:textId="77777777" w:rsidR="00E73D61" w:rsidRPr="006E6CA1" w:rsidRDefault="00E73D61" w:rsidP="00E73D61">
            <w:pPr>
              <w:rPr>
                <w:rFonts w:ascii="Arial" w:hAnsi="Arial" w:cs="Arial"/>
                <w:sz w:val="18"/>
                <w:szCs w:val="18"/>
              </w:rPr>
            </w:pPr>
            <w:r w:rsidRPr="006E6CA1"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1218A" w14:textId="2B5D6469" w:rsidR="00E73D61" w:rsidRPr="006E6CA1" w:rsidRDefault="00A26C81" w:rsidP="00D8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05C49" w14:textId="4E1C573E" w:rsidR="00E73D61" w:rsidRPr="006E6CA1" w:rsidRDefault="00A26C81" w:rsidP="00D8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CA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7152EC0" w14:textId="77777777" w:rsidR="00DA2A98" w:rsidRPr="006E6CA1" w:rsidRDefault="00DA2A98" w:rsidP="00FB4E0C">
      <w:pPr>
        <w:pStyle w:val="odstavec"/>
      </w:pPr>
    </w:p>
    <w:p w14:paraId="42AF3E5D" w14:textId="77777777" w:rsidR="00862EC8" w:rsidRPr="006E6CA1" w:rsidRDefault="00862EC8" w:rsidP="00FB4E0C">
      <w:pPr>
        <w:pStyle w:val="odstavec"/>
      </w:pPr>
    </w:p>
    <w:p w14:paraId="57F83B9E" w14:textId="77777777" w:rsidR="0086437E" w:rsidRPr="006E6CA1" w:rsidRDefault="0086437E" w:rsidP="00C346D0">
      <w:pPr>
        <w:pStyle w:val="Nadpis2"/>
      </w:pPr>
      <w:r w:rsidRPr="006E6CA1">
        <w:t>Majetok daný do prenájmu</w:t>
      </w:r>
    </w:p>
    <w:p w14:paraId="69140153" w14:textId="36C8E57C" w:rsidR="0086437E" w:rsidRPr="001E2A81" w:rsidRDefault="0086437E" w:rsidP="00FB4E0C">
      <w:pPr>
        <w:pStyle w:val="odstavec"/>
      </w:pPr>
      <w:r w:rsidRPr="006E6CA1">
        <w:t xml:space="preserve">Spoločnosť </w:t>
      </w:r>
      <w:r w:rsidR="00A26C81" w:rsidRPr="006E6CA1">
        <w:t>neprenajíma svoj majetok.</w:t>
      </w:r>
      <w:r w:rsidR="00A26C81">
        <w:t xml:space="preserve"> </w:t>
      </w:r>
      <w:r w:rsidRPr="001E2A81">
        <w:t xml:space="preserve"> </w:t>
      </w:r>
    </w:p>
    <w:p w14:paraId="3F83C0B1" w14:textId="77777777" w:rsidR="0086437E" w:rsidRPr="001E2A81" w:rsidRDefault="0086437E" w:rsidP="00FB4E0C">
      <w:pPr>
        <w:pStyle w:val="odstavec"/>
      </w:pPr>
    </w:p>
    <w:bookmarkEnd w:id="9"/>
    <w:p w14:paraId="345610CD" w14:textId="77777777" w:rsidR="002A6B50" w:rsidRPr="001E2A81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1E2A81">
        <w:rPr>
          <w:rFonts w:ascii="Arial" w:hAnsi="Arial"/>
        </w:rPr>
        <w:t>INÉ AKTÍVA A</w:t>
      </w:r>
      <w:r w:rsidR="004504CB" w:rsidRPr="001E2A81">
        <w:rPr>
          <w:rFonts w:ascii="Arial" w:hAnsi="Arial"/>
        </w:rPr>
        <w:t> </w:t>
      </w:r>
      <w:r w:rsidRPr="001E2A81">
        <w:rPr>
          <w:rFonts w:ascii="Arial" w:hAnsi="Arial"/>
        </w:rPr>
        <w:t>PASÍVA</w:t>
      </w:r>
    </w:p>
    <w:p w14:paraId="64CF641C" w14:textId="77777777" w:rsidR="000E6B8A" w:rsidRPr="001E2A81" w:rsidRDefault="00C244D9" w:rsidP="00C346D0">
      <w:pPr>
        <w:pStyle w:val="Nadpis2"/>
      </w:pPr>
      <w:r w:rsidRPr="001E2A81">
        <w:t>Informácie o podmienených záväzkoch</w:t>
      </w:r>
      <w:r w:rsidR="00DF433B" w:rsidRPr="001E2A81">
        <w:t xml:space="preserve"> a</w:t>
      </w:r>
      <w:r w:rsidR="002E6712" w:rsidRPr="001E2A81">
        <w:t> </w:t>
      </w:r>
      <w:r w:rsidR="00DF433B" w:rsidRPr="001E2A81">
        <w:t>majetku</w:t>
      </w:r>
      <w:r w:rsidR="002E6712" w:rsidRPr="001E2A81">
        <w:t>:</w:t>
      </w:r>
    </w:p>
    <w:p w14:paraId="034065A2" w14:textId="77777777" w:rsidR="00FB4E0C" w:rsidRPr="001C74A3" w:rsidRDefault="00FB4E0C" w:rsidP="00FB4E0C">
      <w:pPr>
        <w:pStyle w:val="odstavec"/>
      </w:pPr>
      <w:r w:rsidRPr="001C74A3">
        <w:t>Podmieneným záväzkom sa rozumie:</w:t>
      </w:r>
    </w:p>
    <w:p w14:paraId="5887BB10" w14:textId="77777777" w:rsidR="00FB4E0C" w:rsidRPr="001C74A3" w:rsidRDefault="00FB4E0C" w:rsidP="00FB4E0C">
      <w:pPr>
        <w:pStyle w:val="odstavec"/>
        <w:numPr>
          <w:ilvl w:val="0"/>
          <w:numId w:val="7"/>
        </w:numPr>
      </w:pPr>
      <w:r w:rsidRPr="001C74A3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A202C07" w14:textId="77777777" w:rsidR="00FB4E0C" w:rsidRPr="001C74A3" w:rsidRDefault="00FB4E0C" w:rsidP="00FB4E0C">
      <w:pPr>
        <w:pStyle w:val="odstavec"/>
        <w:numPr>
          <w:ilvl w:val="0"/>
          <w:numId w:val="7"/>
        </w:numPr>
      </w:pPr>
      <w:r w:rsidRPr="001C74A3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F4609DE" w14:textId="77777777" w:rsidR="00FB4E0C" w:rsidRPr="001C74A3" w:rsidRDefault="00FB4E0C" w:rsidP="00FB4E0C">
      <w:pPr>
        <w:pStyle w:val="odstavec"/>
      </w:pPr>
      <w:bookmarkStart w:id="11" w:name="FWT_T44"/>
      <w:r w:rsidRPr="001C74A3">
        <w:t xml:space="preserve"> </w:t>
      </w:r>
    </w:p>
    <w:bookmarkEnd w:id="11"/>
    <w:p w14:paraId="6CF5771E" w14:textId="77777777" w:rsidR="00C346D0" w:rsidRDefault="00FB4E0C" w:rsidP="00FB4E0C">
      <w:pPr>
        <w:pStyle w:val="odstavec"/>
      </w:pPr>
      <w:r w:rsidRPr="001C74A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FE7A247" w14:textId="77777777" w:rsidR="00FF5749" w:rsidRPr="001E2A81" w:rsidRDefault="00FF5749" w:rsidP="00FB4E0C">
      <w:pPr>
        <w:pStyle w:val="odstavec"/>
      </w:pPr>
    </w:p>
    <w:p w14:paraId="14493252" w14:textId="77777777" w:rsidR="00C346D0" w:rsidRPr="001E2A81" w:rsidRDefault="00C346D0" w:rsidP="00C346D0">
      <w:pPr>
        <w:pStyle w:val="Nadpis2"/>
      </w:pPr>
      <w:r w:rsidRPr="001E2A81">
        <w:t xml:space="preserve">Ostatné </w:t>
      </w:r>
      <w:proofErr w:type="spellStart"/>
      <w:r w:rsidRPr="001E2A81">
        <w:t>finačné</w:t>
      </w:r>
      <w:proofErr w:type="spellEnd"/>
      <w:r w:rsidRPr="001E2A81">
        <w:t xml:space="preserve"> pohľadávky a záväzky</w:t>
      </w:r>
    </w:p>
    <w:p w14:paraId="571C33ED" w14:textId="77777777" w:rsidR="00C346D0" w:rsidRPr="001E2A81" w:rsidRDefault="00C346D0" w:rsidP="00C346D0">
      <w:pPr>
        <w:ind w:left="419"/>
        <w:rPr>
          <w:rFonts w:ascii="Arial" w:hAnsi="Arial" w:cs="Arial"/>
          <w:sz w:val="20"/>
          <w:szCs w:val="20"/>
        </w:rPr>
      </w:pPr>
      <w:r w:rsidRPr="001E2A81">
        <w:rPr>
          <w:rFonts w:ascii="Arial" w:hAnsi="Arial" w:cs="Arial"/>
          <w:sz w:val="20"/>
          <w:szCs w:val="20"/>
        </w:rPr>
        <w:t>Spoločnosť nemá prípadné ďalšie finančné pohľadávky a záväzky, ktoré sa nesledujú v bežnom účtovníctve a neuvádzajú sa v súvahe.</w:t>
      </w:r>
    </w:p>
    <w:p w14:paraId="7000F784" w14:textId="77777777" w:rsidR="00C346D0" w:rsidRPr="001E2A81" w:rsidRDefault="00C346D0" w:rsidP="00C346D0">
      <w:pPr>
        <w:ind w:left="419"/>
        <w:rPr>
          <w:rFonts w:ascii="Arial" w:hAnsi="Arial" w:cs="Arial"/>
          <w:sz w:val="20"/>
          <w:szCs w:val="20"/>
        </w:rPr>
      </w:pPr>
    </w:p>
    <w:p w14:paraId="70247CC9" w14:textId="77777777" w:rsidR="007303FA" w:rsidRPr="001E2A81" w:rsidRDefault="007303FA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42D41259" w14:textId="77777777" w:rsidR="002A6B50" w:rsidRPr="001E2A81" w:rsidRDefault="00316173" w:rsidP="00A13FEF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1E2A81">
        <w:rPr>
          <w:rFonts w:ascii="Arial" w:hAnsi="Arial"/>
        </w:rPr>
        <w:t>PRÍJM</w:t>
      </w:r>
      <w:r w:rsidR="000C1658" w:rsidRPr="001E2A81">
        <w:rPr>
          <w:rFonts w:ascii="Arial" w:hAnsi="Arial"/>
        </w:rPr>
        <w:t>Y</w:t>
      </w:r>
      <w:r w:rsidRPr="001E2A81">
        <w:rPr>
          <w:rFonts w:ascii="Arial" w:hAnsi="Arial"/>
        </w:rPr>
        <w:t xml:space="preserve"> A</w:t>
      </w:r>
      <w:r w:rsidR="004504CB" w:rsidRPr="001E2A81">
        <w:rPr>
          <w:rFonts w:ascii="Arial" w:hAnsi="Arial"/>
        </w:rPr>
        <w:t> </w:t>
      </w:r>
      <w:r w:rsidRPr="001E2A81">
        <w:rPr>
          <w:rFonts w:ascii="Arial" w:hAnsi="Arial"/>
        </w:rPr>
        <w:t>VÝHOD</w:t>
      </w:r>
      <w:r w:rsidR="000C1658" w:rsidRPr="001E2A81">
        <w:rPr>
          <w:rFonts w:ascii="Arial" w:hAnsi="Arial"/>
        </w:rPr>
        <w:t>Y</w:t>
      </w:r>
      <w:r w:rsidRPr="001E2A81">
        <w:rPr>
          <w:rFonts w:ascii="Arial" w:hAnsi="Arial"/>
        </w:rPr>
        <w:t xml:space="preserve"> ČLENOV ŠTATUTÁRNYCH, DOZORNÝCH A</w:t>
      </w:r>
      <w:r w:rsidR="004504CB" w:rsidRPr="001E2A81">
        <w:rPr>
          <w:rFonts w:ascii="Arial" w:hAnsi="Arial"/>
        </w:rPr>
        <w:t> </w:t>
      </w:r>
      <w:r w:rsidRPr="001E2A81">
        <w:rPr>
          <w:rFonts w:ascii="Arial" w:hAnsi="Arial"/>
        </w:rPr>
        <w:t xml:space="preserve">INÝCH </w:t>
      </w:r>
      <w:r w:rsidR="006F7C7C" w:rsidRPr="001E2A81">
        <w:rPr>
          <w:rFonts w:ascii="Arial" w:hAnsi="Arial"/>
        </w:rPr>
        <w:t>O</w:t>
      </w:r>
      <w:r w:rsidRPr="001E2A81">
        <w:rPr>
          <w:rFonts w:ascii="Arial" w:hAnsi="Arial"/>
        </w:rPr>
        <w:t>RGÁNOV SPOLOČNOSTI</w:t>
      </w:r>
    </w:p>
    <w:p w14:paraId="5CD0A663" w14:textId="77777777" w:rsidR="00C346D0" w:rsidRPr="001E2A81" w:rsidRDefault="00C346D0" w:rsidP="00C346D0"/>
    <w:p w14:paraId="4B8C1DCC" w14:textId="77777777" w:rsidR="00C346D0" w:rsidRPr="001E2A81" w:rsidRDefault="00C346D0" w:rsidP="00C346D0">
      <w:pPr>
        <w:ind w:left="419"/>
        <w:rPr>
          <w:rFonts w:ascii="Arial" w:hAnsi="Arial" w:cs="Arial"/>
          <w:sz w:val="20"/>
          <w:szCs w:val="20"/>
        </w:rPr>
      </w:pPr>
      <w:r w:rsidRPr="001E2A81">
        <w:rPr>
          <w:rFonts w:ascii="Arial" w:hAnsi="Arial" w:cs="Arial"/>
          <w:sz w:val="20"/>
          <w:szCs w:val="20"/>
        </w:rPr>
        <w:t>Spoločnosť nevyplatila žiadne finančné prostriedky členom štatutárnych a iných orgánov spoločnosti za ich činnosť pre spoločnosť v sledovanom účtovnom období a ani v predchádzajúcich účtovných obdobiach.</w:t>
      </w:r>
    </w:p>
    <w:p w14:paraId="59600249" w14:textId="77777777" w:rsidR="006C1B17" w:rsidRDefault="006C1B17">
      <w:pPr>
        <w:rPr>
          <w:rFonts w:ascii="Arial" w:hAnsi="Arial" w:cs="Arial"/>
          <w:sz w:val="20"/>
          <w:szCs w:val="20"/>
        </w:rPr>
      </w:pPr>
    </w:p>
    <w:p w14:paraId="534488EE" w14:textId="77777777" w:rsidR="002A6B50" w:rsidRPr="001E2A81" w:rsidRDefault="00316173" w:rsidP="00FB6F88">
      <w:pPr>
        <w:pStyle w:val="Nadpis1"/>
        <w:keepNext w:val="0"/>
        <w:suppressAutoHyphens/>
        <w:rPr>
          <w:rFonts w:ascii="Arial" w:hAnsi="Arial"/>
        </w:rPr>
      </w:pPr>
      <w:bookmarkStart w:id="12" w:name="RANGE!B6:E28"/>
      <w:bookmarkEnd w:id="12"/>
      <w:r w:rsidRPr="001E2A81">
        <w:rPr>
          <w:rFonts w:ascii="Arial" w:hAnsi="Arial"/>
        </w:rPr>
        <w:t>SKUTOČNOSTI, KTORÉ NASTALI PO DNI, KU KTORÉMU SA ZOSTAVUJE ÚČTOVNÁ ZÁVIERKA, DO DŇA JEJ ZOSTAVENIA</w:t>
      </w:r>
    </w:p>
    <w:p w14:paraId="009C4D90" w14:textId="25C6BACB" w:rsidR="00FE38F9" w:rsidRPr="00EB1C9C" w:rsidRDefault="00FE38F9" w:rsidP="00FE38F9">
      <w:pPr>
        <w:ind w:left="419"/>
        <w:jc w:val="both"/>
        <w:rPr>
          <w:rFonts w:ascii="Arial" w:hAnsi="Arial" w:cs="Arial"/>
          <w:sz w:val="20"/>
          <w:szCs w:val="20"/>
        </w:rPr>
      </w:pPr>
      <w:r w:rsidRPr="00EB1C9C">
        <w:rPr>
          <w:rFonts w:ascii="Arial" w:hAnsi="Arial" w:cs="Arial"/>
          <w:sz w:val="20"/>
          <w:szCs w:val="20"/>
        </w:rPr>
        <w:t>Po 31. decembri 20</w:t>
      </w:r>
      <w:r w:rsidR="008831D4" w:rsidRPr="00EB1C9C">
        <w:rPr>
          <w:rFonts w:ascii="Arial" w:hAnsi="Arial" w:cs="Arial"/>
          <w:sz w:val="20"/>
          <w:szCs w:val="20"/>
        </w:rPr>
        <w:t>2</w:t>
      </w:r>
      <w:r w:rsidR="00A20962">
        <w:rPr>
          <w:rFonts w:ascii="Arial" w:hAnsi="Arial" w:cs="Arial"/>
          <w:sz w:val="20"/>
          <w:szCs w:val="20"/>
        </w:rPr>
        <w:t>4</w:t>
      </w:r>
      <w:r w:rsidRPr="00EB1C9C">
        <w:rPr>
          <w:rFonts w:ascii="Arial" w:hAnsi="Arial" w:cs="Arial"/>
          <w:sz w:val="20"/>
          <w:szCs w:val="20"/>
        </w:rPr>
        <w:t xml:space="preserve"> do dňa zostavenia účtovnej závierky nenastali také udalosti, ktoré by si vyžadovali zverejnenie alebo vykázanie v účtovnej závierke za rok 20</w:t>
      </w:r>
      <w:r w:rsidR="008831D4" w:rsidRPr="00EB1C9C">
        <w:rPr>
          <w:rFonts w:ascii="Arial" w:hAnsi="Arial" w:cs="Arial"/>
          <w:sz w:val="20"/>
          <w:szCs w:val="20"/>
        </w:rPr>
        <w:t>2</w:t>
      </w:r>
      <w:r w:rsidR="00A20962">
        <w:rPr>
          <w:rFonts w:ascii="Arial" w:hAnsi="Arial" w:cs="Arial"/>
          <w:sz w:val="20"/>
          <w:szCs w:val="20"/>
        </w:rPr>
        <w:t>4</w:t>
      </w:r>
      <w:r w:rsidRPr="00EB1C9C">
        <w:rPr>
          <w:rFonts w:ascii="Arial" w:hAnsi="Arial" w:cs="Arial"/>
          <w:sz w:val="20"/>
          <w:szCs w:val="20"/>
        </w:rPr>
        <w:t>.</w:t>
      </w:r>
    </w:p>
    <w:sectPr w:rsidR="00FE38F9" w:rsidRPr="00EB1C9C" w:rsidSect="002A250E">
      <w:headerReference w:type="default" r:id="rId11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1CC3" w14:textId="77777777" w:rsidR="00A77C99" w:rsidRDefault="00A77C99">
      <w:r>
        <w:separator/>
      </w:r>
    </w:p>
  </w:endnote>
  <w:endnote w:type="continuationSeparator" w:id="0">
    <w:p w14:paraId="5786592E" w14:textId="77777777" w:rsidR="00A77C99" w:rsidRDefault="00A7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E221" w14:textId="77777777" w:rsidR="00A77C99" w:rsidRDefault="00A77C99">
      <w:r>
        <w:separator/>
      </w:r>
    </w:p>
  </w:footnote>
  <w:footnote w:type="continuationSeparator" w:id="0">
    <w:p w14:paraId="0BA7198A" w14:textId="77777777" w:rsidR="00A77C99" w:rsidRDefault="00A7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1F2A" w14:textId="35F59A88" w:rsidR="00944611" w:rsidRPr="00980076" w:rsidRDefault="00944611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bookmarkStart w:id="6" w:name="NotesHeading"/>
    <w:r>
      <w:rPr>
        <w:rFonts w:ascii="Arial" w:hAnsi="Arial" w:cs="Arial"/>
        <w:sz w:val="20"/>
        <w:szCs w:val="20"/>
      </w:rPr>
      <w:t>Poznámky Úč PODV 3-01</w:t>
    </w:r>
    <w:bookmarkEnd w:id="6"/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IČO: 31384072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>
      <w:rPr>
        <w:rStyle w:val="slostrany"/>
        <w:rFonts w:ascii="Arial" w:hAnsi="Arial" w:cs="Arial"/>
        <w:noProof/>
        <w:sz w:val="18"/>
        <w:szCs w:val="18"/>
      </w:rPr>
      <w:t>2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14:paraId="77D662EC" w14:textId="237617D7" w:rsidR="00944611" w:rsidRPr="004D5ED9" w:rsidRDefault="00944611" w:rsidP="0007541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</w:t>
    </w:r>
    <w:r w:rsidR="0041032D">
      <w:rPr>
        <w:rFonts w:ascii="Arial" w:hAnsi="Arial" w:cs="Arial"/>
        <w:sz w:val="20"/>
        <w:szCs w:val="20"/>
      </w:rPr>
      <w:t>ricoma</w:t>
    </w:r>
    <w:proofErr w:type="spellEnd"/>
    <w:r w:rsidR="0041032D">
      <w:rPr>
        <w:rFonts w:ascii="Arial" w:hAnsi="Arial" w:cs="Arial"/>
        <w:sz w:val="20"/>
        <w:szCs w:val="20"/>
      </w:rPr>
      <w:t xml:space="preserve"> Enterprise </w:t>
    </w:r>
    <w:proofErr w:type="spellStart"/>
    <w:r w:rsidR="0041032D">
      <w:rPr>
        <w:rFonts w:ascii="Arial" w:hAnsi="Arial" w:cs="Arial"/>
        <w:sz w:val="20"/>
        <w:szCs w:val="20"/>
      </w:rPr>
      <w:t>Cybersecurity</w:t>
    </w:r>
    <w:proofErr w:type="spellEnd"/>
    <w:r>
      <w:rPr>
        <w:rFonts w:ascii="Arial" w:hAnsi="Arial" w:cs="Arial"/>
        <w:sz w:val="20"/>
        <w:szCs w:val="20"/>
      </w:rPr>
      <w:t xml:space="preserve"> s.r.o.                                                                       </w:t>
    </w:r>
    <w:r w:rsidR="0041032D">
      <w:rPr>
        <w:rFonts w:ascii="Arial" w:hAnsi="Arial" w:cs="Arial"/>
        <w:sz w:val="20"/>
        <w:szCs w:val="20"/>
      </w:rPr>
      <w:t>DIČ:  2020303934</w:t>
    </w:r>
    <w:r>
      <w:rPr>
        <w:rFonts w:ascii="Arial" w:hAnsi="Arial" w:cs="Arial"/>
        <w:sz w:val="20"/>
        <w:szCs w:val="20"/>
      </w:rPr>
      <w:t xml:space="preserve">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69E01AD" w14:textId="77777777" w:rsidR="00944611" w:rsidRPr="004D5ED9" w:rsidRDefault="00944611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0E0B" w14:textId="0202AD7C" w:rsidR="00944611" w:rsidRPr="00980076" w:rsidRDefault="00944611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PODV 3-01                                                                                            IČO: 31384072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>
      <w:rPr>
        <w:rStyle w:val="slostrany"/>
        <w:rFonts w:ascii="Arial" w:hAnsi="Arial" w:cs="Arial"/>
        <w:noProof/>
        <w:sz w:val="18"/>
        <w:szCs w:val="18"/>
      </w:rPr>
      <w:t>7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14:paraId="46D09769" w14:textId="626E71FE" w:rsidR="00944611" w:rsidRPr="004D5ED9" w:rsidRDefault="00944611" w:rsidP="00BB4C0F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EC s.r.o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DIČ:  2020303934</w:t>
    </w:r>
  </w:p>
  <w:p w14:paraId="4B4D61B3" w14:textId="77777777" w:rsidR="00944611" w:rsidRPr="004D5ED9" w:rsidRDefault="00944611">
    <w:pPr>
      <w:pStyle w:val="Hlavika"/>
      <w:rPr>
        <w:rFonts w:ascii="Arial" w:hAnsi="Arial" w:cs="Arial"/>
        <w:sz w:val="20"/>
        <w:szCs w:val="20"/>
      </w:rPr>
    </w:pPr>
  </w:p>
  <w:p w14:paraId="72A9DF99" w14:textId="77777777" w:rsidR="00944611" w:rsidRPr="004D5ED9" w:rsidRDefault="00944611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1D58"/>
    <w:multiLevelType w:val="hybridMultilevel"/>
    <w:tmpl w:val="37622DDC"/>
    <w:lvl w:ilvl="0" w:tplc="7D2EEAAA">
      <w:start w:val="24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E2D6B058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1057B8"/>
    <w:multiLevelType w:val="hybridMultilevel"/>
    <w:tmpl w:val="ACACE36E"/>
    <w:lvl w:ilvl="0" w:tplc="91389076">
      <w:start w:val="24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4AE0"/>
    <w:rsid w:val="00005A93"/>
    <w:rsid w:val="00006CBE"/>
    <w:rsid w:val="00007B33"/>
    <w:rsid w:val="00010006"/>
    <w:rsid w:val="00013994"/>
    <w:rsid w:val="00015744"/>
    <w:rsid w:val="00015C2A"/>
    <w:rsid w:val="000205FA"/>
    <w:rsid w:val="00021EB6"/>
    <w:rsid w:val="000228C8"/>
    <w:rsid w:val="0002412D"/>
    <w:rsid w:val="00024966"/>
    <w:rsid w:val="00026704"/>
    <w:rsid w:val="00027503"/>
    <w:rsid w:val="000317FE"/>
    <w:rsid w:val="00032370"/>
    <w:rsid w:val="00032A7A"/>
    <w:rsid w:val="00032CA5"/>
    <w:rsid w:val="00032E34"/>
    <w:rsid w:val="00033BF9"/>
    <w:rsid w:val="00034B92"/>
    <w:rsid w:val="00036E89"/>
    <w:rsid w:val="00041B91"/>
    <w:rsid w:val="00041C17"/>
    <w:rsid w:val="000422B1"/>
    <w:rsid w:val="000448C5"/>
    <w:rsid w:val="00051701"/>
    <w:rsid w:val="00051B9D"/>
    <w:rsid w:val="00052D5F"/>
    <w:rsid w:val="00053F5B"/>
    <w:rsid w:val="0005509D"/>
    <w:rsid w:val="00056331"/>
    <w:rsid w:val="00057B2A"/>
    <w:rsid w:val="00060434"/>
    <w:rsid w:val="00061AD4"/>
    <w:rsid w:val="0006347D"/>
    <w:rsid w:val="000636E9"/>
    <w:rsid w:val="00065002"/>
    <w:rsid w:val="000651F1"/>
    <w:rsid w:val="0006540C"/>
    <w:rsid w:val="000659CA"/>
    <w:rsid w:val="00066B8F"/>
    <w:rsid w:val="00066BEF"/>
    <w:rsid w:val="00072DD2"/>
    <w:rsid w:val="000739E2"/>
    <w:rsid w:val="00074050"/>
    <w:rsid w:val="0007541C"/>
    <w:rsid w:val="00075966"/>
    <w:rsid w:val="0007646D"/>
    <w:rsid w:val="00080547"/>
    <w:rsid w:val="00080C21"/>
    <w:rsid w:val="000817FE"/>
    <w:rsid w:val="00081D5A"/>
    <w:rsid w:val="000827FC"/>
    <w:rsid w:val="00084743"/>
    <w:rsid w:val="000854CE"/>
    <w:rsid w:val="00085C9A"/>
    <w:rsid w:val="00086752"/>
    <w:rsid w:val="00090F1B"/>
    <w:rsid w:val="000913A9"/>
    <w:rsid w:val="00091898"/>
    <w:rsid w:val="00092207"/>
    <w:rsid w:val="000946FB"/>
    <w:rsid w:val="00094A57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18D5"/>
    <w:rsid w:val="000C4682"/>
    <w:rsid w:val="000C499C"/>
    <w:rsid w:val="000C4DE4"/>
    <w:rsid w:val="000C5551"/>
    <w:rsid w:val="000C59E8"/>
    <w:rsid w:val="000C771F"/>
    <w:rsid w:val="000D1289"/>
    <w:rsid w:val="000D1B13"/>
    <w:rsid w:val="000D2422"/>
    <w:rsid w:val="000D267B"/>
    <w:rsid w:val="000D330C"/>
    <w:rsid w:val="000D381B"/>
    <w:rsid w:val="000D6EC1"/>
    <w:rsid w:val="000E0774"/>
    <w:rsid w:val="000E1F98"/>
    <w:rsid w:val="000E29F6"/>
    <w:rsid w:val="000E34F6"/>
    <w:rsid w:val="000E396C"/>
    <w:rsid w:val="000E5187"/>
    <w:rsid w:val="000E6B8A"/>
    <w:rsid w:val="000F0A1D"/>
    <w:rsid w:val="000F0B77"/>
    <w:rsid w:val="000F2C12"/>
    <w:rsid w:val="000F32B8"/>
    <w:rsid w:val="000F3F99"/>
    <w:rsid w:val="000F450C"/>
    <w:rsid w:val="000F5571"/>
    <w:rsid w:val="000F5A6B"/>
    <w:rsid w:val="000F6D00"/>
    <w:rsid w:val="000F73E8"/>
    <w:rsid w:val="000F777B"/>
    <w:rsid w:val="000F7874"/>
    <w:rsid w:val="000F7D2D"/>
    <w:rsid w:val="00101862"/>
    <w:rsid w:val="0010223C"/>
    <w:rsid w:val="001039A5"/>
    <w:rsid w:val="00106608"/>
    <w:rsid w:val="00106901"/>
    <w:rsid w:val="00106A0A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0996"/>
    <w:rsid w:val="00122977"/>
    <w:rsid w:val="00122C5E"/>
    <w:rsid w:val="00125CCD"/>
    <w:rsid w:val="0012607C"/>
    <w:rsid w:val="0012634D"/>
    <w:rsid w:val="001264BE"/>
    <w:rsid w:val="001277F3"/>
    <w:rsid w:val="001300D7"/>
    <w:rsid w:val="00130E35"/>
    <w:rsid w:val="00131666"/>
    <w:rsid w:val="00131E5B"/>
    <w:rsid w:val="001324FA"/>
    <w:rsid w:val="00134AC8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43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276C"/>
    <w:rsid w:val="00164712"/>
    <w:rsid w:val="001657DB"/>
    <w:rsid w:val="00165970"/>
    <w:rsid w:val="00166ACB"/>
    <w:rsid w:val="00167062"/>
    <w:rsid w:val="0017050C"/>
    <w:rsid w:val="001712B1"/>
    <w:rsid w:val="0017235F"/>
    <w:rsid w:val="00174ACF"/>
    <w:rsid w:val="001751AC"/>
    <w:rsid w:val="00176AC0"/>
    <w:rsid w:val="00176BAF"/>
    <w:rsid w:val="00180B2A"/>
    <w:rsid w:val="0018128C"/>
    <w:rsid w:val="001826CC"/>
    <w:rsid w:val="00183695"/>
    <w:rsid w:val="00185FDB"/>
    <w:rsid w:val="001879D7"/>
    <w:rsid w:val="001918EF"/>
    <w:rsid w:val="0019345D"/>
    <w:rsid w:val="00194B94"/>
    <w:rsid w:val="001955E5"/>
    <w:rsid w:val="001969D5"/>
    <w:rsid w:val="0019782E"/>
    <w:rsid w:val="001A02BF"/>
    <w:rsid w:val="001A049E"/>
    <w:rsid w:val="001A08A7"/>
    <w:rsid w:val="001A0E61"/>
    <w:rsid w:val="001A1457"/>
    <w:rsid w:val="001A1E7F"/>
    <w:rsid w:val="001A3A60"/>
    <w:rsid w:val="001A4557"/>
    <w:rsid w:val="001A6228"/>
    <w:rsid w:val="001A6279"/>
    <w:rsid w:val="001A6ADE"/>
    <w:rsid w:val="001A72CD"/>
    <w:rsid w:val="001A7936"/>
    <w:rsid w:val="001B09C8"/>
    <w:rsid w:val="001B1E45"/>
    <w:rsid w:val="001B3CB6"/>
    <w:rsid w:val="001B61A7"/>
    <w:rsid w:val="001B66A5"/>
    <w:rsid w:val="001B6B85"/>
    <w:rsid w:val="001B71A2"/>
    <w:rsid w:val="001B747C"/>
    <w:rsid w:val="001C0523"/>
    <w:rsid w:val="001C06F6"/>
    <w:rsid w:val="001C0CBF"/>
    <w:rsid w:val="001C1818"/>
    <w:rsid w:val="001C21EE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1276"/>
    <w:rsid w:val="001D21E6"/>
    <w:rsid w:val="001D366B"/>
    <w:rsid w:val="001D3744"/>
    <w:rsid w:val="001D5032"/>
    <w:rsid w:val="001D7AA1"/>
    <w:rsid w:val="001E102C"/>
    <w:rsid w:val="001E1C38"/>
    <w:rsid w:val="001E2A81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29"/>
    <w:rsid w:val="001F74C9"/>
    <w:rsid w:val="001F78C0"/>
    <w:rsid w:val="002002E4"/>
    <w:rsid w:val="002009D5"/>
    <w:rsid w:val="00202611"/>
    <w:rsid w:val="002038C4"/>
    <w:rsid w:val="00203EE1"/>
    <w:rsid w:val="0020476C"/>
    <w:rsid w:val="0020507D"/>
    <w:rsid w:val="0020573C"/>
    <w:rsid w:val="00206B9A"/>
    <w:rsid w:val="0020756C"/>
    <w:rsid w:val="0021065A"/>
    <w:rsid w:val="00210C19"/>
    <w:rsid w:val="00211503"/>
    <w:rsid w:val="00211BAA"/>
    <w:rsid w:val="00211DE0"/>
    <w:rsid w:val="0021202F"/>
    <w:rsid w:val="002146E1"/>
    <w:rsid w:val="0021501F"/>
    <w:rsid w:val="00217E39"/>
    <w:rsid w:val="00220086"/>
    <w:rsid w:val="00220A20"/>
    <w:rsid w:val="00220AAE"/>
    <w:rsid w:val="00220B20"/>
    <w:rsid w:val="0022143D"/>
    <w:rsid w:val="00221F82"/>
    <w:rsid w:val="002220A8"/>
    <w:rsid w:val="00224244"/>
    <w:rsid w:val="00225DD4"/>
    <w:rsid w:val="00226DDE"/>
    <w:rsid w:val="00227A61"/>
    <w:rsid w:val="0023074B"/>
    <w:rsid w:val="002320F4"/>
    <w:rsid w:val="002336C6"/>
    <w:rsid w:val="00233E4C"/>
    <w:rsid w:val="00233EA4"/>
    <w:rsid w:val="0023587A"/>
    <w:rsid w:val="002375B8"/>
    <w:rsid w:val="002407DC"/>
    <w:rsid w:val="00241AF0"/>
    <w:rsid w:val="00242854"/>
    <w:rsid w:val="00242B02"/>
    <w:rsid w:val="002433FE"/>
    <w:rsid w:val="0024408C"/>
    <w:rsid w:val="002440B0"/>
    <w:rsid w:val="00244627"/>
    <w:rsid w:val="00244751"/>
    <w:rsid w:val="00244D3D"/>
    <w:rsid w:val="00247936"/>
    <w:rsid w:val="00250B5A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1FEE"/>
    <w:rsid w:val="00273207"/>
    <w:rsid w:val="002736C2"/>
    <w:rsid w:val="0027459D"/>
    <w:rsid w:val="00275056"/>
    <w:rsid w:val="002766BE"/>
    <w:rsid w:val="00277E9E"/>
    <w:rsid w:val="00281355"/>
    <w:rsid w:val="002816DF"/>
    <w:rsid w:val="00281EAF"/>
    <w:rsid w:val="002826A2"/>
    <w:rsid w:val="002830C6"/>
    <w:rsid w:val="00283310"/>
    <w:rsid w:val="00283CD0"/>
    <w:rsid w:val="00283F02"/>
    <w:rsid w:val="00284BBB"/>
    <w:rsid w:val="00290018"/>
    <w:rsid w:val="00291F97"/>
    <w:rsid w:val="00293024"/>
    <w:rsid w:val="002958BA"/>
    <w:rsid w:val="00295A1C"/>
    <w:rsid w:val="002973A5"/>
    <w:rsid w:val="0029783C"/>
    <w:rsid w:val="00297DB7"/>
    <w:rsid w:val="00297F73"/>
    <w:rsid w:val="002A046F"/>
    <w:rsid w:val="002A0B3D"/>
    <w:rsid w:val="002A1ABE"/>
    <w:rsid w:val="002A250E"/>
    <w:rsid w:val="002A2803"/>
    <w:rsid w:val="002A4231"/>
    <w:rsid w:val="002A436B"/>
    <w:rsid w:val="002A47DD"/>
    <w:rsid w:val="002A4CE6"/>
    <w:rsid w:val="002A5627"/>
    <w:rsid w:val="002A57F3"/>
    <w:rsid w:val="002A60A9"/>
    <w:rsid w:val="002A6B50"/>
    <w:rsid w:val="002B1504"/>
    <w:rsid w:val="002B1989"/>
    <w:rsid w:val="002B1CCA"/>
    <w:rsid w:val="002B23F1"/>
    <w:rsid w:val="002B265F"/>
    <w:rsid w:val="002B277F"/>
    <w:rsid w:val="002B3A59"/>
    <w:rsid w:val="002B6BFA"/>
    <w:rsid w:val="002B75A2"/>
    <w:rsid w:val="002C06E6"/>
    <w:rsid w:val="002C0E26"/>
    <w:rsid w:val="002C1EE2"/>
    <w:rsid w:val="002C2A11"/>
    <w:rsid w:val="002C2F52"/>
    <w:rsid w:val="002C31A8"/>
    <w:rsid w:val="002C44E0"/>
    <w:rsid w:val="002C604E"/>
    <w:rsid w:val="002C7C3C"/>
    <w:rsid w:val="002D123E"/>
    <w:rsid w:val="002D4FF1"/>
    <w:rsid w:val="002D5E54"/>
    <w:rsid w:val="002E10D1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108"/>
    <w:rsid w:val="002F75EC"/>
    <w:rsid w:val="002F7E57"/>
    <w:rsid w:val="00302196"/>
    <w:rsid w:val="00303172"/>
    <w:rsid w:val="00304575"/>
    <w:rsid w:val="003055A5"/>
    <w:rsid w:val="00305C51"/>
    <w:rsid w:val="00306FFD"/>
    <w:rsid w:val="00307C7B"/>
    <w:rsid w:val="00307DC9"/>
    <w:rsid w:val="003101B0"/>
    <w:rsid w:val="00311023"/>
    <w:rsid w:val="0031177A"/>
    <w:rsid w:val="00312289"/>
    <w:rsid w:val="00312613"/>
    <w:rsid w:val="00312C6B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5D9"/>
    <w:rsid w:val="00325C9A"/>
    <w:rsid w:val="00325FC5"/>
    <w:rsid w:val="0032614F"/>
    <w:rsid w:val="00327818"/>
    <w:rsid w:val="00327950"/>
    <w:rsid w:val="00327DE9"/>
    <w:rsid w:val="003306AA"/>
    <w:rsid w:val="003314F9"/>
    <w:rsid w:val="00331717"/>
    <w:rsid w:val="0033322D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5357"/>
    <w:rsid w:val="00345A48"/>
    <w:rsid w:val="00346D2C"/>
    <w:rsid w:val="00347C36"/>
    <w:rsid w:val="00350382"/>
    <w:rsid w:val="0035158B"/>
    <w:rsid w:val="00351682"/>
    <w:rsid w:val="00353B4B"/>
    <w:rsid w:val="003543AE"/>
    <w:rsid w:val="0035558D"/>
    <w:rsid w:val="00360016"/>
    <w:rsid w:val="00362528"/>
    <w:rsid w:val="00365311"/>
    <w:rsid w:val="00366556"/>
    <w:rsid w:val="003669CF"/>
    <w:rsid w:val="00367F4B"/>
    <w:rsid w:val="00370769"/>
    <w:rsid w:val="0037086B"/>
    <w:rsid w:val="00370F43"/>
    <w:rsid w:val="003710E5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5073"/>
    <w:rsid w:val="0038566B"/>
    <w:rsid w:val="00385F9A"/>
    <w:rsid w:val="00386BF9"/>
    <w:rsid w:val="00390587"/>
    <w:rsid w:val="00391AB4"/>
    <w:rsid w:val="003929A2"/>
    <w:rsid w:val="003942DB"/>
    <w:rsid w:val="00394F82"/>
    <w:rsid w:val="003960BA"/>
    <w:rsid w:val="003975B2"/>
    <w:rsid w:val="003A0124"/>
    <w:rsid w:val="003A0210"/>
    <w:rsid w:val="003A17CF"/>
    <w:rsid w:val="003A1800"/>
    <w:rsid w:val="003A1CA5"/>
    <w:rsid w:val="003A215C"/>
    <w:rsid w:val="003A26B3"/>
    <w:rsid w:val="003A34CD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213D"/>
    <w:rsid w:val="003B2CD7"/>
    <w:rsid w:val="003B3343"/>
    <w:rsid w:val="003B44C8"/>
    <w:rsid w:val="003B49FB"/>
    <w:rsid w:val="003B4D78"/>
    <w:rsid w:val="003B62EB"/>
    <w:rsid w:val="003C15B3"/>
    <w:rsid w:val="003C16A0"/>
    <w:rsid w:val="003C1BB6"/>
    <w:rsid w:val="003C2332"/>
    <w:rsid w:val="003C2627"/>
    <w:rsid w:val="003C2B44"/>
    <w:rsid w:val="003C492A"/>
    <w:rsid w:val="003C5660"/>
    <w:rsid w:val="003C593B"/>
    <w:rsid w:val="003C7AA4"/>
    <w:rsid w:val="003D073B"/>
    <w:rsid w:val="003D076F"/>
    <w:rsid w:val="003D2EFD"/>
    <w:rsid w:val="003D3F39"/>
    <w:rsid w:val="003D776E"/>
    <w:rsid w:val="003D796D"/>
    <w:rsid w:val="003E11CD"/>
    <w:rsid w:val="003E2868"/>
    <w:rsid w:val="003E2FE4"/>
    <w:rsid w:val="003E4954"/>
    <w:rsid w:val="003E6401"/>
    <w:rsid w:val="003E753D"/>
    <w:rsid w:val="003E76F2"/>
    <w:rsid w:val="003E7BB3"/>
    <w:rsid w:val="003F08A8"/>
    <w:rsid w:val="003F13A7"/>
    <w:rsid w:val="003F162E"/>
    <w:rsid w:val="003F31B8"/>
    <w:rsid w:val="003F48B0"/>
    <w:rsid w:val="003F75E5"/>
    <w:rsid w:val="00400CEA"/>
    <w:rsid w:val="0040286B"/>
    <w:rsid w:val="00404818"/>
    <w:rsid w:val="00405D84"/>
    <w:rsid w:val="00406E94"/>
    <w:rsid w:val="004074E7"/>
    <w:rsid w:val="0041032D"/>
    <w:rsid w:val="00411CB3"/>
    <w:rsid w:val="00412B2D"/>
    <w:rsid w:val="00413568"/>
    <w:rsid w:val="00413A4B"/>
    <w:rsid w:val="00413FB8"/>
    <w:rsid w:val="0041609A"/>
    <w:rsid w:val="00416BD7"/>
    <w:rsid w:val="00420AC7"/>
    <w:rsid w:val="00420C91"/>
    <w:rsid w:val="00420CFB"/>
    <w:rsid w:val="00421001"/>
    <w:rsid w:val="00421E76"/>
    <w:rsid w:val="0042200C"/>
    <w:rsid w:val="004235C7"/>
    <w:rsid w:val="00424780"/>
    <w:rsid w:val="00424EF2"/>
    <w:rsid w:val="00426141"/>
    <w:rsid w:val="00426E35"/>
    <w:rsid w:val="0042731E"/>
    <w:rsid w:val="00430DE7"/>
    <w:rsid w:val="004312D3"/>
    <w:rsid w:val="00431641"/>
    <w:rsid w:val="004319E8"/>
    <w:rsid w:val="00432D54"/>
    <w:rsid w:val="0043369D"/>
    <w:rsid w:val="00434805"/>
    <w:rsid w:val="00435073"/>
    <w:rsid w:val="004367C4"/>
    <w:rsid w:val="00437841"/>
    <w:rsid w:val="004408AC"/>
    <w:rsid w:val="00440D65"/>
    <w:rsid w:val="004414C9"/>
    <w:rsid w:val="0044171C"/>
    <w:rsid w:val="004420AF"/>
    <w:rsid w:val="0044350C"/>
    <w:rsid w:val="004439AF"/>
    <w:rsid w:val="00444280"/>
    <w:rsid w:val="00445B81"/>
    <w:rsid w:val="00445EBD"/>
    <w:rsid w:val="0044716E"/>
    <w:rsid w:val="004504CB"/>
    <w:rsid w:val="00450D90"/>
    <w:rsid w:val="00451119"/>
    <w:rsid w:val="00451680"/>
    <w:rsid w:val="004521B8"/>
    <w:rsid w:val="004530E5"/>
    <w:rsid w:val="004531B0"/>
    <w:rsid w:val="00455E07"/>
    <w:rsid w:val="00460F75"/>
    <w:rsid w:val="0046202B"/>
    <w:rsid w:val="0046215D"/>
    <w:rsid w:val="00462C24"/>
    <w:rsid w:val="004644F4"/>
    <w:rsid w:val="0046459F"/>
    <w:rsid w:val="00464E48"/>
    <w:rsid w:val="00465521"/>
    <w:rsid w:val="00465A26"/>
    <w:rsid w:val="00465AD3"/>
    <w:rsid w:val="00465E0E"/>
    <w:rsid w:val="0046601D"/>
    <w:rsid w:val="00466F90"/>
    <w:rsid w:val="004670A1"/>
    <w:rsid w:val="00470AF0"/>
    <w:rsid w:val="00471318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993"/>
    <w:rsid w:val="00485A98"/>
    <w:rsid w:val="00487E9B"/>
    <w:rsid w:val="00490F10"/>
    <w:rsid w:val="00491078"/>
    <w:rsid w:val="00491E55"/>
    <w:rsid w:val="00492967"/>
    <w:rsid w:val="00492979"/>
    <w:rsid w:val="00493BE0"/>
    <w:rsid w:val="00495730"/>
    <w:rsid w:val="00496401"/>
    <w:rsid w:val="004965D9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2474"/>
    <w:rsid w:val="004B3136"/>
    <w:rsid w:val="004B35C9"/>
    <w:rsid w:val="004B4023"/>
    <w:rsid w:val="004B4B57"/>
    <w:rsid w:val="004B61C3"/>
    <w:rsid w:val="004B6916"/>
    <w:rsid w:val="004B6E87"/>
    <w:rsid w:val="004B7766"/>
    <w:rsid w:val="004C2330"/>
    <w:rsid w:val="004C2904"/>
    <w:rsid w:val="004C2EC5"/>
    <w:rsid w:val="004C4DB5"/>
    <w:rsid w:val="004C5BA7"/>
    <w:rsid w:val="004C65A2"/>
    <w:rsid w:val="004C71AC"/>
    <w:rsid w:val="004D1313"/>
    <w:rsid w:val="004D1F07"/>
    <w:rsid w:val="004D1F7F"/>
    <w:rsid w:val="004D283E"/>
    <w:rsid w:val="004D29EB"/>
    <w:rsid w:val="004D3A3C"/>
    <w:rsid w:val="004D3DFA"/>
    <w:rsid w:val="004D4FB4"/>
    <w:rsid w:val="004D50F4"/>
    <w:rsid w:val="004D534A"/>
    <w:rsid w:val="004D5ED9"/>
    <w:rsid w:val="004D7702"/>
    <w:rsid w:val="004D7881"/>
    <w:rsid w:val="004E1D8C"/>
    <w:rsid w:val="004E2188"/>
    <w:rsid w:val="004E372D"/>
    <w:rsid w:val="004E4E30"/>
    <w:rsid w:val="004E55AC"/>
    <w:rsid w:val="004E55B4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8BA"/>
    <w:rsid w:val="004F7948"/>
    <w:rsid w:val="004F7CA1"/>
    <w:rsid w:val="00502EF3"/>
    <w:rsid w:val="00504C69"/>
    <w:rsid w:val="00505532"/>
    <w:rsid w:val="00505E44"/>
    <w:rsid w:val="005104A3"/>
    <w:rsid w:val="00511450"/>
    <w:rsid w:val="00511BC1"/>
    <w:rsid w:val="00511C00"/>
    <w:rsid w:val="00516162"/>
    <w:rsid w:val="005168AA"/>
    <w:rsid w:val="00516988"/>
    <w:rsid w:val="0051721F"/>
    <w:rsid w:val="00517626"/>
    <w:rsid w:val="00517D70"/>
    <w:rsid w:val="005225D1"/>
    <w:rsid w:val="0052274F"/>
    <w:rsid w:val="005228FC"/>
    <w:rsid w:val="00523395"/>
    <w:rsid w:val="00523A46"/>
    <w:rsid w:val="00525775"/>
    <w:rsid w:val="005257CA"/>
    <w:rsid w:val="00525A2F"/>
    <w:rsid w:val="00526326"/>
    <w:rsid w:val="00530942"/>
    <w:rsid w:val="005310A4"/>
    <w:rsid w:val="00531116"/>
    <w:rsid w:val="00531873"/>
    <w:rsid w:val="00533416"/>
    <w:rsid w:val="00537173"/>
    <w:rsid w:val="00540956"/>
    <w:rsid w:val="00541011"/>
    <w:rsid w:val="00543237"/>
    <w:rsid w:val="005436C9"/>
    <w:rsid w:val="005441F4"/>
    <w:rsid w:val="00545245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1C4D"/>
    <w:rsid w:val="005634D7"/>
    <w:rsid w:val="00565F50"/>
    <w:rsid w:val="00566C02"/>
    <w:rsid w:val="00572423"/>
    <w:rsid w:val="005739D4"/>
    <w:rsid w:val="00574A94"/>
    <w:rsid w:val="00575DBA"/>
    <w:rsid w:val="00575F0D"/>
    <w:rsid w:val="00576258"/>
    <w:rsid w:val="005764E4"/>
    <w:rsid w:val="005779E3"/>
    <w:rsid w:val="00580442"/>
    <w:rsid w:val="00580705"/>
    <w:rsid w:val="00581D09"/>
    <w:rsid w:val="00582640"/>
    <w:rsid w:val="00583369"/>
    <w:rsid w:val="00583DE1"/>
    <w:rsid w:val="00584BDD"/>
    <w:rsid w:val="0058595C"/>
    <w:rsid w:val="00586C3F"/>
    <w:rsid w:val="00587222"/>
    <w:rsid w:val="00587869"/>
    <w:rsid w:val="00590746"/>
    <w:rsid w:val="00590E4D"/>
    <w:rsid w:val="00592595"/>
    <w:rsid w:val="005937CE"/>
    <w:rsid w:val="00594074"/>
    <w:rsid w:val="00594951"/>
    <w:rsid w:val="00594ADE"/>
    <w:rsid w:val="005952C2"/>
    <w:rsid w:val="0059538F"/>
    <w:rsid w:val="00597396"/>
    <w:rsid w:val="00597C78"/>
    <w:rsid w:val="00597D23"/>
    <w:rsid w:val="005A05B3"/>
    <w:rsid w:val="005A555D"/>
    <w:rsid w:val="005A5638"/>
    <w:rsid w:val="005A5C0C"/>
    <w:rsid w:val="005A6F52"/>
    <w:rsid w:val="005B0873"/>
    <w:rsid w:val="005B0A65"/>
    <w:rsid w:val="005B4058"/>
    <w:rsid w:val="005B4CC2"/>
    <w:rsid w:val="005B6107"/>
    <w:rsid w:val="005B6492"/>
    <w:rsid w:val="005B78B7"/>
    <w:rsid w:val="005C0423"/>
    <w:rsid w:val="005C0DA0"/>
    <w:rsid w:val="005C1105"/>
    <w:rsid w:val="005C2240"/>
    <w:rsid w:val="005C3337"/>
    <w:rsid w:val="005C39C1"/>
    <w:rsid w:val="005C4410"/>
    <w:rsid w:val="005C44A6"/>
    <w:rsid w:val="005C4E1D"/>
    <w:rsid w:val="005C5078"/>
    <w:rsid w:val="005C65D1"/>
    <w:rsid w:val="005C675B"/>
    <w:rsid w:val="005D01B9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E7BB7"/>
    <w:rsid w:val="005F058C"/>
    <w:rsid w:val="005F1676"/>
    <w:rsid w:val="005F16FF"/>
    <w:rsid w:val="005F1FA0"/>
    <w:rsid w:val="005F377D"/>
    <w:rsid w:val="005F46DF"/>
    <w:rsid w:val="005F551A"/>
    <w:rsid w:val="005F5F13"/>
    <w:rsid w:val="005F7266"/>
    <w:rsid w:val="00600D24"/>
    <w:rsid w:val="00600E6F"/>
    <w:rsid w:val="0060102F"/>
    <w:rsid w:val="00601777"/>
    <w:rsid w:val="006028A3"/>
    <w:rsid w:val="006037E9"/>
    <w:rsid w:val="00603897"/>
    <w:rsid w:val="00604F01"/>
    <w:rsid w:val="0060730B"/>
    <w:rsid w:val="00611071"/>
    <w:rsid w:val="00611B7B"/>
    <w:rsid w:val="00612B71"/>
    <w:rsid w:val="00612B72"/>
    <w:rsid w:val="00613097"/>
    <w:rsid w:val="006135EA"/>
    <w:rsid w:val="006160BC"/>
    <w:rsid w:val="006164D8"/>
    <w:rsid w:val="00616D19"/>
    <w:rsid w:val="00620D31"/>
    <w:rsid w:val="0062158C"/>
    <w:rsid w:val="00621619"/>
    <w:rsid w:val="00621E99"/>
    <w:rsid w:val="00627C7F"/>
    <w:rsid w:val="00627EB1"/>
    <w:rsid w:val="00627FDC"/>
    <w:rsid w:val="0063136A"/>
    <w:rsid w:val="0063151D"/>
    <w:rsid w:val="00633209"/>
    <w:rsid w:val="00633A1E"/>
    <w:rsid w:val="00635C99"/>
    <w:rsid w:val="00636056"/>
    <w:rsid w:val="00637619"/>
    <w:rsid w:val="006403BD"/>
    <w:rsid w:val="00640B39"/>
    <w:rsid w:val="00641761"/>
    <w:rsid w:val="00642BEF"/>
    <w:rsid w:val="00644005"/>
    <w:rsid w:val="006450CD"/>
    <w:rsid w:val="00645A74"/>
    <w:rsid w:val="00647209"/>
    <w:rsid w:val="006477D3"/>
    <w:rsid w:val="00651A36"/>
    <w:rsid w:val="00654E0F"/>
    <w:rsid w:val="006552B1"/>
    <w:rsid w:val="00655C00"/>
    <w:rsid w:val="006578CB"/>
    <w:rsid w:val="0065790C"/>
    <w:rsid w:val="0066208D"/>
    <w:rsid w:val="00662718"/>
    <w:rsid w:val="0066324E"/>
    <w:rsid w:val="00663B8F"/>
    <w:rsid w:val="006655F6"/>
    <w:rsid w:val="00665AA5"/>
    <w:rsid w:val="0067177B"/>
    <w:rsid w:val="00671D46"/>
    <w:rsid w:val="00674818"/>
    <w:rsid w:val="0067534B"/>
    <w:rsid w:val="006774DA"/>
    <w:rsid w:val="00677EDD"/>
    <w:rsid w:val="00680005"/>
    <w:rsid w:val="00683A77"/>
    <w:rsid w:val="00684052"/>
    <w:rsid w:val="00685746"/>
    <w:rsid w:val="0068688D"/>
    <w:rsid w:val="0069232C"/>
    <w:rsid w:val="00692502"/>
    <w:rsid w:val="00693428"/>
    <w:rsid w:val="00693B3C"/>
    <w:rsid w:val="00694D06"/>
    <w:rsid w:val="00694F6D"/>
    <w:rsid w:val="006977E6"/>
    <w:rsid w:val="006A0E8D"/>
    <w:rsid w:val="006A14AA"/>
    <w:rsid w:val="006A1F35"/>
    <w:rsid w:val="006A30D7"/>
    <w:rsid w:val="006A3A0C"/>
    <w:rsid w:val="006A6DA3"/>
    <w:rsid w:val="006A7AC4"/>
    <w:rsid w:val="006B068F"/>
    <w:rsid w:val="006B157C"/>
    <w:rsid w:val="006B1842"/>
    <w:rsid w:val="006B39E4"/>
    <w:rsid w:val="006B4547"/>
    <w:rsid w:val="006B66AD"/>
    <w:rsid w:val="006B6FAC"/>
    <w:rsid w:val="006C0218"/>
    <w:rsid w:val="006C0A07"/>
    <w:rsid w:val="006C12CC"/>
    <w:rsid w:val="006C1B17"/>
    <w:rsid w:val="006C27AA"/>
    <w:rsid w:val="006C29D0"/>
    <w:rsid w:val="006C2D04"/>
    <w:rsid w:val="006C3A49"/>
    <w:rsid w:val="006C42C4"/>
    <w:rsid w:val="006C43A7"/>
    <w:rsid w:val="006C576B"/>
    <w:rsid w:val="006C70D6"/>
    <w:rsid w:val="006C77F8"/>
    <w:rsid w:val="006C7AA8"/>
    <w:rsid w:val="006D100A"/>
    <w:rsid w:val="006D2614"/>
    <w:rsid w:val="006D3DBC"/>
    <w:rsid w:val="006D426C"/>
    <w:rsid w:val="006D5184"/>
    <w:rsid w:val="006D761B"/>
    <w:rsid w:val="006E1337"/>
    <w:rsid w:val="006E13BA"/>
    <w:rsid w:val="006E1993"/>
    <w:rsid w:val="006E307C"/>
    <w:rsid w:val="006E377C"/>
    <w:rsid w:val="006E505B"/>
    <w:rsid w:val="006E57AB"/>
    <w:rsid w:val="006E6512"/>
    <w:rsid w:val="006E68A6"/>
    <w:rsid w:val="006E6AAE"/>
    <w:rsid w:val="006E6B9C"/>
    <w:rsid w:val="006E6CA1"/>
    <w:rsid w:val="006E71AF"/>
    <w:rsid w:val="006E7880"/>
    <w:rsid w:val="006E7A12"/>
    <w:rsid w:val="006E7D75"/>
    <w:rsid w:val="006E7FD2"/>
    <w:rsid w:val="006F16CA"/>
    <w:rsid w:val="006F17D9"/>
    <w:rsid w:val="006F22C6"/>
    <w:rsid w:val="006F5278"/>
    <w:rsid w:val="006F554B"/>
    <w:rsid w:val="006F5656"/>
    <w:rsid w:val="006F5692"/>
    <w:rsid w:val="006F642B"/>
    <w:rsid w:val="006F650A"/>
    <w:rsid w:val="006F71F7"/>
    <w:rsid w:val="006F73C3"/>
    <w:rsid w:val="006F7C7C"/>
    <w:rsid w:val="007018A4"/>
    <w:rsid w:val="00701C28"/>
    <w:rsid w:val="00701C8A"/>
    <w:rsid w:val="0070251F"/>
    <w:rsid w:val="0070362D"/>
    <w:rsid w:val="00703718"/>
    <w:rsid w:val="00703A7A"/>
    <w:rsid w:val="00705B3E"/>
    <w:rsid w:val="0070643A"/>
    <w:rsid w:val="0070644C"/>
    <w:rsid w:val="00710A0B"/>
    <w:rsid w:val="00711D62"/>
    <w:rsid w:val="00712779"/>
    <w:rsid w:val="0071287D"/>
    <w:rsid w:val="007128FF"/>
    <w:rsid w:val="00712DF3"/>
    <w:rsid w:val="00715040"/>
    <w:rsid w:val="007158AE"/>
    <w:rsid w:val="00715BB7"/>
    <w:rsid w:val="00716667"/>
    <w:rsid w:val="00716770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27BA1"/>
    <w:rsid w:val="00727C9A"/>
    <w:rsid w:val="007303FA"/>
    <w:rsid w:val="00731546"/>
    <w:rsid w:val="00731D97"/>
    <w:rsid w:val="00732D89"/>
    <w:rsid w:val="007345D9"/>
    <w:rsid w:val="007371D1"/>
    <w:rsid w:val="0074135C"/>
    <w:rsid w:val="00741459"/>
    <w:rsid w:val="007414EA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3E63"/>
    <w:rsid w:val="007554E2"/>
    <w:rsid w:val="00755C50"/>
    <w:rsid w:val="007561BE"/>
    <w:rsid w:val="00756289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0032"/>
    <w:rsid w:val="00770244"/>
    <w:rsid w:val="0077303C"/>
    <w:rsid w:val="007745AE"/>
    <w:rsid w:val="0077489D"/>
    <w:rsid w:val="00774C1A"/>
    <w:rsid w:val="00774E94"/>
    <w:rsid w:val="0077550D"/>
    <w:rsid w:val="00776BDD"/>
    <w:rsid w:val="0078023F"/>
    <w:rsid w:val="007802EF"/>
    <w:rsid w:val="00780389"/>
    <w:rsid w:val="00780E3D"/>
    <w:rsid w:val="00780F5F"/>
    <w:rsid w:val="0078107E"/>
    <w:rsid w:val="007821B5"/>
    <w:rsid w:val="00784FDC"/>
    <w:rsid w:val="00785779"/>
    <w:rsid w:val="00786A8C"/>
    <w:rsid w:val="007875F0"/>
    <w:rsid w:val="00790655"/>
    <w:rsid w:val="007906FF"/>
    <w:rsid w:val="0079171D"/>
    <w:rsid w:val="00792594"/>
    <w:rsid w:val="00793C97"/>
    <w:rsid w:val="00793E82"/>
    <w:rsid w:val="00794601"/>
    <w:rsid w:val="007977EA"/>
    <w:rsid w:val="007A115E"/>
    <w:rsid w:val="007A1958"/>
    <w:rsid w:val="007A36DD"/>
    <w:rsid w:val="007A50BD"/>
    <w:rsid w:val="007A549A"/>
    <w:rsid w:val="007A5C93"/>
    <w:rsid w:val="007A728D"/>
    <w:rsid w:val="007B1EDF"/>
    <w:rsid w:val="007B6723"/>
    <w:rsid w:val="007B7FCD"/>
    <w:rsid w:val="007C01CE"/>
    <w:rsid w:val="007C0407"/>
    <w:rsid w:val="007C2FE9"/>
    <w:rsid w:val="007C2FF1"/>
    <w:rsid w:val="007C47B8"/>
    <w:rsid w:val="007C61B0"/>
    <w:rsid w:val="007C61B7"/>
    <w:rsid w:val="007C6250"/>
    <w:rsid w:val="007D09AD"/>
    <w:rsid w:val="007D2960"/>
    <w:rsid w:val="007D33C7"/>
    <w:rsid w:val="007D3951"/>
    <w:rsid w:val="007D5555"/>
    <w:rsid w:val="007D5FFE"/>
    <w:rsid w:val="007D6174"/>
    <w:rsid w:val="007D766E"/>
    <w:rsid w:val="007E1C26"/>
    <w:rsid w:val="007E1D7E"/>
    <w:rsid w:val="007E2786"/>
    <w:rsid w:val="007E312C"/>
    <w:rsid w:val="007E38BC"/>
    <w:rsid w:val="007E421F"/>
    <w:rsid w:val="007E5C88"/>
    <w:rsid w:val="007E60E8"/>
    <w:rsid w:val="007E669F"/>
    <w:rsid w:val="007E6880"/>
    <w:rsid w:val="007F087D"/>
    <w:rsid w:val="007F4B1B"/>
    <w:rsid w:val="007F6DBC"/>
    <w:rsid w:val="007F70C6"/>
    <w:rsid w:val="007F79CC"/>
    <w:rsid w:val="00800F74"/>
    <w:rsid w:val="00801C7D"/>
    <w:rsid w:val="0080334D"/>
    <w:rsid w:val="00803848"/>
    <w:rsid w:val="00803AA4"/>
    <w:rsid w:val="00806179"/>
    <w:rsid w:val="00806AF4"/>
    <w:rsid w:val="00806B40"/>
    <w:rsid w:val="00806CB0"/>
    <w:rsid w:val="00807B5B"/>
    <w:rsid w:val="008103CD"/>
    <w:rsid w:val="00810C39"/>
    <w:rsid w:val="00810C7B"/>
    <w:rsid w:val="00811468"/>
    <w:rsid w:val="008128D2"/>
    <w:rsid w:val="00812D0F"/>
    <w:rsid w:val="008131D3"/>
    <w:rsid w:val="008145BC"/>
    <w:rsid w:val="00814787"/>
    <w:rsid w:val="00814CCF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2D5B"/>
    <w:rsid w:val="00843833"/>
    <w:rsid w:val="008449FD"/>
    <w:rsid w:val="008460A7"/>
    <w:rsid w:val="008474CC"/>
    <w:rsid w:val="00851002"/>
    <w:rsid w:val="00851372"/>
    <w:rsid w:val="00852214"/>
    <w:rsid w:val="00852564"/>
    <w:rsid w:val="00853E4F"/>
    <w:rsid w:val="0085549C"/>
    <w:rsid w:val="00856D78"/>
    <w:rsid w:val="0086003C"/>
    <w:rsid w:val="00860198"/>
    <w:rsid w:val="008605D8"/>
    <w:rsid w:val="00860913"/>
    <w:rsid w:val="00861264"/>
    <w:rsid w:val="0086166E"/>
    <w:rsid w:val="0086239F"/>
    <w:rsid w:val="00862EC8"/>
    <w:rsid w:val="0086437E"/>
    <w:rsid w:val="00864DEE"/>
    <w:rsid w:val="00874FBA"/>
    <w:rsid w:val="00876276"/>
    <w:rsid w:val="008771E0"/>
    <w:rsid w:val="008806D9"/>
    <w:rsid w:val="00880B53"/>
    <w:rsid w:val="00880BAF"/>
    <w:rsid w:val="008820AA"/>
    <w:rsid w:val="008831D4"/>
    <w:rsid w:val="00883E7C"/>
    <w:rsid w:val="00883EFA"/>
    <w:rsid w:val="00890B76"/>
    <w:rsid w:val="008912AE"/>
    <w:rsid w:val="00891378"/>
    <w:rsid w:val="00893E5B"/>
    <w:rsid w:val="00895D4D"/>
    <w:rsid w:val="00896713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A76F7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648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2D6F"/>
    <w:rsid w:val="008E334F"/>
    <w:rsid w:val="008E4E06"/>
    <w:rsid w:val="008E4F06"/>
    <w:rsid w:val="008E538E"/>
    <w:rsid w:val="008E59E0"/>
    <w:rsid w:val="008E5E65"/>
    <w:rsid w:val="008E6DF2"/>
    <w:rsid w:val="008E7D02"/>
    <w:rsid w:val="008F0CAD"/>
    <w:rsid w:val="008F0EF9"/>
    <w:rsid w:val="008F1F7A"/>
    <w:rsid w:val="008F2E0F"/>
    <w:rsid w:val="008F4545"/>
    <w:rsid w:val="009001E1"/>
    <w:rsid w:val="00900CB6"/>
    <w:rsid w:val="00901313"/>
    <w:rsid w:val="00905906"/>
    <w:rsid w:val="0090780E"/>
    <w:rsid w:val="00907BF8"/>
    <w:rsid w:val="0091109A"/>
    <w:rsid w:val="00914C98"/>
    <w:rsid w:val="00916179"/>
    <w:rsid w:val="009179AD"/>
    <w:rsid w:val="00917AB5"/>
    <w:rsid w:val="009203AE"/>
    <w:rsid w:val="00920FB2"/>
    <w:rsid w:val="0092242C"/>
    <w:rsid w:val="00923D9F"/>
    <w:rsid w:val="00923E9C"/>
    <w:rsid w:val="00924DB3"/>
    <w:rsid w:val="00927360"/>
    <w:rsid w:val="00927D23"/>
    <w:rsid w:val="00930056"/>
    <w:rsid w:val="00932EFA"/>
    <w:rsid w:val="00933252"/>
    <w:rsid w:val="009353D5"/>
    <w:rsid w:val="009357B4"/>
    <w:rsid w:val="009360CD"/>
    <w:rsid w:val="00936E9F"/>
    <w:rsid w:val="0093705A"/>
    <w:rsid w:val="00937B59"/>
    <w:rsid w:val="00940198"/>
    <w:rsid w:val="00940540"/>
    <w:rsid w:val="00940BE7"/>
    <w:rsid w:val="00940F4C"/>
    <w:rsid w:val="009410D4"/>
    <w:rsid w:val="009425DA"/>
    <w:rsid w:val="00942F58"/>
    <w:rsid w:val="00944611"/>
    <w:rsid w:val="00945628"/>
    <w:rsid w:val="00946382"/>
    <w:rsid w:val="009520D4"/>
    <w:rsid w:val="0095230C"/>
    <w:rsid w:val="009527BC"/>
    <w:rsid w:val="009542F4"/>
    <w:rsid w:val="009561F2"/>
    <w:rsid w:val="00956C06"/>
    <w:rsid w:val="00957A1F"/>
    <w:rsid w:val="00957C77"/>
    <w:rsid w:val="00962EBC"/>
    <w:rsid w:val="00963115"/>
    <w:rsid w:val="00963FFA"/>
    <w:rsid w:val="00965B1D"/>
    <w:rsid w:val="00966BD0"/>
    <w:rsid w:val="00967689"/>
    <w:rsid w:val="009704E4"/>
    <w:rsid w:val="00970E69"/>
    <w:rsid w:val="00972898"/>
    <w:rsid w:val="00972CC0"/>
    <w:rsid w:val="009735B1"/>
    <w:rsid w:val="0097440B"/>
    <w:rsid w:val="00975190"/>
    <w:rsid w:val="0097597C"/>
    <w:rsid w:val="009769DE"/>
    <w:rsid w:val="009770F2"/>
    <w:rsid w:val="00977379"/>
    <w:rsid w:val="00977AAA"/>
    <w:rsid w:val="00980076"/>
    <w:rsid w:val="009810DA"/>
    <w:rsid w:val="00981CD6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63E1"/>
    <w:rsid w:val="00987B59"/>
    <w:rsid w:val="009902D2"/>
    <w:rsid w:val="00990C60"/>
    <w:rsid w:val="0099169C"/>
    <w:rsid w:val="0099227F"/>
    <w:rsid w:val="0099544C"/>
    <w:rsid w:val="0099710E"/>
    <w:rsid w:val="00997881"/>
    <w:rsid w:val="00997D81"/>
    <w:rsid w:val="00997DAD"/>
    <w:rsid w:val="009A0DFB"/>
    <w:rsid w:val="009A1E25"/>
    <w:rsid w:val="009A2F1D"/>
    <w:rsid w:val="009A38BE"/>
    <w:rsid w:val="009A65F8"/>
    <w:rsid w:val="009A6C7E"/>
    <w:rsid w:val="009B0634"/>
    <w:rsid w:val="009B288D"/>
    <w:rsid w:val="009B31D3"/>
    <w:rsid w:val="009B3423"/>
    <w:rsid w:val="009B4309"/>
    <w:rsid w:val="009B5523"/>
    <w:rsid w:val="009B5F12"/>
    <w:rsid w:val="009B6A3D"/>
    <w:rsid w:val="009B7336"/>
    <w:rsid w:val="009B7615"/>
    <w:rsid w:val="009B7E48"/>
    <w:rsid w:val="009C1865"/>
    <w:rsid w:val="009C2672"/>
    <w:rsid w:val="009C501F"/>
    <w:rsid w:val="009C5C9E"/>
    <w:rsid w:val="009C6C4E"/>
    <w:rsid w:val="009C7145"/>
    <w:rsid w:val="009C7717"/>
    <w:rsid w:val="009C793F"/>
    <w:rsid w:val="009D012E"/>
    <w:rsid w:val="009D1713"/>
    <w:rsid w:val="009D29A5"/>
    <w:rsid w:val="009D2F06"/>
    <w:rsid w:val="009D480A"/>
    <w:rsid w:val="009D4B62"/>
    <w:rsid w:val="009D5835"/>
    <w:rsid w:val="009D5AE8"/>
    <w:rsid w:val="009D6A98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1AA8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36"/>
    <w:rsid w:val="00A037CE"/>
    <w:rsid w:val="00A03805"/>
    <w:rsid w:val="00A04A42"/>
    <w:rsid w:val="00A04BDD"/>
    <w:rsid w:val="00A05E67"/>
    <w:rsid w:val="00A07725"/>
    <w:rsid w:val="00A10A4C"/>
    <w:rsid w:val="00A10AF9"/>
    <w:rsid w:val="00A1123F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4EDF"/>
    <w:rsid w:val="00A15B78"/>
    <w:rsid w:val="00A1606A"/>
    <w:rsid w:val="00A166B3"/>
    <w:rsid w:val="00A206ED"/>
    <w:rsid w:val="00A20962"/>
    <w:rsid w:val="00A21CF6"/>
    <w:rsid w:val="00A21F39"/>
    <w:rsid w:val="00A226D3"/>
    <w:rsid w:val="00A24A9B"/>
    <w:rsid w:val="00A26C81"/>
    <w:rsid w:val="00A26E99"/>
    <w:rsid w:val="00A27988"/>
    <w:rsid w:val="00A30149"/>
    <w:rsid w:val="00A314C9"/>
    <w:rsid w:val="00A32C50"/>
    <w:rsid w:val="00A339F7"/>
    <w:rsid w:val="00A33B3D"/>
    <w:rsid w:val="00A34D05"/>
    <w:rsid w:val="00A356CD"/>
    <w:rsid w:val="00A358C7"/>
    <w:rsid w:val="00A3677A"/>
    <w:rsid w:val="00A36889"/>
    <w:rsid w:val="00A37D91"/>
    <w:rsid w:val="00A40EF5"/>
    <w:rsid w:val="00A410BE"/>
    <w:rsid w:val="00A41302"/>
    <w:rsid w:val="00A436CE"/>
    <w:rsid w:val="00A439C6"/>
    <w:rsid w:val="00A459A2"/>
    <w:rsid w:val="00A46B6F"/>
    <w:rsid w:val="00A4781B"/>
    <w:rsid w:val="00A50319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044"/>
    <w:rsid w:val="00A6047B"/>
    <w:rsid w:val="00A6145A"/>
    <w:rsid w:val="00A614EC"/>
    <w:rsid w:val="00A625F3"/>
    <w:rsid w:val="00A62CA6"/>
    <w:rsid w:val="00A62F19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3148"/>
    <w:rsid w:val="00A7798E"/>
    <w:rsid w:val="00A77C99"/>
    <w:rsid w:val="00A8019C"/>
    <w:rsid w:val="00A82042"/>
    <w:rsid w:val="00A82487"/>
    <w:rsid w:val="00A831EF"/>
    <w:rsid w:val="00A8479D"/>
    <w:rsid w:val="00A877D3"/>
    <w:rsid w:val="00A90058"/>
    <w:rsid w:val="00A91EE8"/>
    <w:rsid w:val="00A9428E"/>
    <w:rsid w:val="00A94507"/>
    <w:rsid w:val="00A949AC"/>
    <w:rsid w:val="00A94C03"/>
    <w:rsid w:val="00A9636E"/>
    <w:rsid w:val="00A969D5"/>
    <w:rsid w:val="00A9743E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234"/>
    <w:rsid w:val="00AA65A7"/>
    <w:rsid w:val="00AA6861"/>
    <w:rsid w:val="00AA7D77"/>
    <w:rsid w:val="00AB1D4C"/>
    <w:rsid w:val="00AB2FE9"/>
    <w:rsid w:val="00AB44B3"/>
    <w:rsid w:val="00AB65B8"/>
    <w:rsid w:val="00AC08F6"/>
    <w:rsid w:val="00AC117B"/>
    <w:rsid w:val="00AC2CFD"/>
    <w:rsid w:val="00AC4255"/>
    <w:rsid w:val="00AC4675"/>
    <w:rsid w:val="00AC5605"/>
    <w:rsid w:val="00AC7372"/>
    <w:rsid w:val="00AD2322"/>
    <w:rsid w:val="00AD24CC"/>
    <w:rsid w:val="00AD3FAF"/>
    <w:rsid w:val="00AD5AE0"/>
    <w:rsid w:val="00AD6968"/>
    <w:rsid w:val="00AD6984"/>
    <w:rsid w:val="00AD735D"/>
    <w:rsid w:val="00AD7BEC"/>
    <w:rsid w:val="00AE037B"/>
    <w:rsid w:val="00AE0E82"/>
    <w:rsid w:val="00AE0FEB"/>
    <w:rsid w:val="00AE14E4"/>
    <w:rsid w:val="00AE170F"/>
    <w:rsid w:val="00AE2BA4"/>
    <w:rsid w:val="00AE36C2"/>
    <w:rsid w:val="00AE3861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64FE"/>
    <w:rsid w:val="00AF70A7"/>
    <w:rsid w:val="00B01156"/>
    <w:rsid w:val="00B0184F"/>
    <w:rsid w:val="00B02DC7"/>
    <w:rsid w:val="00B03CFE"/>
    <w:rsid w:val="00B06B26"/>
    <w:rsid w:val="00B10981"/>
    <w:rsid w:val="00B121EB"/>
    <w:rsid w:val="00B12B55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767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1394"/>
    <w:rsid w:val="00B5219D"/>
    <w:rsid w:val="00B52EBC"/>
    <w:rsid w:val="00B533C9"/>
    <w:rsid w:val="00B540FD"/>
    <w:rsid w:val="00B551A4"/>
    <w:rsid w:val="00B558F0"/>
    <w:rsid w:val="00B56723"/>
    <w:rsid w:val="00B56A37"/>
    <w:rsid w:val="00B5726E"/>
    <w:rsid w:val="00B578B9"/>
    <w:rsid w:val="00B609A3"/>
    <w:rsid w:val="00B61AE6"/>
    <w:rsid w:val="00B623CA"/>
    <w:rsid w:val="00B62EEC"/>
    <w:rsid w:val="00B648A4"/>
    <w:rsid w:val="00B652EA"/>
    <w:rsid w:val="00B67535"/>
    <w:rsid w:val="00B702E1"/>
    <w:rsid w:val="00B74298"/>
    <w:rsid w:val="00B7509C"/>
    <w:rsid w:val="00B7624B"/>
    <w:rsid w:val="00B80B80"/>
    <w:rsid w:val="00B82851"/>
    <w:rsid w:val="00B83C5D"/>
    <w:rsid w:val="00B83FA1"/>
    <w:rsid w:val="00B84AF3"/>
    <w:rsid w:val="00B8631F"/>
    <w:rsid w:val="00B87C9F"/>
    <w:rsid w:val="00B9085B"/>
    <w:rsid w:val="00B90E35"/>
    <w:rsid w:val="00B91D80"/>
    <w:rsid w:val="00B923CB"/>
    <w:rsid w:val="00B924FF"/>
    <w:rsid w:val="00B927DA"/>
    <w:rsid w:val="00B9554E"/>
    <w:rsid w:val="00B956DE"/>
    <w:rsid w:val="00B95963"/>
    <w:rsid w:val="00B95A60"/>
    <w:rsid w:val="00B976B5"/>
    <w:rsid w:val="00BA0317"/>
    <w:rsid w:val="00BA1384"/>
    <w:rsid w:val="00BA22DE"/>
    <w:rsid w:val="00BA239E"/>
    <w:rsid w:val="00BA35D8"/>
    <w:rsid w:val="00BA5351"/>
    <w:rsid w:val="00BA6699"/>
    <w:rsid w:val="00BB2B00"/>
    <w:rsid w:val="00BB31D9"/>
    <w:rsid w:val="00BB4C0F"/>
    <w:rsid w:val="00BB50E1"/>
    <w:rsid w:val="00BB6398"/>
    <w:rsid w:val="00BB6556"/>
    <w:rsid w:val="00BB6A46"/>
    <w:rsid w:val="00BB6EC2"/>
    <w:rsid w:val="00BB76BC"/>
    <w:rsid w:val="00BB76F7"/>
    <w:rsid w:val="00BB7CDE"/>
    <w:rsid w:val="00BC06C0"/>
    <w:rsid w:val="00BC0B55"/>
    <w:rsid w:val="00BC0C32"/>
    <w:rsid w:val="00BC10C7"/>
    <w:rsid w:val="00BC2567"/>
    <w:rsid w:val="00BC2A59"/>
    <w:rsid w:val="00BC4E11"/>
    <w:rsid w:val="00BC6728"/>
    <w:rsid w:val="00BC6EC1"/>
    <w:rsid w:val="00BC7BE5"/>
    <w:rsid w:val="00BD0CCA"/>
    <w:rsid w:val="00BD417A"/>
    <w:rsid w:val="00BD70A9"/>
    <w:rsid w:val="00BE0694"/>
    <w:rsid w:val="00BE0932"/>
    <w:rsid w:val="00BE106D"/>
    <w:rsid w:val="00BE19FE"/>
    <w:rsid w:val="00BE1FA0"/>
    <w:rsid w:val="00BE34A3"/>
    <w:rsid w:val="00BE379A"/>
    <w:rsid w:val="00BE3FF2"/>
    <w:rsid w:val="00BE5B05"/>
    <w:rsid w:val="00BE6233"/>
    <w:rsid w:val="00BF042D"/>
    <w:rsid w:val="00BF0CAD"/>
    <w:rsid w:val="00BF1DF3"/>
    <w:rsid w:val="00BF2FCB"/>
    <w:rsid w:val="00C002EA"/>
    <w:rsid w:val="00C00565"/>
    <w:rsid w:val="00C00D9B"/>
    <w:rsid w:val="00C01130"/>
    <w:rsid w:val="00C01CF3"/>
    <w:rsid w:val="00C020F2"/>
    <w:rsid w:val="00C02386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503"/>
    <w:rsid w:val="00C12F12"/>
    <w:rsid w:val="00C13E56"/>
    <w:rsid w:val="00C14955"/>
    <w:rsid w:val="00C15A17"/>
    <w:rsid w:val="00C1647A"/>
    <w:rsid w:val="00C1733D"/>
    <w:rsid w:val="00C175D3"/>
    <w:rsid w:val="00C17923"/>
    <w:rsid w:val="00C20622"/>
    <w:rsid w:val="00C2093D"/>
    <w:rsid w:val="00C20CFC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46D0"/>
    <w:rsid w:val="00C34B59"/>
    <w:rsid w:val="00C361ED"/>
    <w:rsid w:val="00C36F79"/>
    <w:rsid w:val="00C3763D"/>
    <w:rsid w:val="00C37EA7"/>
    <w:rsid w:val="00C40D70"/>
    <w:rsid w:val="00C41898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0B66"/>
    <w:rsid w:val="00C60CDC"/>
    <w:rsid w:val="00C61312"/>
    <w:rsid w:val="00C6568E"/>
    <w:rsid w:val="00C65FFC"/>
    <w:rsid w:val="00C662BA"/>
    <w:rsid w:val="00C66534"/>
    <w:rsid w:val="00C665D5"/>
    <w:rsid w:val="00C666D4"/>
    <w:rsid w:val="00C66B8D"/>
    <w:rsid w:val="00C70293"/>
    <w:rsid w:val="00C723D4"/>
    <w:rsid w:val="00C742A0"/>
    <w:rsid w:val="00C748FE"/>
    <w:rsid w:val="00C75416"/>
    <w:rsid w:val="00C755DF"/>
    <w:rsid w:val="00C75D6C"/>
    <w:rsid w:val="00C77F66"/>
    <w:rsid w:val="00C80F51"/>
    <w:rsid w:val="00C81530"/>
    <w:rsid w:val="00C8198C"/>
    <w:rsid w:val="00C83C3E"/>
    <w:rsid w:val="00C85467"/>
    <w:rsid w:val="00C86178"/>
    <w:rsid w:val="00C86D24"/>
    <w:rsid w:val="00C87967"/>
    <w:rsid w:val="00C913F3"/>
    <w:rsid w:val="00C915D8"/>
    <w:rsid w:val="00C92B23"/>
    <w:rsid w:val="00C9320A"/>
    <w:rsid w:val="00C93611"/>
    <w:rsid w:val="00C959B8"/>
    <w:rsid w:val="00C9655D"/>
    <w:rsid w:val="00CA0673"/>
    <w:rsid w:val="00CA33D3"/>
    <w:rsid w:val="00CA3C31"/>
    <w:rsid w:val="00CA3F97"/>
    <w:rsid w:val="00CA417F"/>
    <w:rsid w:val="00CA5269"/>
    <w:rsid w:val="00CA58BD"/>
    <w:rsid w:val="00CA7090"/>
    <w:rsid w:val="00CB3143"/>
    <w:rsid w:val="00CB4BFD"/>
    <w:rsid w:val="00CB53E5"/>
    <w:rsid w:val="00CB663D"/>
    <w:rsid w:val="00CC0840"/>
    <w:rsid w:val="00CC13D9"/>
    <w:rsid w:val="00CC3F15"/>
    <w:rsid w:val="00CC566E"/>
    <w:rsid w:val="00CC633C"/>
    <w:rsid w:val="00CC7257"/>
    <w:rsid w:val="00CC76DD"/>
    <w:rsid w:val="00CD121A"/>
    <w:rsid w:val="00CD1C3F"/>
    <w:rsid w:val="00CD2AD0"/>
    <w:rsid w:val="00CD34A9"/>
    <w:rsid w:val="00CD3D3B"/>
    <w:rsid w:val="00CD4135"/>
    <w:rsid w:val="00CD449F"/>
    <w:rsid w:val="00CD4BA1"/>
    <w:rsid w:val="00CD50C2"/>
    <w:rsid w:val="00CD5EAE"/>
    <w:rsid w:val="00CD6891"/>
    <w:rsid w:val="00CD6F6D"/>
    <w:rsid w:val="00CD79DA"/>
    <w:rsid w:val="00CE1FC1"/>
    <w:rsid w:val="00CE24A5"/>
    <w:rsid w:val="00CE2BAC"/>
    <w:rsid w:val="00CE3345"/>
    <w:rsid w:val="00CE3DF5"/>
    <w:rsid w:val="00CE40F2"/>
    <w:rsid w:val="00CE4A5A"/>
    <w:rsid w:val="00CE4E95"/>
    <w:rsid w:val="00CE591C"/>
    <w:rsid w:val="00CE62F8"/>
    <w:rsid w:val="00CE7580"/>
    <w:rsid w:val="00CF25AC"/>
    <w:rsid w:val="00CF2ED3"/>
    <w:rsid w:val="00CF3F2C"/>
    <w:rsid w:val="00CF6213"/>
    <w:rsid w:val="00CF632A"/>
    <w:rsid w:val="00CF69E1"/>
    <w:rsid w:val="00CF7510"/>
    <w:rsid w:val="00CF7828"/>
    <w:rsid w:val="00D008B6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2F1A"/>
    <w:rsid w:val="00D13054"/>
    <w:rsid w:val="00D14B83"/>
    <w:rsid w:val="00D15956"/>
    <w:rsid w:val="00D16851"/>
    <w:rsid w:val="00D171A4"/>
    <w:rsid w:val="00D17F35"/>
    <w:rsid w:val="00D17FB0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3C1D"/>
    <w:rsid w:val="00D4564F"/>
    <w:rsid w:val="00D46618"/>
    <w:rsid w:val="00D508B3"/>
    <w:rsid w:val="00D51856"/>
    <w:rsid w:val="00D51ADC"/>
    <w:rsid w:val="00D53364"/>
    <w:rsid w:val="00D546B4"/>
    <w:rsid w:val="00D554C3"/>
    <w:rsid w:val="00D6436E"/>
    <w:rsid w:val="00D64BC4"/>
    <w:rsid w:val="00D653AD"/>
    <w:rsid w:val="00D6541C"/>
    <w:rsid w:val="00D6636D"/>
    <w:rsid w:val="00D66E78"/>
    <w:rsid w:val="00D67D6D"/>
    <w:rsid w:val="00D67DDC"/>
    <w:rsid w:val="00D67FDE"/>
    <w:rsid w:val="00D70791"/>
    <w:rsid w:val="00D7244E"/>
    <w:rsid w:val="00D72BB0"/>
    <w:rsid w:val="00D74584"/>
    <w:rsid w:val="00D75506"/>
    <w:rsid w:val="00D758DB"/>
    <w:rsid w:val="00D75BA3"/>
    <w:rsid w:val="00D76F42"/>
    <w:rsid w:val="00D77202"/>
    <w:rsid w:val="00D77C51"/>
    <w:rsid w:val="00D80DE6"/>
    <w:rsid w:val="00D8240A"/>
    <w:rsid w:val="00D8325D"/>
    <w:rsid w:val="00D83F48"/>
    <w:rsid w:val="00D841B6"/>
    <w:rsid w:val="00D8452C"/>
    <w:rsid w:val="00D84F5D"/>
    <w:rsid w:val="00D85464"/>
    <w:rsid w:val="00D8555A"/>
    <w:rsid w:val="00D857F3"/>
    <w:rsid w:val="00D86F99"/>
    <w:rsid w:val="00D87B74"/>
    <w:rsid w:val="00D90B03"/>
    <w:rsid w:val="00D92765"/>
    <w:rsid w:val="00D92929"/>
    <w:rsid w:val="00D92B8C"/>
    <w:rsid w:val="00D94325"/>
    <w:rsid w:val="00D951B7"/>
    <w:rsid w:val="00D96639"/>
    <w:rsid w:val="00D96E5A"/>
    <w:rsid w:val="00D97BF6"/>
    <w:rsid w:val="00DA0C62"/>
    <w:rsid w:val="00DA148F"/>
    <w:rsid w:val="00DA2643"/>
    <w:rsid w:val="00DA2A98"/>
    <w:rsid w:val="00DA2EAC"/>
    <w:rsid w:val="00DA40DD"/>
    <w:rsid w:val="00DA452B"/>
    <w:rsid w:val="00DA46F9"/>
    <w:rsid w:val="00DA5B36"/>
    <w:rsid w:val="00DB10D5"/>
    <w:rsid w:val="00DB1157"/>
    <w:rsid w:val="00DB16F2"/>
    <w:rsid w:val="00DB1816"/>
    <w:rsid w:val="00DB190C"/>
    <w:rsid w:val="00DB3BC5"/>
    <w:rsid w:val="00DB3CA5"/>
    <w:rsid w:val="00DB78B1"/>
    <w:rsid w:val="00DB7AE5"/>
    <w:rsid w:val="00DB7BD7"/>
    <w:rsid w:val="00DC02A1"/>
    <w:rsid w:val="00DC0317"/>
    <w:rsid w:val="00DC03A0"/>
    <w:rsid w:val="00DC07F7"/>
    <w:rsid w:val="00DC0D91"/>
    <w:rsid w:val="00DC0F78"/>
    <w:rsid w:val="00DC172E"/>
    <w:rsid w:val="00DC2D78"/>
    <w:rsid w:val="00DC31BF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D6A22"/>
    <w:rsid w:val="00DE00C3"/>
    <w:rsid w:val="00DE0742"/>
    <w:rsid w:val="00DE0EA1"/>
    <w:rsid w:val="00DE1A9B"/>
    <w:rsid w:val="00DE2AF3"/>
    <w:rsid w:val="00DE44E5"/>
    <w:rsid w:val="00DE4864"/>
    <w:rsid w:val="00DF05C8"/>
    <w:rsid w:val="00DF3315"/>
    <w:rsid w:val="00DF3F86"/>
    <w:rsid w:val="00DF4069"/>
    <w:rsid w:val="00DF433B"/>
    <w:rsid w:val="00DF4729"/>
    <w:rsid w:val="00DF5AD5"/>
    <w:rsid w:val="00DF6F49"/>
    <w:rsid w:val="00DF7F50"/>
    <w:rsid w:val="00E011E9"/>
    <w:rsid w:val="00E01580"/>
    <w:rsid w:val="00E01ABD"/>
    <w:rsid w:val="00E02107"/>
    <w:rsid w:val="00E0245F"/>
    <w:rsid w:val="00E036DF"/>
    <w:rsid w:val="00E03895"/>
    <w:rsid w:val="00E03BB4"/>
    <w:rsid w:val="00E063A5"/>
    <w:rsid w:val="00E06D43"/>
    <w:rsid w:val="00E07B05"/>
    <w:rsid w:val="00E10097"/>
    <w:rsid w:val="00E12751"/>
    <w:rsid w:val="00E12969"/>
    <w:rsid w:val="00E12E7A"/>
    <w:rsid w:val="00E13ED8"/>
    <w:rsid w:val="00E145DD"/>
    <w:rsid w:val="00E1522B"/>
    <w:rsid w:val="00E16251"/>
    <w:rsid w:val="00E17A91"/>
    <w:rsid w:val="00E17F96"/>
    <w:rsid w:val="00E20118"/>
    <w:rsid w:val="00E20E32"/>
    <w:rsid w:val="00E218EF"/>
    <w:rsid w:val="00E220A9"/>
    <w:rsid w:val="00E22A6B"/>
    <w:rsid w:val="00E2348A"/>
    <w:rsid w:val="00E247EF"/>
    <w:rsid w:val="00E24C41"/>
    <w:rsid w:val="00E25646"/>
    <w:rsid w:val="00E27543"/>
    <w:rsid w:val="00E27AA9"/>
    <w:rsid w:val="00E3150C"/>
    <w:rsid w:val="00E318DE"/>
    <w:rsid w:val="00E32C3E"/>
    <w:rsid w:val="00E34436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19E"/>
    <w:rsid w:val="00E52CB7"/>
    <w:rsid w:val="00E5371F"/>
    <w:rsid w:val="00E54565"/>
    <w:rsid w:val="00E54DC2"/>
    <w:rsid w:val="00E569E8"/>
    <w:rsid w:val="00E56C8A"/>
    <w:rsid w:val="00E57889"/>
    <w:rsid w:val="00E57C0F"/>
    <w:rsid w:val="00E57E98"/>
    <w:rsid w:val="00E60965"/>
    <w:rsid w:val="00E60B18"/>
    <w:rsid w:val="00E62BC0"/>
    <w:rsid w:val="00E62BE8"/>
    <w:rsid w:val="00E639A3"/>
    <w:rsid w:val="00E63C40"/>
    <w:rsid w:val="00E653D6"/>
    <w:rsid w:val="00E654C4"/>
    <w:rsid w:val="00E659BC"/>
    <w:rsid w:val="00E65C6D"/>
    <w:rsid w:val="00E65E66"/>
    <w:rsid w:val="00E6716D"/>
    <w:rsid w:val="00E72279"/>
    <w:rsid w:val="00E728A8"/>
    <w:rsid w:val="00E72C0C"/>
    <w:rsid w:val="00E72DDF"/>
    <w:rsid w:val="00E731AF"/>
    <w:rsid w:val="00E7364C"/>
    <w:rsid w:val="00E73D61"/>
    <w:rsid w:val="00E753B5"/>
    <w:rsid w:val="00E75C85"/>
    <w:rsid w:val="00E76358"/>
    <w:rsid w:val="00E77CA1"/>
    <w:rsid w:val="00E77DF0"/>
    <w:rsid w:val="00E80981"/>
    <w:rsid w:val="00E813D2"/>
    <w:rsid w:val="00E81E8F"/>
    <w:rsid w:val="00E82589"/>
    <w:rsid w:val="00E825EB"/>
    <w:rsid w:val="00E83348"/>
    <w:rsid w:val="00E83CEF"/>
    <w:rsid w:val="00E83EF4"/>
    <w:rsid w:val="00E84957"/>
    <w:rsid w:val="00E84BD8"/>
    <w:rsid w:val="00E84FC3"/>
    <w:rsid w:val="00E87A76"/>
    <w:rsid w:val="00E90DB9"/>
    <w:rsid w:val="00E92838"/>
    <w:rsid w:val="00E92F67"/>
    <w:rsid w:val="00E94091"/>
    <w:rsid w:val="00E94650"/>
    <w:rsid w:val="00EA1DAA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1C9C"/>
    <w:rsid w:val="00EB2A3E"/>
    <w:rsid w:val="00EB504D"/>
    <w:rsid w:val="00EB55EE"/>
    <w:rsid w:val="00EB5CAF"/>
    <w:rsid w:val="00EB607B"/>
    <w:rsid w:val="00EB6325"/>
    <w:rsid w:val="00EB759F"/>
    <w:rsid w:val="00EC250D"/>
    <w:rsid w:val="00EC2C2C"/>
    <w:rsid w:val="00EC4596"/>
    <w:rsid w:val="00EC47D7"/>
    <w:rsid w:val="00EC5101"/>
    <w:rsid w:val="00EC5762"/>
    <w:rsid w:val="00EC5EE3"/>
    <w:rsid w:val="00EC737D"/>
    <w:rsid w:val="00EC74B2"/>
    <w:rsid w:val="00ED22F8"/>
    <w:rsid w:val="00ED2F54"/>
    <w:rsid w:val="00ED3109"/>
    <w:rsid w:val="00ED4468"/>
    <w:rsid w:val="00ED4895"/>
    <w:rsid w:val="00ED553F"/>
    <w:rsid w:val="00ED649E"/>
    <w:rsid w:val="00ED669C"/>
    <w:rsid w:val="00ED7A58"/>
    <w:rsid w:val="00EE0523"/>
    <w:rsid w:val="00EE077C"/>
    <w:rsid w:val="00EE2254"/>
    <w:rsid w:val="00EE2B3A"/>
    <w:rsid w:val="00EE3B47"/>
    <w:rsid w:val="00EE4F6D"/>
    <w:rsid w:val="00EE53E0"/>
    <w:rsid w:val="00EE6941"/>
    <w:rsid w:val="00EE6EAA"/>
    <w:rsid w:val="00EF04E2"/>
    <w:rsid w:val="00EF1AC6"/>
    <w:rsid w:val="00EF32BD"/>
    <w:rsid w:val="00EF3409"/>
    <w:rsid w:val="00EF3EF3"/>
    <w:rsid w:val="00EF5330"/>
    <w:rsid w:val="00EF5985"/>
    <w:rsid w:val="00EF5BEF"/>
    <w:rsid w:val="00EF5D57"/>
    <w:rsid w:val="00EF5E7F"/>
    <w:rsid w:val="00EF77E5"/>
    <w:rsid w:val="00EF7EFD"/>
    <w:rsid w:val="00F03C25"/>
    <w:rsid w:val="00F03FDD"/>
    <w:rsid w:val="00F04573"/>
    <w:rsid w:val="00F0494C"/>
    <w:rsid w:val="00F04F99"/>
    <w:rsid w:val="00F05E1D"/>
    <w:rsid w:val="00F06555"/>
    <w:rsid w:val="00F102D9"/>
    <w:rsid w:val="00F11886"/>
    <w:rsid w:val="00F13F27"/>
    <w:rsid w:val="00F16DA9"/>
    <w:rsid w:val="00F17D7E"/>
    <w:rsid w:val="00F20593"/>
    <w:rsid w:val="00F21941"/>
    <w:rsid w:val="00F23155"/>
    <w:rsid w:val="00F2349E"/>
    <w:rsid w:val="00F23510"/>
    <w:rsid w:val="00F23DAB"/>
    <w:rsid w:val="00F24572"/>
    <w:rsid w:val="00F25634"/>
    <w:rsid w:val="00F2629C"/>
    <w:rsid w:val="00F26434"/>
    <w:rsid w:val="00F26B03"/>
    <w:rsid w:val="00F2768E"/>
    <w:rsid w:val="00F30375"/>
    <w:rsid w:val="00F30F14"/>
    <w:rsid w:val="00F31613"/>
    <w:rsid w:val="00F316C5"/>
    <w:rsid w:val="00F31ED6"/>
    <w:rsid w:val="00F3251A"/>
    <w:rsid w:val="00F33D4A"/>
    <w:rsid w:val="00F34449"/>
    <w:rsid w:val="00F36293"/>
    <w:rsid w:val="00F36918"/>
    <w:rsid w:val="00F40EEC"/>
    <w:rsid w:val="00F4145F"/>
    <w:rsid w:val="00F424B2"/>
    <w:rsid w:val="00F42601"/>
    <w:rsid w:val="00F44C1F"/>
    <w:rsid w:val="00F45FB4"/>
    <w:rsid w:val="00F50F15"/>
    <w:rsid w:val="00F5193F"/>
    <w:rsid w:val="00F51D86"/>
    <w:rsid w:val="00F52101"/>
    <w:rsid w:val="00F5315E"/>
    <w:rsid w:val="00F53674"/>
    <w:rsid w:val="00F53EC5"/>
    <w:rsid w:val="00F562C4"/>
    <w:rsid w:val="00F56921"/>
    <w:rsid w:val="00F56A0E"/>
    <w:rsid w:val="00F618CD"/>
    <w:rsid w:val="00F62FB2"/>
    <w:rsid w:val="00F64630"/>
    <w:rsid w:val="00F657AA"/>
    <w:rsid w:val="00F66198"/>
    <w:rsid w:val="00F70006"/>
    <w:rsid w:val="00F70954"/>
    <w:rsid w:val="00F714E3"/>
    <w:rsid w:val="00F716FD"/>
    <w:rsid w:val="00F7183E"/>
    <w:rsid w:val="00F73B36"/>
    <w:rsid w:val="00F74F83"/>
    <w:rsid w:val="00F766C2"/>
    <w:rsid w:val="00F775E8"/>
    <w:rsid w:val="00F80624"/>
    <w:rsid w:val="00F820C6"/>
    <w:rsid w:val="00F83F84"/>
    <w:rsid w:val="00F84F3D"/>
    <w:rsid w:val="00F85729"/>
    <w:rsid w:val="00F85ABF"/>
    <w:rsid w:val="00F85DA1"/>
    <w:rsid w:val="00F86851"/>
    <w:rsid w:val="00F86E53"/>
    <w:rsid w:val="00F87B64"/>
    <w:rsid w:val="00F87EB5"/>
    <w:rsid w:val="00F91BAD"/>
    <w:rsid w:val="00F9276F"/>
    <w:rsid w:val="00F938C2"/>
    <w:rsid w:val="00F938D3"/>
    <w:rsid w:val="00F93A1E"/>
    <w:rsid w:val="00F95FED"/>
    <w:rsid w:val="00F96109"/>
    <w:rsid w:val="00F9639B"/>
    <w:rsid w:val="00F97C88"/>
    <w:rsid w:val="00FA031D"/>
    <w:rsid w:val="00FA129D"/>
    <w:rsid w:val="00FA12B8"/>
    <w:rsid w:val="00FA2042"/>
    <w:rsid w:val="00FA27AF"/>
    <w:rsid w:val="00FA2A2D"/>
    <w:rsid w:val="00FA3D91"/>
    <w:rsid w:val="00FA4885"/>
    <w:rsid w:val="00FA4E1A"/>
    <w:rsid w:val="00FA54F9"/>
    <w:rsid w:val="00FA55BC"/>
    <w:rsid w:val="00FA5662"/>
    <w:rsid w:val="00FA6086"/>
    <w:rsid w:val="00FA68C0"/>
    <w:rsid w:val="00FB1BB4"/>
    <w:rsid w:val="00FB226B"/>
    <w:rsid w:val="00FB2BCE"/>
    <w:rsid w:val="00FB4A28"/>
    <w:rsid w:val="00FB4E0C"/>
    <w:rsid w:val="00FB6E9B"/>
    <w:rsid w:val="00FB6F88"/>
    <w:rsid w:val="00FC194A"/>
    <w:rsid w:val="00FC2C7F"/>
    <w:rsid w:val="00FC3626"/>
    <w:rsid w:val="00FC3871"/>
    <w:rsid w:val="00FC3DF6"/>
    <w:rsid w:val="00FC41F7"/>
    <w:rsid w:val="00FC4C96"/>
    <w:rsid w:val="00FC4DA5"/>
    <w:rsid w:val="00FC71B0"/>
    <w:rsid w:val="00FD170C"/>
    <w:rsid w:val="00FD36D8"/>
    <w:rsid w:val="00FD3A28"/>
    <w:rsid w:val="00FD4DA4"/>
    <w:rsid w:val="00FD5378"/>
    <w:rsid w:val="00FD5A52"/>
    <w:rsid w:val="00FD62B7"/>
    <w:rsid w:val="00FD6B02"/>
    <w:rsid w:val="00FE07CC"/>
    <w:rsid w:val="00FE219A"/>
    <w:rsid w:val="00FE23D8"/>
    <w:rsid w:val="00FE2F16"/>
    <w:rsid w:val="00FE31A2"/>
    <w:rsid w:val="00FE38F9"/>
    <w:rsid w:val="00FE4BC4"/>
    <w:rsid w:val="00FF1879"/>
    <w:rsid w:val="00FF2077"/>
    <w:rsid w:val="00FF47BA"/>
    <w:rsid w:val="00FF49CA"/>
    <w:rsid w:val="00FF5749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44B46C"/>
  <w15:docId w15:val="{7B5FABE8-642E-465D-BA6A-525953EB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C346D0"/>
    <w:pPr>
      <w:keepNext/>
      <w:numPr>
        <w:ilvl w:val="1"/>
        <w:numId w:val="1"/>
      </w:numPr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B4E0C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B4E0C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uiPriority w:val="99"/>
    <w:locked/>
    <w:rsid w:val="00E73D61"/>
    <w:rPr>
      <w:sz w:val="28"/>
      <w:szCs w:val="24"/>
    </w:rPr>
  </w:style>
  <w:style w:type="character" w:customStyle="1" w:styleId="ra">
    <w:name w:val="ra"/>
    <w:basedOn w:val="Predvolenpsmoodseku"/>
    <w:rsid w:val="00B652EA"/>
    <w:rPr>
      <w:rFonts w:cs="Times New Roman"/>
    </w:rPr>
  </w:style>
  <w:style w:type="paragraph" w:customStyle="1" w:styleId="Normalright10">
    <w:name w:val="Normal right 10"/>
    <w:basedOn w:val="Normlny"/>
    <w:next w:val="Normlny"/>
    <w:uiPriority w:val="99"/>
    <w:rsid w:val="0086437E"/>
    <w:pPr>
      <w:ind w:right="57"/>
      <w:jc w:val="right"/>
    </w:pPr>
    <w:rPr>
      <w:szCs w:val="20"/>
      <w:lang w:val="en-US" w:eastAsia="en-US"/>
    </w:rPr>
  </w:style>
  <w:style w:type="paragraph" w:customStyle="1" w:styleId="body">
    <w:name w:val="body"/>
    <w:basedOn w:val="odstavec"/>
    <w:link w:val="bodyChar"/>
    <w:qFormat/>
    <w:rsid w:val="00FB4E0C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FB4E0C"/>
    <w:rPr>
      <w:rFonts w:ascii="Georgia" w:hAnsi="Georgia" w:cs="Arial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Je%E8m%EDnek&amp;MENO=Tom%E1%9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Je%E8m%EDnek&amp;MENO=Tom%E1%9A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2C58-A22D-438C-83B2-187DCAF0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1</Words>
  <Characters>13459</Characters>
  <Application>Microsoft Office Word</Application>
  <DocSecurity>4</DocSecurity>
  <Lines>112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Kolevová Soňa</cp:lastModifiedBy>
  <cp:revision>2</cp:revision>
  <cp:lastPrinted>2018-05-22T12:26:00Z</cp:lastPrinted>
  <dcterms:created xsi:type="dcterms:W3CDTF">2025-02-20T10:22:00Z</dcterms:created>
  <dcterms:modified xsi:type="dcterms:W3CDTF">2025-02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4-03-05T11:40:58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d58ce1e8-a48d-4491-85ee-7a5a48ccd6f8</vt:lpwstr>
  </property>
  <property fmtid="{D5CDD505-2E9C-101B-9397-08002B2CF9AE}" pid="8" name="MSIP_Label_82a99ebc-0f39-4fac-abab-b8d6469272ed_ContentBits">
    <vt:lpwstr>0</vt:lpwstr>
  </property>
</Properties>
</file>